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53A43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.7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751CA" w:rsidRDefault="001751CA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/>
          <w:i/>
          <w:sz w:val="32"/>
          <w:szCs w:val="32"/>
        </w:rPr>
        <w:t>Починковского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«Починковский район» Смоленской области                                                                           </w:t>
      </w:r>
      <w:proofErr w:type="spellStart"/>
      <w:r w:rsidRPr="00B27262">
        <w:rPr>
          <w:rFonts w:ascii="Times New Roman" w:hAnsi="Times New Roman"/>
          <w:i/>
          <w:sz w:val="32"/>
          <w:szCs w:val="32"/>
        </w:rPr>
        <w:t>Г.В.Селифонова</w:t>
      </w:r>
      <w:proofErr w:type="spellEnd"/>
    </w:p>
    <w:p w:rsidR="003B60C1" w:rsidRDefault="003B60C1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7E0E4F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81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2D61DC" w:rsidRDefault="009F715F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ий район Смоленской области</w:t>
                            </w:r>
                          </w:p>
                          <w:p w:rsidR="009F715F" w:rsidRPr="00A46E32" w:rsidRDefault="009F715F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B11C37" w:rsidRPr="002D61DC" w:rsidRDefault="00B11C37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чинковский район Смоленской области</w:t>
                      </w:r>
                    </w:p>
                    <w:p w:rsidR="00B11C37" w:rsidRPr="00A46E32" w:rsidRDefault="00B11C37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585684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762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0E4F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</wp:posOffset>
                </wp:positionV>
                <wp:extent cx="4071620" cy="5670550"/>
                <wp:effectExtent l="19050" t="19050" r="24130" b="25400"/>
                <wp:wrapNone/>
                <wp:docPr id="372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73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udccA&#10;AADcAAAADwAAAGRycy9kb3ducmV2LnhtbESPQWvCQBSE70L/w/IKvemmWqtEN0GsUg+l1Fjq9ZF9&#10;TUKzb0N2q9Ff7wqCx2FmvmHmaWdqcaDWVZYVPA8iEMS51RUXCr536/4UhPPIGmvLpOBEDtLkoTfH&#10;WNsjb+mQ+UIECLsYFZTeN7GULi/JoBvYhjh4v7Y16INsC6lbPAa4qeUwil6lwYrDQokNLUvK/7J/&#10;o+D8udrL94+vH7syb9HiZTleD7NGqafHbjED4anz9/CtvdEKRpMRXM+EI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bnX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FhMUA&#10;AADcAAAADwAAAGRycy9kb3ducmV2LnhtbESPT2sCMRTE7wW/Q3hCbzVrV2q7NYoUKnqw9R94fWxe&#10;dxc3L0sSNX57Uyj0OMzMb5jJLJpWXMj5xrKC4SADQVxa3XCl4LD/fHoF4QOyxtYyKbiRh9m09zDB&#10;Qtsrb+myC5VIEPYFKqhD6AopfVmTQT+wHXHyfqwzGJJ0ldQOrwluWvmcZS/SYMNpocaOPmoqT7uz&#10;UbBZHFe5zddv22HI9l/zU3TxOyr12I/zdxCBYvgP/7WXWkE+HsHv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YWE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oW8UA&#10;AADcAAAADwAAAGRycy9kb3ducmV2LnhtbESPQWsCMRSE74X+h/AKXopmt9I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yhb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HFcQA&#10;AADcAAAADwAAAGRycy9kb3ducmV2LnhtbESPQWvCQBSE74X+h+UJvTUbK7USswlWELz0YCqeH9ln&#10;Es2+DbtbTf313YLgcZiZb5i8HE0vLuR8Z1nBNElBENdWd9wo2H9vXhcgfEDW2FsmBb/koSyen3LM&#10;tL3yji5VaESEsM9QQRvCkEnp65YM+sQOxNE7WmcwROkaqR1eI9z08i1N59Jgx3GhxYHWLdXn6sco&#10;OG1v6eH0/lmtzvubC7svyZtGKvUyGVdLEIHG8Ajf21utYPYxh/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hxX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HL8cA&#10;AADcAAAADwAAAGRycy9kb3ducmV2LnhtbESP3WrCQBSE7wXfYTlCb6RuWkUlzSpSaKmIgra0vTxk&#10;T34wezZktyb69K4g9HKYmW+YZNmZSpyocaVlBU+jCARxanXJuYKvz7fHOQjnkTVWlknBmRwsF/1e&#10;grG2Le/pdPC5CBB2MSoovK9jKV1akEE3sjVx8DLbGPRBNrnUDbYBbir5HEVTabDksFBgTa8FpcfD&#10;n1Hw3tLuXK7nWWW+N8P95ed3i3ai1MOgW72A8NT5//C9/aEVjGcz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/hy/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VHsAA&#10;AADcAAAADwAAAGRycy9kb3ducmV2LnhtbERPTYvCMBC9C/sfwix401QFla6xyLKKp6Vq8Tw0s21p&#10;MylNauu/3xwEj4/3vUtG04gHda6yrGAxj0AQ51ZXXCjIbsfZFoTzyBoby6TgSQ6S/cdkh7G2A1/o&#10;cfWFCCHsYlRQet/GUrq8JINublviwP3ZzqAPsCuk7nAI4aaRyyhaS4MVh4YSW/ouKa+vvVFwOf3k&#10;0dCnqbtndebOx36V/pJS08/x8AXC0+jf4pf7rBWsNmFt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SVHsAAAADcAAAADwAAAAAAAAAAAAAAAACYAgAAZHJzL2Rvd25y&#10;ZXYueG1sUEsFBgAAAAAEAAQA9QAAAIUDAAAAAA=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dg8QA&#10;AADcAAAADwAAAGRycy9kb3ducmV2LnhtbESPT4vCMBTE78J+h/AW9qapu+KfahRxUbxqd/X6aJ5t&#10;sXkpTWzrtzeC4HGYmd8wi1VnStFQ7QrLCoaDCARxanXBmYK/ZNufgnAeWWNpmRTcycFq+dFbYKxt&#10;ywdqjj4TAcIuRgW591UspUtzMugGtiIO3sXWBn2QdSZ1jW2Am1J+R9FYGiw4LORY0San9Hq8GQWn&#10;ra6Sw6a8ndaTXXv5T39HzTlR6uuzW89BeOr8O/xq77WCn8k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3YPEAAAA3AAAAA8AAAAAAAAAAAAAAAAAmAIAAGRycy9k&#10;b3ducmV2LnhtbFBLBQYAAAAABAAEAPUAAACJAwAAAAA=&#10;" fillcolor="#92d05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Lj4cUAAADcAAAADwAAAGRycy9kb3ducmV2LnhtbERPTWvCQBC9F/oflin0VjdaKhKzEakK&#10;HmwhqR68jdlpEszOhuyapP313YPQ4+N9J6vRNKKnztWWFUwnEQjiwuqaSwXHr93LAoTzyBoby6Tg&#10;hxys0seHBGNtB86oz30pQgi7GBVU3rexlK6oyKCb2JY4cN+2M+gD7EqpOxxCuGnkLIrm0mDNoaHC&#10;lt4rKq75zSh4uw2X83zK2fpjuzllv33xeT0dlHp+GtdLEJ5G/y++u/dawesizA9nwhG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Lj4cUAAADcAAAADwAAAAAAAAAA&#10;AAAAAAChAgAAZHJzL2Rvd25yZXYueG1sUEsFBgAAAAAEAAQA+QAAAJMDAAAAAA==&#10;" strokeweight="1.25pt"/>
              </v:group>
            </w:pict>
          </mc:Fallback>
        </mc:AlternateConten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76200" t="0" r="53340" b="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2014B5">
        <w:rPr>
          <w:rFonts w:ascii="Times New Roman" w:hAnsi="Times New Roman"/>
          <w:b/>
          <w:sz w:val="32"/>
          <w:szCs w:val="32"/>
        </w:rPr>
        <w:t>29</w:t>
      </w:r>
      <w:r w:rsidR="005C7FA4">
        <w:rPr>
          <w:rFonts w:ascii="Times New Roman" w:hAnsi="Times New Roman"/>
          <w:b/>
          <w:sz w:val="32"/>
          <w:szCs w:val="32"/>
        </w:rPr>
        <w:t> </w:t>
      </w:r>
      <w:r w:rsidR="002014B5">
        <w:rPr>
          <w:rFonts w:ascii="Times New Roman" w:hAnsi="Times New Roman"/>
          <w:b/>
          <w:sz w:val="32"/>
          <w:szCs w:val="32"/>
        </w:rPr>
        <w:t>061</w:t>
      </w:r>
      <w:r w:rsidR="00585684" w:rsidRPr="002E7F2E">
        <w:rPr>
          <w:rFonts w:ascii="Times New Roman" w:hAnsi="Times New Roman"/>
          <w:b/>
          <w:sz w:val="32"/>
          <w:szCs w:val="32"/>
        </w:rPr>
        <w:t>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83845</wp:posOffset>
                </wp:positionV>
                <wp:extent cx="1600200" cy="581025"/>
                <wp:effectExtent l="0" t="0" r="0" b="9525"/>
                <wp:wrapNone/>
                <wp:docPr id="371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1A43D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Мурыгинско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7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KP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IheIo+6&#10;AgAAxQUAAA4AAAAAAAAAAAAAAAAALgIAAGRycy9lMm9Eb2MueG1sUEsBAi0AFAAGAAgAAAAhAD/a&#10;i8b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1A43D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Мурыгинское</w:t>
                      </w:r>
                      <w:proofErr w:type="spellEnd"/>
                      <w:r>
                        <w:rPr>
                          <w:b/>
                        </w:rPr>
                        <w:t xml:space="preserve">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7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F715F" w:rsidRDefault="009F715F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2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J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okzQJ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B11C37" w:rsidRDefault="00B11C37" w:rsidP="00D342F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6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D342F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lI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VI0B6a9MD2Bt3KPQrJJ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fnoeNroV81rW&#10;j6BgJUFgoEWYfbBopfqO0QhzJMf625YqhlH3XsArSENC7OBxGzKbR7BR55b1uYWKCqBybDCalksz&#10;DavtoPimhUjTuxPyBl5Ow52on7I6vDeYFY7bYa7ZYXS+d15P03fxCw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DS6SUi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D342F8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6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vH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BsRivH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6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F715F" w:rsidRDefault="009F715F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0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1X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MeI1X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B11C37" w:rsidRDefault="00B11C37" w:rsidP="0059175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6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5917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31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um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PBxO6a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59175C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6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" stroked="f"/>
            </w:pict>
          </mc:Fallback>
        </mc:AlternateContent>
      </w:r>
    </w:p>
    <w:p w:rsidR="00D342F8" w:rsidRPr="00E75830" w:rsidRDefault="007E0E4F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04140</wp:posOffset>
                </wp:positionV>
                <wp:extent cx="1484630" cy="652145"/>
                <wp:effectExtent l="0" t="0" r="0" b="0"/>
                <wp:wrapNone/>
                <wp:docPr id="364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k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BZoqyk&#10;uwIAAMUFAAAOAAAAAAAAAAAAAAAAAC4CAABkcnMvZTJvRG9jLnhtbFBLAQItABQABgAIAAAAIQCR&#10;YDZb3gAAAAoBAAAPAAAAAAAAAAAAAAAAABUFAABkcnMvZG93bnJldi54bWxQSwUGAAAAAAQABADz&#10;AAAAIAYAAAAA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C7178" w:rsidRDefault="007E0E4F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02565</wp:posOffset>
                </wp:positionV>
                <wp:extent cx="1771650" cy="669290"/>
                <wp:effectExtent l="0" t="0" r="0" b="0"/>
                <wp:wrapNone/>
                <wp:docPr id="363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033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NKvQ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рудков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7E0E4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7340</wp:posOffset>
                </wp:positionV>
                <wp:extent cx="1524000" cy="608965"/>
                <wp:effectExtent l="0" t="0" r="0" b="635"/>
                <wp:wrapNone/>
                <wp:docPr id="362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4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Шаталов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7E0E4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59715</wp:posOffset>
                </wp:positionV>
                <wp:extent cx="1902460" cy="650240"/>
                <wp:effectExtent l="0" t="0" r="0" b="0"/>
                <wp:wrapNone/>
                <wp:docPr id="36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F715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vuw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1600200" cy="581025"/>
                <wp:effectExtent l="0" t="0" r="0" b="9525"/>
                <wp:wrapNone/>
                <wp:docPr id="360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1A43D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aQ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1A43D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очинковское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7E0E4F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0" t="0" r="44450" b="12700"/>
                <wp:wrapNone/>
                <wp:docPr id="359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07" o:spid="_x0000_s102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C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XlJ&#10;iQaFTbrZeRNjk3W+Dh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" fillcolor="#943634 [2405]">
                <v:fill color2="#943634 [2405]" rotate="t" focus="100%" type="gradient"/>
              </v:shape>
            </w:pict>
          </mc:Fallback>
        </mc:AlternateConten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7E0E4F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65405</wp:posOffset>
                </wp:positionV>
                <wp:extent cx="222250" cy="120650"/>
                <wp:effectExtent l="0" t="0" r="44450" b="12700"/>
                <wp:wrapNone/>
                <wp:docPr id="35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aB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" fillcolor="#943634 [2405]">
                <v:fill color2="#943634 [2405]" rotate="t" focus="100%" type="gradient"/>
              </v:shape>
            </w:pict>
          </mc:Fallback>
        </mc:AlternateConten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57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9F715F" w:rsidRPr="00A46E32" w:rsidRDefault="009F715F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4XeLvgEDAAA9BwAADgAAAAAAAAAAAAAAAAAuAgAAZHJzL2Uyb0RvYy54bWxQSwEC&#10;LQAUAAYACAAAACEAF8mav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B11C37" w:rsidRPr="00A46E32" w:rsidRDefault="00B11C37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384175</wp:posOffset>
                </wp:positionV>
                <wp:extent cx="4071620" cy="5670550"/>
                <wp:effectExtent l="19050" t="19050" r="24130" b="25400"/>
                <wp:wrapNone/>
                <wp:docPr id="348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49" name="Freeform 1510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11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12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13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514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515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9" o:spid="_x0000_s1026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Tej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">
                <v:shape id="Freeform 1510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TIsYA&#10;AADcAAAADwAAAGRycy9kb3ducmV2LnhtbESPT2vCQBTE74LfYXmCt7rxX9HoKmIVexCpsdTrI/tM&#10;QrNvQ3bVtJ++KxQ8DjPzG2a+bEwpblS7wrKCfi8CQZxaXXCm4PO0fZmAcB5ZY2mZFPyQg+Wi3Zpj&#10;rO2dj3RLfCYChF2MCnLvq1hKl+Zk0PVsRRy8i60N+iDrTOoa7wFuSjmIoldpsOCwkGNF65zS7+Rq&#10;FPweNme523982Y15i1aj9Xg7SCqlup1mNQPhqfHP8H/7XSsYjqbwO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TIsYAAADcAAAADwAAAAAAAAAAAAAAAACYAgAAZHJz&#10;L2Rvd25yZXYueG1sUEsFBgAAAAAEAAQA9QAAAIsDAAAAAA=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511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f58MA&#10;AADcAAAADwAAAGRycy9kb3ducmV2LnhtbERPW2vCMBR+F/YfwhnsTVNXlK02FRlsbA9u8wK+Hppj&#10;W2xOSpJp/PfmYeDjx3cvl9H04kzOd5YVTCcZCOLa6o4bBfvd+/gFhA/IGnvLpOBKHpbVw6jEQtsL&#10;b+i8DY1IIewLVNCGMBRS+rolg35iB+LEHa0zGBJ0jdQOLync9PI5y+bSYMepocWB3lqqT9s/o+D3&#10;4/CV23z9upmGbPe9OkUXf6JST49xtQARKIa7+N/9qRXkszQ/nUlH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ff58MAAADc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512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yOMQA&#10;AADcAAAADwAAAGRycy9kb3ducmV2LnhtbESPQWsCMRSE74L/ITyhF9HsWiyyNYotWOpFqHpob4/N&#10;62Zx87Ik0d3++0YQPA4z8w2zXPe2EVfyoXasIJ9mIIhLp2uuFJyO28kCRIjIGhvHpOCPAqxXw8ES&#10;C+06/qLrIVYiQTgUqMDE2BZShtKQxTB1LXHyfp23GJP0ldQeuwS3jZxl2Yu0WHNaMNjSu6HyfLhY&#10;BR8xt+b7tDfY7d7KHz3e+oXLlXoa9ZtXEJH6+Ajf259awfM8h9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cjjEAAAA3AAAAA8AAAAAAAAAAAAAAAAAmAIAAGRycy9k&#10;b3ducmV2LnhtbFBLBQYAAAAABAAEAPUAAACJAwAAAAA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513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ddsQA&#10;AADcAAAADwAAAGRycy9kb3ducmV2LnhtbESPQWvCQBSE7wX/w/IEb81GJaVEV9GC4KWHpKHnR/aZ&#10;RLNvw+5WU399tyB4HGbmG2a9HU0vruR8Z1nBPElBENdWd9woqL4Or+8gfEDW2FsmBb/kYbuZvKwx&#10;1/bGBV3L0IgIYZ+jgjaEIZfS1y0Z9IkdiKN3ss5giNI1Uju8Rbjp5SJN36TBjuNCiwN9tFRfyh+j&#10;4Hy8p9/nbF/uLtXdheJT8qGRSs2m424FItAYnuFH+6gVLLMF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3Xb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514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dTMcA&#10;AADcAAAADwAAAGRycy9kb3ducmV2LnhtbESP3WrCQBSE74W+w3IKvRGzadUiaVYpgqVFFPxBvTxk&#10;j0lo9mzIbk3s03cFoZfDzHzDpLPOVOJCjSstK3iOYhDEmdUl5wr2u8VgAsJ5ZI2VZVJwJQez6UMv&#10;xUTbljd02fpcBAi7BBUU3teJlC4ryKCLbE0cvLNtDPogm1zqBtsAN5V8ieNXabDksFBgTfOCsu/t&#10;j1Hw0dL6Wn5NzpU5LPub3+NphXak1NNj9/4GwlPn/8P39qdWMBwP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3Uz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515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De8QA&#10;AADcAAAADwAAAGRycy9kb3ducmV2LnhtbESPQWuDQBSE74H+h+UVekvW1CYUk42U0pScilrJ+eG+&#10;qMR9K+4a7b/vFgo5DjPzDbNPZ9OJGw2utaxgvYpAEFdWt1wrKL+Py1cQziNr7CyTgh9ykB4eFntM&#10;tJ04p1vhaxEg7BJU0HjfJ1K6qiGDbmV74uBd7GDQBznUUg84Bbjp5HMUbaXBlsNCgz29N1Rdi9Eo&#10;yD8/qmgas8ydy2vpTscxzr5IqafH+W0HwtPs7+H/9kkriDc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w3v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516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5sUA&#10;AADcAAAADwAAAGRycy9kb3ducmV2LnhtbESPzWrDMBCE74W8g9hCb7XcND/FjRKMS0KviRP3ulgb&#10;29RaGUux3bevCoUch5n5htnsJtOKgXrXWFbwEsUgiEurG64UnPP98xsI55E1tpZJwQ852G1nDxtM&#10;tB35SMPJVyJA2CWooPa+S6R0ZU0GXWQ74uBdbW/QB9lXUvc4Brhp5TyOV9Jgw2Ghxo6ymsrv080o&#10;KPa6y49ZeyvS9WG8XsqPxfCVK/X0OKXvIDxN/h7+b39qBa/L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ovmxQAAANwAAAAPAAAAAAAAAAAAAAAAAJgCAABkcnMv&#10;ZG93bnJldi54bWxQSwUGAAAAAAQABAD1AAAAigMAAAAA&#10;" fillcolor="#92d050" stroked="f"/>
                <v:shape id="AutoShape 1517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ySccAAADcAAAADwAAAGRycy9kb3ducmV2LnhtbESPQWvCQBSE74L/YXmF3nSjxVCiq4i2&#10;4MEKsfXQ2zP7mgSzb0N2TdL+ercgeBxm5htmsepNJVpqXGlZwWQcgSDOrC45V/D1+T56BeE8ssbK&#10;Min4JQer5XCwwETbjlNqjz4XAcIuQQWF93UipcsKMujGtiYO3o9tDPogm1zqBrsAN5WcRlEsDZYc&#10;FgqsaVNQdjlejYLZtTt/xxNO1x9v21P612aHy2mv1PNTv56D8NT7R/je3mkFL7MY/s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/JJxwAAANwAAAAPAAAAAAAA&#10;AAAAAAAAAKECAABkcnMvZG93bnJldi54bWxQSwUGAAAAAAQABAD5AAAAlQMAAAAA&#10;" strokeweight="1.25pt"/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247650</wp:posOffset>
                </wp:positionV>
                <wp:extent cx="1600200" cy="581025"/>
                <wp:effectExtent l="0" t="0" r="0" b="9525"/>
                <wp:wrapNone/>
                <wp:docPr id="347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1C046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Мурыгинско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L7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6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D1g&#10;svu8AgAAxgUAAA4AAAAAAAAAAAAAAAAALgIAAGRycy9lMm9Eb2MueG1sUEsBAi0AFAAGAAgAAAAh&#10;ACdrM6rfAAAACwEAAA8AAAAAAAAAAAAAAAAAFgUAAGRycy9kb3ducmV2LnhtbFBLBQYAAAAABAAE&#10;APMAAAAiBgAAAAA=&#10;" filled="f" stroked="f">
                <v:textbox>
                  <w:txbxContent>
                    <w:p w:rsidR="00B11C37" w:rsidRPr="00FD2AEF" w:rsidRDefault="00B11C37" w:rsidP="001C046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Мурыгинское</w:t>
                      </w:r>
                      <w:proofErr w:type="spellEnd"/>
                      <w:r>
                        <w:rPr>
                          <w:b/>
                        </w:rPr>
                        <w:t xml:space="preserve">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4800</wp:posOffset>
                </wp:positionV>
                <wp:extent cx="5737225" cy="3517900"/>
                <wp:effectExtent l="0" t="0" r="15875" b="25400"/>
                <wp:wrapNone/>
                <wp:docPr id="337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517900"/>
                          <a:chOff x="940" y="3870"/>
                          <a:chExt cx="9035" cy="5540"/>
                        </a:xfrm>
                      </wpg:grpSpPr>
                      <wps:wsp>
                        <wps:cNvPr id="338" name="AutoShape 711"/>
                        <wps:cNvSpPr>
                          <a:spLocks noChangeArrowheads="1"/>
                        </wps:cNvSpPr>
                        <wps:spPr bwMode="auto">
                          <a:xfrm>
                            <a:off x="1470" y="3870"/>
                            <a:ext cx="41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Pr="000107B5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онсолидированный бюджет</w:t>
                              </w:r>
                            </w:p>
                            <w:p w:rsidR="009F715F" w:rsidRPr="000107B5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чинковского</w:t>
                              </w:r>
                              <w:proofErr w:type="spellEnd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5311"/>
                            <a:ext cx="30" cy="18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590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714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715"/>
                        <wps:cNvSpPr>
                          <a:spLocks noChangeArrowheads="1"/>
                        </wps:cNvSpPr>
                        <wps:spPr bwMode="auto">
                          <a:xfrm>
                            <a:off x="940" y="7970"/>
                            <a:ext cx="328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 </w:t>
                              </w:r>
                            </w:p>
                            <w:p w:rsidR="009F715F" w:rsidRPr="000107B5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5390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8240" y="7159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4310" y="7970"/>
                            <a:ext cx="226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юджет</w:t>
                              </w:r>
                            </w:p>
                            <w:p w:rsidR="009F715F" w:rsidRPr="000107B5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город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6650" y="7969"/>
                            <a:ext cx="3325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ы </w:t>
                              </w:r>
                            </w:p>
                            <w:p w:rsidR="009F715F" w:rsidRPr="000107B5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сельских посел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е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">
    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5QsMA&#10;AADcAAAADwAAAGRycy9kb3ducmV2LnhtbERPTWvCQBC9F/wPyxR6Kc3GBkRiVokFwVJ6MFa8Dtlp&#10;EszOptnVJP++exA8Pt53thlNK27Uu8aygnkUgyAurW64UvBz3L0tQTiPrLG1TAomcrBZz54yTLUd&#10;+EC3wlcihLBLUUHtfZdK6cqaDLrIdsSB+7W9QR9gX0nd4xDCTSvf43ghDTYcGmrs6KOm8lJcjYJL&#10;8XU6f/pmeD19azdt9fCXF7lSL89jvgLhafQP8d291wqSJKwN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g5QsMAAADcAAAADwAAAAAAAAAAAAAAAACYAgAAZHJzL2Rv&#10;d25yZXYueG1sUEsFBgAAAAAEAAQA9QAAAIgDAAAAAA==&#10;" fillcolor="#005125">
                  <v:fill color2="#00b050" rotate="t" focus="50%" type="gradient"/>
                  <v:textbox>
                    <w:txbxContent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онсолидированный бюджет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чинковского</w:t>
                        </w:r>
                        <w:proofErr w:type="spellEnd"/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района</w:t>
                        </w:r>
                      </w:p>
                    </w:txbxContent>
                  </v:textbox>
                </v:roundrect>
    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jixsQAAADcAAAADwAAAGRycy9kb3ducmV2LnhtbESPwWrDMBBE74X+g9hCb40cG4rjRjYh&#10;NLEvPTTtByzW1jaxVkZSHefvq0Igx2Fm3jDbajGjmMn5wbKC9SoBQdxaPXCn4Pvr8JKD8AFZ42iZ&#10;FFzJQ1U+Pmyx0PbCnzSfQicihH2BCvoQpkJK3/Zk0K/sRBy9H+sMhihdJ7XDS4SbUaZJ8ioNDhwX&#10;epxo31N7Pv0aBT59P6LbD+nY6Jo/rnWYd/lGqeenZfcGItAS7uFbu9EKsmwD/2fi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+OLGxAAAANwAAAAPAAAAAAAAAAAA&#10;AAAAAKECAABkcnMvZG93bnJldi54bWxQSwUGAAAAAAQABAD5AAAAkgMAAAAA&#10;" strokeweight="1.25pt">
                  <v:stroke dashstyle="1 1" endarrow="block"/>
                </v:shape>
    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VY8EAAADcAAAADwAAAGRycy9kb3ducmV2LnhtbERPz2vCMBS+D/Y/hDfYbSZakVmNMhyO&#10;Xadj7Phsnmld81Ka1Lb/vTkMPH58v9fbwdXiSm2oPGuYThQI4sKbiq2G7+P+5RVEiMgGa8+kYaQA&#10;283jwxpz43v+oushWpFCOOSooYyxyaUMRUkOw8Q3xIk7+9ZhTLC10rTYp3BXy5lSC+mw4tRQYkO7&#10;koq/Q+c0+NMoL5nd/55/Ojmb2nf1sVsqrZ+fhrcViEhDvIv/3Z9GQzZP89OZdAT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5VjwQAAANwAAAAPAAAAAAAAAAAAAAAA&#10;AKECAABkcnMvZG93bnJldi54bWxQSwUGAAAAAAQABAD5AAAAjwMAAAAA&#10;" strokeweight="1.25pt">
                  <v:stroke dashstyle="1 1"/>
                </v:shape>
    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ebMQAAADcAAAADwAAAGRycy9kb3ducmV2LnhtbESPQWvCQBSE7wX/w/KE3urGalWiq4hY&#10;6k2MXrw9s88kmH2bZrcx+uu7guBxmJlvmNmiNaVoqHaFZQX9XgSCOLW64EzBYf/9MQHhPLLG0jIp&#10;uJGDxbzzNsNY2yvvqEl8JgKEXYwKcu+rWEqX5mTQ9WxFHLyzrQ36IOtM6hqvAW5K+RlFI2mw4LCQ&#10;Y0WrnNJL8mcU3BvaZr/j9eW43VVfw2Twc9KGlXrvtsspCE+tf4Wf7Y1WMBj2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55sxAAAANwAAAAPAAAAAAAAAAAA&#10;AAAAAKECAABkcnMvZG93bnJldi54bWxQSwUGAAAAAAQABAD5AAAAkgMAAAAA&#10;" strokeweight="1.25pt">
                  <v:stroke dashstyle="1 1" endarrow="block"/>
                </v:shape>
    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91cUA&#10;AADcAAAADwAAAGRycy9kb3ducmV2LnhtbESPQWvCQBSE74L/YXmCF9FNrRRJ3UgsFFrEQ9NKr4/s&#10;MwnJvk2zq4n/visIHoeZ+YbZbAfTiAt1rrKs4GkRgSDOra64UPDz/T5fg3AeWWNjmRRcycE2GY82&#10;GGvb8xddMl+IAGEXo4LS+zaW0uUlGXQL2xIH72Q7gz7IrpC6wz7ATSOXUfQiDVYcFkps6a2kvM7O&#10;RkGd7Y+/n77qZ8eDdted7v/SLFVqOhnSVxCeBv8I39sfWsHzagm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3V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 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униципального района</w:t>
                        </w:r>
                      </w:p>
                    </w:txbxContent>
                  </v:textbox>
                </v:roundrect>
    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    <v:stroke dashstyle="1 1" endarrow="block"/>
                </v:shape>
    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99MQAAADcAAAADwAAAGRycy9kb3ducmV2LnhtbESPQWvCQBSE70L/w/IK3nTTmlZJXaWI&#10;ojcxevH2zL4mwezbNLvG6K/vCkKPw8x8w0znnalES40rLSt4G0YgiDOrS84VHParwQSE88gaK8uk&#10;4EYO5rOX3hQTba+8ozb1uQgQdgkqKLyvEyldVpBBN7Q1cfB+bGPQB9nkUjd4DXBTyfco+pQGSw4L&#10;Bda0KCg7pxej4N7SNv8dL8/H7a7+iNPR+qQNK9V/7b6/QHjq/H/42d5oBaM4hseZc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D30xAAAANwAAAAPAAAAAAAAAAAA&#10;AAAAAKECAABkcnMvZG93bnJldi54bWxQSwUGAAAAAAQABAD5AAAAkgMAAAAA&#10;" strokeweight="1.25pt">
                  <v:stroke dashstyle="1 1" endarrow="block"/>
                </v:shape>
    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юджет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городского поселения</w:t>
                        </w:r>
                      </w:p>
                    </w:txbxContent>
                  </v:textbox>
                </v:roundrect>
    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71sUA&#10;AADcAAAADwAAAGRycy9kb3ducmV2LnhtbESPQWvCQBSE7wX/w/IKXkrdVIuU6EaiIFSkB6Pi9ZF9&#10;TUKyb9Ps1sR/7xYKHoeZ+YZZrgbTiCt1rrKs4G0SgSDOra64UHA6bl8/QDiPrLGxTApu5GCVjJ6W&#10;GGvb84GumS9EgLCLUUHpfRtL6fKSDLqJbYmD9207gz7IrpC6wz7ATSOnUTSXBisOCyW2tCkpr7Nf&#10;o6DO9ufLzlf9y/lLu9ta9z9plio1fh7SBQhPg3+E/9ufWsHsfQ5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XvW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ы 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сельских посел</w:t>
                        </w: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е</w:t>
                        </w: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н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53975</wp:posOffset>
                </wp:positionV>
                <wp:extent cx="1484630" cy="652145"/>
                <wp:effectExtent l="0" t="0" r="0" b="0"/>
                <wp:wrapNone/>
                <wp:docPr id="336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cx6S&#10;Fb0CAADGBQAADgAAAAAAAAAAAAAAAAAuAgAAZHJzL2Uyb0RvYy54bWxQSwECLQAUAAYACAAAACEA&#10;+nSTpt0AAAALAQAADwAAAAAAAAAAAAAAAAAXBQAAZHJzL2Rvd25yZXYueG1sUEsFBgAAAAAEAAQA&#10;8wAAACEGAAAAAA==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5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tCvgIAAMY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5VKtC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рудков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4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gG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1&#10;hEgG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Шаталов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3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F715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F715F" w:rsidRPr="00FD2AEF" w:rsidRDefault="009F715F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J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CmC&#10;Jsm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2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FD2AEF" w:rsidRDefault="009F715F" w:rsidP="001C04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lI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h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MPTCUi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B11C37" w:rsidRPr="00FD2AEF" w:rsidRDefault="00B11C37" w:rsidP="001C046A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</w:t>
                      </w:r>
                      <w:r>
                        <w:rPr>
                          <w:b/>
                        </w:rPr>
                        <w:t>е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955</wp:posOffset>
                </wp:positionV>
                <wp:extent cx="9469120" cy="638175"/>
                <wp:effectExtent l="19050" t="19050" r="36830" b="66675"/>
                <wp:wrapNone/>
                <wp:docPr id="33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585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DhZs2IBAwAAPQcAAA4AAAAAAAAAAAAAAAAALgIAAGRycy9lMm9Eb2MueG1sUEsBAi0A&#10;FAAGAAgAAAAhAMgQNPXcAAAACQ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585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Pr="005C5CE9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0025</wp:posOffset>
                </wp:positionV>
                <wp:extent cx="9534525" cy="5038090"/>
                <wp:effectExtent l="0" t="0" r="47625" b="48260"/>
                <wp:wrapNone/>
                <wp:docPr id="317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318" name="AutoShape 722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5C5CE9" w:rsidRDefault="009F715F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723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9F715F" w:rsidRPr="0039500A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39500A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31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732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9F715F" w:rsidRPr="002D61DC" w:rsidRDefault="009F715F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734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2D61DC" w:rsidRDefault="009F715F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lFw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Mii9S0gkXCfknkOlI8hyZbw11vefOx+cDVHOHw&#10;HYv/aqF4cbtcnmfqZrI9vGcJNEj3gqF4rne8kk3AxMk1rsKNXoX0WpAYLq4Czw/cwCIxlAW2t7RX&#10;3TrFOSymrOfYEQwWil3XjtQaxvmbrr4T2E5XO1p5vixe0LXqGUfbjU5ODZSuPcq1/W9y/ZjTJsXl&#10;aqXEtFxhCyi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">
    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0UsMA&#10;AADcAAAADwAAAGRycy9kb3ducmV2LnhtbERPz2vCMBS+D/Y/hDfwNlMnyKjGUoTBmHhYW9Hjo3k2&#10;xealazJb99cvh8GOH9/vTTbZTtxo8K1jBYt5AoK4drrlRkFVvj2/gvABWWPnmBTcyUO2fXzYYKrd&#10;yJ90K0IjYgj7FBWYEPpUSl8bsujnrieO3MUNFkOEQyP1gGMMt518SZKVtNhybDDY085QfS2+rYL9&#10;8VyeSjarOh9/jl+HSt6LD6nU7GnK1yACTeFf/Od+1wqWi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0UsMAAADcAAAADwAAAAAAAAAAAAAAAACYAgAAZHJzL2Rv&#10;d25yZXYueG1sUEsFBgAAAAAEAAQA9QAAAIgDAAAAAA==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B11C37" w:rsidRPr="005C5CE9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B11C37" w:rsidRPr="0039500A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oa74A&#10;AADcAAAADwAAAGRycy9kb3ducmV2LnhtbERPzYrCMBC+L/gOYQRva2oFkWoUEWS9ydZ9gCEZ22oz&#10;KUlWo09vDgt7/Pj+19tke3EnHzrHCmbTAgSxdqbjRsHP+fC5BBEissHeMSl4UoDtZvSxxsq4B3/T&#10;vY6NyCEcKlTQxjhUUgbdksUwdQNx5i7OW4wZ+kYaj48cbntZFsVCWuw4N7Q40L4lfat/rQL60ml+&#10;uiY9lLpOC1+c90t6KTUZp90KRKQU/8V/7qNRMC/z/HwmHwG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7aGu+AAAA3AAAAA8AAAAAAAAAAAAAAAAAmAIAAGRycy9kb3ducmV2&#10;LnhtbFBLBQYAAAAABAAEAPUAAACDAwAAAAA=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B11C37" w:rsidRPr="0039500A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f2sQA&#10;AADcAAAADwAAAGRycy9kb3ducmV2LnhtbESPQYvCMBSE7wv+h/AEL8uaqihSjSKKsNubugs9vm2e&#10;bbF5KU3U9t8bQfA4zMw3zHLdmkrcqHGlZQWjYQSCOLO65FzB72n/NQfhPLLGyjIp6MjBetX7WGKs&#10;7Z0PdDv6XAQIuxgVFN7XsZQuK8igG9qaOHhn2xj0QTa51A3eA9xUchxFM2mw5LBQYE3bgrLL8WoU&#10;+C79+Zwn9DdJ0mmZJv/b/LDrlBr0280ChKfWv8Ov9rdWMBmP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H9rEAAAA3AAAAA8AAAAAAAAAAAAAAAAAmAIAAGRycy9k&#10;b3ducmV2LnhtbFBLBQYAAAAABAAEAPUAAACJAwAAAAA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CVMQA&#10;AADcAAAADwAAAGRycy9kb3ducmV2LnhtbESPS4vCQBCE7wv+h6EFb+tEsysSHcUHvsCDz3uTaZNg&#10;pidkRs3+e2dhYY9FVX1FjaeNKcWTaldYVtDrRiCIU6sLzhRczqvPIQjnkTWWlknBDzmYTlofY0y0&#10;ffGRniefiQBhl6CC3PsqkdKlORl0XVsRB+9ma4M+yDqTusZXgJtS9qNoIA0WHBZyrGiRU3o/PYwC&#10;u9zs1pf5+nqgPc2/z7Q5PL5ipTrtZjYC4anx/+G/9lYriPsx/J4JR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glTEAAAA3A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8QsYA&#10;AADcAAAADwAAAGRycy9kb3ducmV2LnhtbESPQWvCQBSE74X+h+UVeim6qbYiMRsploLNzVQhx2f2&#10;mQSzb0N2q8m/dwsFj8PMfMMk68G04kK9aywreJ1GIIhLqxuuFOx/viZLEM4ja2wtk4KRHKzTx4cE&#10;Y22vvKNL7isRIOxiVFB738VSurImg25qO+LgnWxv0AfZV1L3eA1w08pZFC2kwYbDQo0dbWoqz/mv&#10;UeDH4vtlmdFhnhXvTZEdN9Xuc1Tq+Wn4WIHwNPh7+L+91Qrmsz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8Qs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ь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  <w:proofErr w:type="spellEnd"/>
                      </w:p>
                    </w:txbxContent>
                  </v:textbox>
                </v:shape>
    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zM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hzM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QS8YA&#10;AADcAAAADwAAAGRycy9kb3ducmV2LnhtbESPzW7CMBCE70h9B2srcStOKT9VikFtoQiUQ1TgAZZ4&#10;m0SN15FtILx9jVSJ42hmvtHMFp1pxJmcry0reB4kIIgLq2suFRz2X0+vIHxA1thYJgVX8rCYP/Rm&#10;mGp74W8670IpIoR9igqqENpUSl9UZNAPbEscvR/rDIYoXSm1w0uEm0YOk2QiDdYcFyps6bOi4nd3&#10;MgqOY/6oD/m62V6XS9nJ1SjPso1S/cfu/Q1EoC7cw//tjVbwMpzC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yQS8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1B8MA&#10;AADcAAAADwAAAGRycy9kb3ducmV2LnhtbERPz2vCMBS+D/wfwhN2GZrawRjVKFVwDLw4p+jx0Tzb&#10;aPNSmqx2/vXLYeDx4/s9W/S2Fh213jhWMBknIIgLpw2XCvbf69E7CB+QNdaOScEveVjMB08zzLS7&#10;8Rd1u1CKGMI+QwVVCE0mpS8qsujHriGO3Nm1FkOEbSl1i7cYbmuZJsmbtGg4NlTY0Kqi4rr7sQpw&#10;m7+cusvhvsmXx+vBmI96c0mVeh72+RREoD48xP/uT63gNY1r4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1B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K/sAA&#10;AADcAAAADwAAAGRycy9kb3ducmV2LnhtbERPy4rCMBTdC/5DuII7TZ2OItUoOjI+wIXP/aW5tsXm&#10;pjRRO38/WQguD+c9nTemFE+qXWFZwaAfgSBOrS44U3A5//bGIJxH1lhaJgV/5GA+a7emmGj74iM9&#10;Tz4TIYRdggpy76tESpfmZND1bUUcuJutDfoA60zqGl8h3JTyK4pG0mDBoSHHin5ySu+nh1FgV5vd&#10;+rJcXw+0p+XwTJvD4ztWqttpFhMQnhr/Eb/dW60gjsP8cCYc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mK/sAAAADcAAAADwAAAAAAAAAAAAAAAACYAgAAZHJzL2Rvd25y&#10;ZXYueG1sUEsFBgAAAAAEAAQA9QAAAIU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7E0E4F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19050" t="19050" r="36830" b="66675"/>
                <wp:wrapNone/>
                <wp:docPr id="3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2D61DC" w:rsidRDefault="009F715F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ля чего району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xBwMAAKEGAAAOAAAAZHJzL2Uyb0RvYy54bWysVclu2zAQvRfoPxC8N7Jsx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HSoBrEHAwAAoQYAAA4AAAAAAAAAAAAAAAAALgIAAGRycy9lMm9Eb2Mu&#10;eG1sUEsBAi0AFAAGAAgAAAAhANLacPLfAAAACgEAAA8AAAAAAAAAAAAAAAAAYQUAAGRycy9kb3du&#10;cmV2LnhtbFBLBQYAAAAABAAEAPMAAABt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B11C37" w:rsidRPr="002D61DC" w:rsidRDefault="00B11C37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Для чего району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7E0E4F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7150</wp:posOffset>
                </wp:positionV>
                <wp:extent cx="215900" cy="136525"/>
                <wp:effectExtent l="0" t="0" r="12700" b="15875"/>
                <wp:wrapNone/>
                <wp:docPr id="315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4B60AE">
        <w:rPr>
          <w:rFonts w:ascii="Times New Roman" w:hAnsi="Times New Roman"/>
          <w:sz w:val="32"/>
          <w:szCs w:val="32"/>
        </w:rPr>
        <w:t>т.ч</w:t>
      </w:r>
      <w:proofErr w:type="spellEnd"/>
      <w:r w:rsidRPr="004B60AE">
        <w:rPr>
          <w:rFonts w:ascii="Times New Roman" w:hAnsi="Times New Roman"/>
          <w:sz w:val="32"/>
          <w:szCs w:val="32"/>
        </w:rPr>
        <w:t>. учреждений образования, культуры, спорта.</w:t>
      </w:r>
    </w:p>
    <w:p w:rsidR="00345BA4" w:rsidRDefault="007E0E4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</wp:posOffset>
                </wp:positionV>
                <wp:extent cx="215900" cy="136525"/>
                <wp:effectExtent l="0" t="0" r="12700" b="15875"/>
                <wp:wrapNone/>
                <wp:docPr id="314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GbEM0GRAgAAmgUAAA4AAAAAAAAAAAAAAAAALgIAAGRycy9lMm9Eb2MueG1sUEsB&#10;Ai0AFAAGAAgAAAAhAEKLW3z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7E0E4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990</wp:posOffset>
                </wp:positionV>
                <wp:extent cx="215900" cy="136525"/>
                <wp:effectExtent l="0" t="0" r="12700" b="15875"/>
                <wp:wrapNone/>
                <wp:docPr id="31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Hy24ZECAACaBQAADgAAAAAAAAAAAAAAAAAuAgAAZHJzL2Uyb0RvYy54bWxQSwEC&#10;LQAUAAYACAAAACEAHd6J4N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0325</wp:posOffset>
                </wp:positionV>
                <wp:extent cx="215900" cy="136525"/>
                <wp:effectExtent l="0" t="0" r="12700" b="15875"/>
                <wp:wrapNone/>
                <wp:docPr id="31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</wp:posOffset>
                </wp:positionV>
                <wp:extent cx="215900" cy="136525"/>
                <wp:effectExtent l="0" t="0" r="12700" b="15875"/>
                <wp:wrapNone/>
                <wp:docPr id="31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aK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LFGpoqVAgAAmwUAAA4AAAAAAAAAAAAAAAAALgIAAGRycy9lMm9Eb2MueG1s&#10;UEsBAi0AFAAGAAgAAAAhAPiyI7jcAAAABwEAAA8AAAAAAAAAAAAAAAAA7wQAAGRycy9kb3ducmV2&#10;LnhtbFBLBQYAAAAABAAEAPMAAAD4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7465</wp:posOffset>
                </wp:positionV>
                <wp:extent cx="215900" cy="136525"/>
                <wp:effectExtent l="0" t="0" r="12700" b="15875"/>
                <wp:wrapNone/>
                <wp:docPr id="31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</w:t>
      </w:r>
      <w:proofErr w:type="spellEnd"/>
      <w:r w:rsidR="00345BA4" w:rsidRPr="00582AF8">
        <w:rPr>
          <w:color w:val="auto"/>
          <w:sz w:val="32"/>
          <w:szCs w:val="32"/>
        </w:rPr>
        <w:t>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7E0E4F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-9525</wp:posOffset>
                </wp:positionV>
                <wp:extent cx="8933180" cy="1066800"/>
                <wp:effectExtent l="19050" t="19050" r="39370" b="57150"/>
                <wp:wrapNone/>
                <wp:docPr id="30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180" cy="1066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543B48" w:rsidRDefault="009F715F" w:rsidP="00C0271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ЫЕ ПАРАМЕТРЫ</w:t>
                            </w:r>
                          </w:p>
                          <w:p w:rsidR="009F715F" w:rsidRPr="00543B48" w:rsidRDefault="009F715F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ГНОЗА СОЦИАЛЬНО-ЭКОНОМИЧЕСКОГО РАЗВИТИЯ ПОЧИНКОВСКОГО РАЙОНА  </w:t>
                            </w:r>
                            <w:proofErr w:type="gramStart"/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МОЛЕНСКОЙ</w:t>
                            </w:r>
                            <w:proofErr w:type="gramEnd"/>
                          </w:p>
                          <w:p w:rsidR="009F715F" w:rsidRPr="00543B48" w:rsidRDefault="009F715F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СТИ НА СРЕДНЕСРОЧНЫЙ ПЕРИОД</w:t>
                            </w:r>
                          </w:p>
                          <w:p w:rsidR="009F715F" w:rsidRPr="00543B48" w:rsidRDefault="009F715F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9F715F" w:rsidRPr="002C05D7" w:rsidRDefault="009F715F" w:rsidP="009C7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1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JGbzVMAAwAAPgcAAA4AAAAAAAAAAAAAAAAALgIAAGRycy9lMm9Eb2MueG1sUEsBAi0A&#10;FAAGAAgAAAAhAAhB2D/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ЫЕ ПАРАМЕТРЫ</w:t>
                      </w:r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ГНОЗА СОЦИАЛЬНО-ЭКОНОМИЧЕСКОГО РАЗВИТИЯ ПОЧИНКОВСКОГО РАЙОНА  </w:t>
                      </w:r>
                      <w:proofErr w:type="gramStart"/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МОЛЕНСКОЙ</w:t>
                      </w:r>
                      <w:proofErr w:type="gramEnd"/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СТИ НА СРЕДНЕСРОЧНЫЙ ПЕРИОД</w:t>
                      </w:r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B11C37" w:rsidRPr="002C05D7" w:rsidRDefault="00B11C37" w:rsidP="009C7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7E0E4F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222885</wp:posOffset>
                </wp:positionV>
                <wp:extent cx="8938260" cy="1020445"/>
                <wp:effectExtent l="19050" t="19050" r="34290" b="65405"/>
                <wp:wrapNone/>
                <wp:docPr id="30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0204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1D505B" w:rsidRDefault="009F715F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НОВНЫЕ НАПРАВЛЕНИЯ</w:t>
                            </w:r>
                          </w:p>
                          <w:p w:rsidR="009F715F" w:rsidRPr="001D505B" w:rsidRDefault="009F715F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юджетной и налоговой политик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йон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9F715F" w:rsidRDefault="009F715F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 и на плановый период 20</w:t>
                            </w:r>
                            <w:r w:rsidRPr="00F2471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9F715F" w:rsidRPr="00A25E13" w:rsidRDefault="009F715F" w:rsidP="009C76A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1D505B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СНОВНЫЕ НАПРАВЛЕНИЯ</w:t>
                      </w:r>
                    </w:p>
                    <w:p w:rsidR="00B11C37" w:rsidRPr="001D505B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юджетной и налоговой политики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муниципального образования «Починковский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айон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B11C37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од и на плановый период 20</w:t>
                      </w:r>
                      <w:r w:rsidRPr="00F2471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и 20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B11C37" w:rsidRPr="00A25E13" w:rsidRDefault="00B11C37" w:rsidP="009C76A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нской</w:t>
      </w:r>
      <w:proofErr w:type="spell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на период до 2024 года» и от 21 июля 2020 года № 474 «О национальных</w:t>
      </w:r>
      <w:r w:rsidR="00CB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3A167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 xml:space="preserve">званной распространением новой </w:t>
      </w:r>
      <w:proofErr w:type="spellStart"/>
      <w:r w:rsidRPr="003A167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172D5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 xml:space="preserve">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</w:t>
      </w:r>
      <w:proofErr w:type="spellStart"/>
      <w:r w:rsidRPr="00172D56">
        <w:rPr>
          <w:rFonts w:ascii="Times New Roman" w:hAnsi="Times New Roman"/>
          <w:sz w:val="28"/>
          <w:szCs w:val="28"/>
        </w:rPr>
        <w:t>бюджета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 xml:space="preserve">шение эффективности администрирования налоговых и неналоговых </w:t>
      </w:r>
      <w:proofErr w:type="spellStart"/>
      <w:r w:rsidRPr="00172D56">
        <w:rPr>
          <w:rFonts w:ascii="Times New Roman" w:hAnsi="Times New Roman"/>
          <w:sz w:val="28"/>
          <w:szCs w:val="28"/>
        </w:rPr>
        <w:t>доходови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2" w:history="1">
        <w:proofErr w:type="spellStart"/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172D56">
        <w:rPr>
          <w:rFonts w:ascii="Times New Roman" w:hAnsi="Times New Roman"/>
          <w:sz w:val="28"/>
          <w:szCs w:val="28"/>
        </w:rPr>
        <w:t>Президента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172D56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172D56">
        <w:rPr>
          <w:rFonts w:ascii="Times New Roman" w:hAnsi="Times New Roman"/>
          <w:color w:val="000000"/>
          <w:sz w:val="28"/>
          <w:szCs w:val="28"/>
        </w:rPr>
        <w:t xml:space="preserve">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 xml:space="preserve">здания условий для роста общего объема фонда оплаты труда в районе, легализации «теневой» заработной платы, доведение </w:t>
      </w:r>
      <w:r w:rsidRPr="00172D56">
        <w:rPr>
          <w:rFonts w:ascii="Times New Roman" w:hAnsi="Times New Roman"/>
          <w:sz w:val="28"/>
          <w:szCs w:val="28"/>
        </w:rPr>
        <w:lastRenderedPageBreak/>
        <w:t>ее до среднеотраслевого уровня, а также проведения мероприятий по сокращению задолженности по налогу на доходы ф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че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AD2533" w:rsidRDefault="00DE4B70" w:rsidP="00AD2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DE4B70" w:rsidP="00AD25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AD25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65"/>
        <w:gridCol w:w="2064"/>
        <w:gridCol w:w="2325"/>
        <w:gridCol w:w="1735"/>
        <w:gridCol w:w="2127"/>
        <w:gridCol w:w="1984"/>
      </w:tblGrid>
      <w:tr w:rsidR="00DE4B70" w:rsidRPr="00172D56" w:rsidTr="00AD2533">
        <w:trPr>
          <w:trHeight w:val="31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AD2533">
        <w:trPr>
          <w:trHeight w:val="518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AD2533">
        <w:trPr>
          <w:trHeight w:val="35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AD2533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AD2533">
        <w:trPr>
          <w:trHeight w:val="5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AD2533">
        <w:trPr>
          <w:trHeight w:val="6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72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72D56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  <w:proofErr w:type="gramEnd"/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</w:t>
      </w:r>
      <w:proofErr w:type="spellStart"/>
      <w:r w:rsidRPr="00172D56">
        <w:rPr>
          <w:rFonts w:ascii="Times New Roman" w:hAnsi="Times New Roman"/>
          <w:sz w:val="28"/>
          <w:szCs w:val="28"/>
        </w:rPr>
        <w:t>размещени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положений решениями  о бюджете в формате «Бюджет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для граждан» в социальных сетях.</w:t>
      </w:r>
    </w:p>
    <w:p w:rsidR="009F2CB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CB6" w:rsidRPr="00172D5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ществление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ше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19050" t="19050" r="30480" b="13970"/>
                <wp:wrapNone/>
                <wp:docPr id="30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30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715F" w:rsidRPr="00B40283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9F715F" w:rsidRPr="00B40283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</w:t>
                              </w:r>
                              <w:proofErr w:type="gramEnd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из бюджета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муниципальным программа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м</w:t>
                              </w: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9F715F" w:rsidRPr="00503A07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9F715F" w:rsidRPr="00503A07" w:rsidRDefault="009F715F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9F715F" w:rsidRDefault="009F715F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Pr="00306463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Бюджет (от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таронормандского</w:t>
                              </w:r>
                              <w:proofErr w:type="spellEnd"/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proofErr w:type="spellEnd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9F715F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9F715F" w:rsidRPr="00306463" w:rsidRDefault="009F715F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QtQ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">
    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CsMIA&#10;AADcAAAADwAAAGRycy9kb3ducmV2LnhtbESPQYvCMBSE78L+h/AWvGmqouxWoyyCIOhF62Vvj+Zt&#10;W2xesk3U+O+NIHgcZuYbZrGKphVX6nxjWcFomIEgLq1uuFJwKjaDLxA+IGtsLZOCO3lYLT96C8y1&#10;vfGBrsdQiQRhn6OCOgSXS+nLmgz6oXXEyfuzncGQZFdJ3eEtwU0rx1k2kwYbTgs1OlrXVJ6PF6PA&#10;2e/Z7z6yLCLtzsXeTf8NOqX6n/FnDiJQDO/wq73VCibZBJ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wKwwgAAANwAAAAPAAAAAAAAAAAAAAAAAJgCAABkcnMvZG93&#10;bnJldi54bWxQSwUGAAAAAAQABAD1AAAAhw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B11C37" w:rsidRPr="00B40283" w:rsidRDefault="00B11C37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B11C37" w:rsidRPr="00B40283" w:rsidRDefault="00B11C37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q2MMA&#10;AADcAAAADwAAAGRycy9kb3ducmV2LnhtbESP3YrCMBSE7xd8h3CEvdNUXVSqUYpQkBVZ/x7g0Bz7&#10;Y3NSmqj17TfCwl4OM/MNs1x3phYPal1pWcFoGIEgzqwuOVdwOaeDOQjnkTXWlknBixysV72PJcba&#10;PvlIj5PPRYCwi1FB4X0TS+myggy6oW2Ig3e1rUEfZJtL3eIzwE0tx1E0lQZLDgsFNrQpKLud7kZB&#10;Ikcz1xz0fJdc99VPOsaqSr+V+ux3yQKEp87/h//aW61gEn3B+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3q2MMAAADcAAAADwAAAAAAAAAAAAAAAACYAgAAZHJzL2Rv&#10;d25yZXYueG1sUEsFBgAAAAAEAAQA9QAAAIgDAAAAAA==&#10;" strokeweight="2pt">
                  <v:stroke dashstyle="dash"/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</w:t>
                        </w:r>
                        <w:proofErr w:type="gramEnd"/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из бюджета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  <w:r>
                          <w:rPr>
                            <w:sz w:val="36"/>
                            <w:szCs w:val="36"/>
                          </w:rPr>
                          <w:t>м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nxcQA&#10;AADcAAAADwAAAGRycy9kb3ducmV2LnhtbESPUWvCMBSF34X9h3AHvshMVRyjMy1TUIYvQ7sfcGnu&#10;mrLmpiSx1n+/CMIeD+ec73A25Wg7MZAPrWMFi3kGgrh2uuVGwXe1f3kDESKyxs4xKbhRgLJ4mmww&#10;1+7KJxrOsREJwiFHBSbGPpcy1IYshrnriZP347zFmKRvpPZ4TXDbyWWWvUqLLacFgz3tDNW/54tV&#10;sPui28yMXdt4a5eH4Vj59bZSavo8fryDiDTG//Cj/akVrLI13M+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58XEAAAA3AAAAA8AAAAAAAAAAAAAAAAAmAIAAGRycy9k&#10;b3ducmV2LnhtbFBLBQYAAAAABAAEAPUAAACJAwAAAAA=&#10;" strokeweight="2pt">
                  <v:stroke dashstyle="dash"/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</w:t>
                        </w:r>
                        <w:proofErr w:type="gram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в бюджет на безвозмез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д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ной и безвозвратной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B11C37" w:rsidRPr="00503A0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B11C37" w:rsidRDefault="00B11C37" w:rsidP="001C4ED6"/>
                    </w:txbxContent>
                  </v:textbox>
                </v:shape>
    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    <v:textbox>
                    <w:txbxContent>
                      <w:p w:rsidR="00B11C37" w:rsidRPr="00306463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Бюджет (от </w:t>
                        </w:r>
                        <w:proofErr w:type="spellStart"/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таронормандского</w:t>
                        </w:r>
                        <w:proofErr w:type="spellEnd"/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proofErr w:type="spellEnd"/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M5cMA&#10;AADcAAAADwAAAGRycy9kb3ducmV2LnhtbESPwWrDMBBE74H+g9hCb4nclMbBiRxKQkkPvcRt7ou1&#10;sY2tlZGURP77qlDocZiZN8x2F80gbuR8Z1nB8yIDQVxb3XGj4Pvrfb4G4QOyxsEyKZjIw658mG2x&#10;0PbOJ7pVoREJwr5ABW0IYyGlr1sy6Bd2JE7exTqDIUnXSO3wnuBmkMssW0mDHaeFFkfat1T31dUo&#10;+NTxuK9fY18dMHdnd50CHielnh7j2wZEoBj+w3/tD63gJcv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YM5cMAAADcAAAADwAAAAAAAAAAAAAAAACYAgAAZHJzL2Rv&#10;d25yZXYueG1sUEsFBgAAAAAEAAQA9QAAAIgDAAAAAA==&#10;" strokecolor="white [3212]"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B11C37" w:rsidRPr="00306463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79545</wp:posOffset>
                </wp:positionV>
                <wp:extent cx="4476750" cy="838200"/>
                <wp:effectExtent l="0" t="0" r="19050" b="38100"/>
                <wp:wrapNone/>
                <wp:docPr id="301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91C84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до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Fl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Bur8WU6AwAA8gYAAA4AAAAAAAAAAAAAAAAALgIAAGRycy9lMm9Eb2MueG1s&#10;UEsBAi0AFAAGAAgAAAAhAHC1aHv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D91C84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867660</wp:posOffset>
                </wp:positionV>
                <wp:extent cx="4476750" cy="1019175"/>
                <wp:effectExtent l="0" t="0" r="19050" b="47625"/>
                <wp:wrapNone/>
                <wp:docPr id="300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91C84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источников финансирования деф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D91C84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источников финансирования деф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цита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1933575</wp:posOffset>
                </wp:positionV>
                <wp:extent cx="2552700" cy="866775"/>
                <wp:effectExtent l="0" t="0" r="19050" b="47625"/>
                <wp:wrapNone/>
                <wp:docPr id="299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CC53EE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1Ow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524000</wp:posOffset>
                </wp:positionV>
                <wp:extent cx="2552700" cy="1019175"/>
                <wp:effectExtent l="0" t="0" r="19050" b="47625"/>
                <wp:wrapNone/>
                <wp:docPr id="298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CC53EE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ь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gTOQ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ь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62610</wp:posOffset>
                </wp:positionV>
                <wp:extent cx="5105400" cy="800100"/>
                <wp:effectExtent l="0" t="0" r="19050" b="38100"/>
                <wp:wrapNone/>
                <wp:docPr id="297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1656C4" w:rsidRDefault="009F715F" w:rsidP="00A9436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JpC&#10;5kNmAwAAUwcAAA4AAAAAAAAAAAAAAAAALgIAAGRycy9lMm9Eb2MueG1sUEsBAi0AFAAGAAgAAAAh&#10;ACWEh7rgAAAACwEAAA8AAAAAAAAAAAAAAAAAwAUAAGRycy9kb3ducmV2LnhtbFBLBQYAAAAABAAE&#10;APMAAADNBgAAAAA=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B11C37" w:rsidRPr="001656C4" w:rsidRDefault="00B11C37" w:rsidP="00A9436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02430</wp:posOffset>
                </wp:positionV>
                <wp:extent cx="3850005" cy="981075"/>
                <wp:effectExtent l="0" t="0" r="17145" b="47625"/>
                <wp:wrapNone/>
                <wp:docPr id="296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оставление, рассмотрение, </w:t>
                            </w:r>
                          </w:p>
                          <w:p w:rsidR="009F715F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тверждение </w:t>
                            </w:r>
                            <w:proofErr w:type="gramStart"/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юджетной</w:t>
                            </w:r>
                            <w:proofErr w:type="gramEnd"/>
                          </w:p>
                          <w:p w:rsidR="009F715F" w:rsidRPr="001A1FA8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тчетности и внешняя проверка</w:t>
                            </w:r>
                          </w:p>
                          <w:p w:rsidR="009F715F" w:rsidRPr="001A1FA8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YMKQ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Составление, рассмотрение, </w:t>
                      </w:r>
                    </w:p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утверждение </w:t>
                      </w:r>
                      <w:proofErr w:type="gramStart"/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бюджетной</w:t>
                      </w:r>
                      <w:proofErr w:type="gramEnd"/>
                    </w:p>
                    <w:p w:rsidR="00B11C37" w:rsidRPr="001A1FA8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тчетности и внешняя проверка</w:t>
                      </w:r>
                    </w:p>
                    <w:p w:rsidR="00B11C37" w:rsidRPr="001A1FA8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286125</wp:posOffset>
                </wp:positionV>
                <wp:extent cx="3850005" cy="857250"/>
                <wp:effectExtent l="0" t="0" r="17145" b="38100"/>
                <wp:wrapNone/>
                <wp:docPr id="295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Контроль и исполнение </w:t>
                            </w:r>
                          </w:p>
                          <w:p w:rsidR="009F715F" w:rsidRPr="001A1FA8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d+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RyQ3fisD&#10;AACOBgAADgAAAAAAAAAAAAAAAAAuAgAAZHJzL2Uyb0RvYy54bWxQSwECLQAUAAYACAAAACEAn3fK&#10;6t4AAAAKAQAADwAAAAAAAAAAAAAAAACFBQAAZHJzL2Rvd25yZXYueG1sUEsFBgAAAAAEAAQA8wAA&#10;AJAGAAAAAA==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Контроль и исполнение </w:t>
                      </w:r>
                    </w:p>
                    <w:p w:rsidR="00B11C37" w:rsidRPr="001A1FA8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371725</wp:posOffset>
                </wp:positionV>
                <wp:extent cx="3850005" cy="857250"/>
                <wp:effectExtent l="0" t="0" r="17145" b="38100"/>
                <wp:wrapNone/>
                <wp:docPr id="294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9F715F" w:rsidRPr="001A1FA8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LQ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DYK&#10;4tArAwAAjgYAAA4AAAAAAAAAAAAAAAAALgIAAGRycy9lMm9Eb2MueG1sUEsBAi0AFAAGAAgAAAAh&#10;AGl+6qLiAAAACgEAAA8AAAAAAAAAAAAAAAAAhQUAAGRycy9kb3ducmV2LnhtbFBLBQYAAAAABAAE&#10;APMAAACUBgAAAAA=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B11C37" w:rsidRPr="001A1FA8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467485</wp:posOffset>
                </wp:positionV>
                <wp:extent cx="3850005" cy="857250"/>
                <wp:effectExtent l="0" t="0" r="17145" b="38100"/>
                <wp:wrapNone/>
                <wp:docPr id="293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9F715F" w:rsidRPr="006F5EAD" w:rsidRDefault="009F715F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9F715F" w:rsidRPr="006F5EAD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MnU&#10;KQMrAwAAjgYAAA4AAAAAAAAAAAAAAAAALgIAAGRycy9lMm9Eb2MueG1sUEsBAi0AFAAGAAgAAAAh&#10;AL3sw+DiAAAACgEAAA8AAAAAAAAAAAAAAAAAhQUAAGRycy9kb3ducmV2LnhtbFBLBQYAAAAABAAE&#10;APMAAACUBgAAAAA=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B11C37" w:rsidRPr="006F5EAD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B11C37" w:rsidRPr="006F5EAD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05460</wp:posOffset>
                </wp:positionV>
                <wp:extent cx="3850005" cy="857250"/>
                <wp:effectExtent l="19050" t="19050" r="36195" b="57150"/>
                <wp:wrapNone/>
                <wp:docPr id="292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DA05FE" w:rsidRDefault="009F715F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9F715F" w:rsidRPr="00DA05FE" w:rsidRDefault="009F715F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DCOnm04AIAAIUGAAAOAAAAAAAAAAAAAAAA&#10;AC4CAABkcnMvZTJvRG9jLnhtbFBLAQItABQABgAIAAAAIQAQ8pkc3QAAAAkBAAAPAAAAAAAAAAAA&#10;AAAAADoFAABkcnMvZG93bnJldi54bWxQSwUGAAAAAAQABADzAAAARAYAAAAA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B11C37" w:rsidRPr="00DA05FE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B11C37" w:rsidRPr="00DA05FE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300355</wp:posOffset>
                </wp:positionV>
                <wp:extent cx="9060180" cy="638175"/>
                <wp:effectExtent l="19050" t="19050" r="45720" b="66675"/>
                <wp:wrapNone/>
                <wp:docPr id="29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A9436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9F715F" w:rsidRPr="009D3F44" w:rsidRDefault="009F715F" w:rsidP="00A9436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imPqVgEDAAA9BwAADgAAAAAAAAAAAAAAAAAuAgAAZHJzL2Uyb0RvYy54bWxQSwEC&#10;LQAUAAYACAAAACEAcwGtKt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9436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B11C37" w:rsidRPr="009D3F44" w:rsidRDefault="00B11C37" w:rsidP="00A9436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906010</wp:posOffset>
                </wp:positionV>
                <wp:extent cx="2887345" cy="1080135"/>
                <wp:effectExtent l="0" t="0" r="27305" b="43815"/>
                <wp:wrapNone/>
                <wp:docPr id="290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CC53EE" w:rsidRDefault="009F715F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bvPQ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ABC" w:rsidRDefault="00894ABC" w:rsidP="001C4ED6"/>
    <w:p w:rsidR="00894ABC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582545</wp:posOffset>
                </wp:positionV>
                <wp:extent cx="352425" cy="333375"/>
                <wp:effectExtent l="0" t="0" r="28575" b="47625"/>
                <wp:wrapNone/>
                <wp:docPr id="289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826" o:spid="_x0000_s1026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2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G98o&#10;di4DAACIBgAADgAAAAAAAAAAAAAAAAAuAgAAZHJzL2Uyb0RvYy54bWxQSwECLQAUAAYACAAAACEA&#10;HlAo6N4AAAALAQAADwAAAAAAAAAAAAAAAACIBQAAZHJzL2Rvd25yZXYueG1sUEsFBgAAAAAEAAQA&#10;8wAAAJMGAAAAAA=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77670</wp:posOffset>
                </wp:positionV>
                <wp:extent cx="352425" cy="333375"/>
                <wp:effectExtent l="0" t="0" r="28575" b="47625"/>
                <wp:wrapNone/>
                <wp:docPr id="28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sBDIey4DAACIBgAADgAAAAAAAAAAAAAAAAAuAgAAZHJzL2Uyb0RvYy54bWxQSwECLQAUAAYACAAA&#10;ACEApI8rkOEAAAALAQAADwAAAAAAAAAAAAAAAACIBQAAZHJzL2Rvd25yZXYueG1sUEsFBgAAAAAE&#10;AAQA8wAAAJYGAAAAAA==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716280</wp:posOffset>
                </wp:positionV>
                <wp:extent cx="352425" cy="333375"/>
                <wp:effectExtent l="0" t="0" r="28575" b="47625"/>
                <wp:wrapNone/>
                <wp:docPr id="287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IKxAJAp&#10;AwAA8wYAAA4AAAAAAAAAAAAAAAAALgIAAGRycy9lMm9Eb2MueG1sUEsBAi0AFAAGAAgAAAAhADbX&#10;vdzhAAAACwEAAA8AAAAAAAAAAAAAAAAAgw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96945</wp:posOffset>
                </wp:positionV>
                <wp:extent cx="352425" cy="333375"/>
                <wp:effectExtent l="0" t="0" r="28575" b="47625"/>
                <wp:wrapNone/>
                <wp:docPr id="28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7" o:spid="_x0000_s1026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nJ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A2FFnJLwMAAIgGAAAOAAAAAAAAAAAAAAAAAC4CAABkcnMvZTJvRG9jLnhtbFBLAQItABQABgAI&#10;AAAAIQD1MkfB4gAAAAsBAAAPAAAAAAAAAAAAAAAAAIkFAABkcnMvZG93bnJldi54bWxQSwUGAAAA&#10;AAQABADzAAAAmAYAAAAA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542925</wp:posOffset>
                </wp:positionV>
                <wp:extent cx="9469120" cy="638175"/>
                <wp:effectExtent l="19050" t="19050" r="36830" b="66675"/>
                <wp:wrapNone/>
                <wp:docPr id="285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7z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RPOD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CfUh7zAgMAAD0HAAAOAAAAAAAAAAAAAAAAAC4CAABkcnMvZTJvRG9jLnhtbFBLAQIt&#10;ABQABgAIAAAAIQDNHwLy3AAAAAoBAAAPAAAAAAAAAAAAAAAAAFw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655695</wp:posOffset>
                </wp:positionV>
                <wp:extent cx="2887980" cy="2004695"/>
                <wp:effectExtent l="0" t="0" r="26670" b="14605"/>
                <wp:wrapNone/>
                <wp:docPr id="284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Default="009F715F" w:rsidP="00A94365"/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IJ1+xtqAgAA+wQAAA4AAAAAAAAAAAAA&#10;AAAALgIAAGRycy9lMm9Eb2MueG1sUEsBAi0AFAAGAAgAAAAhAN7Pf//jAAAADAEAAA8AAAAAAAAA&#10;AAAAAAAAxAQAAGRycy9kb3ducmV2LnhtbFBLBQYAAAAABAAEAPMAAADUBQAAAAA=&#10;" fillcolor="#fbd4b4 [1305]" strokecolor="#fabf8f [1945]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929890</wp:posOffset>
                </wp:positionV>
                <wp:extent cx="1943735" cy="709930"/>
                <wp:effectExtent l="0" t="0" r="18415" b="13970"/>
                <wp:wrapNone/>
                <wp:docPr id="283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B2082A" w:rsidRDefault="009F715F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3m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h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Uv3mZQIAAPIEAAAOAAAAAAAAAAAAAAAAAC4CAABkcnMv&#10;ZTJvRG9jLnhtbFBLAQItABQABgAIAAAAIQAn6BQF3QAAAAoBAAAPAAAAAAAAAAAAAAAAAL8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B11C37" w:rsidRPr="00B2082A" w:rsidRDefault="00B11C37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288665</wp:posOffset>
                </wp:positionV>
                <wp:extent cx="2887980" cy="2593340"/>
                <wp:effectExtent l="0" t="0" r="26670" b="16510"/>
                <wp:wrapNone/>
                <wp:docPr id="282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Default="009F715F" w:rsidP="00A94365"/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TA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DZdxTAawIAAPsEAAAOAAAAAAAAAAAA&#10;AAAAAC4CAABkcnMvZTJvRG9jLnhtbFBLAQItABQABgAIAAAAIQAxAaGd4wAAAAsBAAAPAAAAAAAA&#10;AAAAAAAAAMUEAABkcnMvZG93bnJldi54bWxQSwUGAAAAAAQABADzAAAA1QUAAAAA&#10;" fillcolor="#fbd4b4 [1305]" strokecolor="#fabf8f [1945]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нении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д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0" t="0" r="18415" b="13970"/>
                <wp:wrapNone/>
                <wp:docPr id="281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D10C02" w:rsidRDefault="009F715F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CI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KCRCIZAIAAPIEAAAOAAAAAAAAAAAAAAAAAC4CAABkcnMv&#10;ZTJvRG9jLnhtbFBLAQItABQABgAIAAAAIQBWmRMQ3gAAAAwBAAAPAAAAAAAAAAAAAAAAAL4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B11C37" w:rsidRPr="00D10C02" w:rsidRDefault="00B11C37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0" t="0" r="26670" b="14605"/>
                <wp:wrapNone/>
                <wp:docPr id="280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Default="009F715F" w:rsidP="00A94365"/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0" t="0" r="18415" b="13970"/>
                <wp:wrapNone/>
                <wp:docPr id="27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D10C02" w:rsidRDefault="009F715F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wpZA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" fillcolor="#c6d9f1 [671]" strokecolor="#548dd4 [1951]" strokeweight=".25pt">
                <v:fill opacity="47802f"/>
                <v:textbox>
                  <w:txbxContent>
                    <w:p w:rsidR="00B11C37" w:rsidRPr="00D10C02" w:rsidRDefault="00B11C37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0" t="0" r="26670" b="14605"/>
                <wp:wrapNone/>
                <wp:docPr id="278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Default="009F715F" w:rsidP="00A94365"/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9F715F" w:rsidRPr="00911444" w:rsidRDefault="009F715F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D82wMVZAIAAPwEAAAOAAAAAAAAAAAAAAAAAC4CAABkcnMv&#10;ZTJvRG9jLnhtbFBLAQItABQABgAIAAAAIQBg+iYM3gAAAAoBAAAPAAAAAAAAAAAAAAAAAL4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296920</wp:posOffset>
                </wp:positionV>
                <wp:extent cx="1943735" cy="709930"/>
                <wp:effectExtent l="0" t="0" r="18415" b="13970"/>
                <wp:wrapNone/>
                <wp:docPr id="277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B2082A" w:rsidRDefault="009F715F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" fillcolor="#c6d9f1 [671]" strokecolor="#548dd4 [1951]" strokeweight=".25pt">
                <v:fill opacity="57568f"/>
                <v:textbox>
                  <w:txbxContent>
                    <w:p w:rsidR="00B11C37" w:rsidRPr="00B2082A" w:rsidRDefault="00B11C37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1156335</wp:posOffset>
                </wp:positionV>
                <wp:extent cx="3239770" cy="3239770"/>
                <wp:effectExtent l="114300" t="114300" r="132080" b="132080"/>
                <wp:wrapNone/>
                <wp:docPr id="276" name="Oval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0" o:spid="_x0000_s1026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vzmI6ZECAAAtBQAADgAAAAAAAAAAAAAAAAAuAgAAZHJzL2Uyb0RvYy54&#10;bWxQSwECLQAUAAYACAAAACEAFeQ07OIAAAANAQAADwAAAAAAAAAAAAAAAADrBAAAZHJzL2Rvd25y&#10;ZXYueG1sUEsFBgAAAAAEAAQA8wAAAPoFAAAAAA==&#10;" filled="f" strokecolor="#548dd4 [1951]" strokeweight="20pt"/>
            </w:pict>
          </mc:Fallback>
        </mc:AlternateConten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4450</wp:posOffset>
                </wp:positionV>
                <wp:extent cx="9196705" cy="638175"/>
                <wp:effectExtent l="19050" t="19050" r="42545" b="66675"/>
                <wp:wrapNone/>
                <wp:docPr id="275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9F715F" w:rsidRPr="009D3F44" w:rsidRDefault="009F715F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HyrfMAAAwAAPQcAAA4AAAAAAAAAAAAAAAAALgIAAGRycy9lMm9Eb2MueG1sUEsBAi0A&#10;FAAGAAgAAAAhAOy0p7TdAAAACQ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821DC1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B11C37" w:rsidRPr="009D3F44" w:rsidRDefault="00B11C37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1C4ED6"/>
    <w:p w:rsidR="00821DC1" w:rsidRDefault="007E0E4F" w:rsidP="00821D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3754755" cy="5400675"/>
                <wp:effectExtent l="0" t="0" r="17145" b="28575"/>
                <wp:wrapNone/>
                <wp:docPr id="274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E33041" w:rsidRDefault="009F715F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есса, как налогоплательщик, на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л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яя доходы бюджета, с другой – он получает часть расходов как потреб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и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ель общественных услуг.</w:t>
                            </w:r>
                          </w:p>
                          <w:p w:rsidR="009F715F" w:rsidRPr="00E33041" w:rsidRDefault="009F715F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" fillcolor="#e5fda9" strokecolor="white [3212]">
                <v:fill color2="#ffffd1" rotate="t" focus="100%" type="gradient"/>
                <v:textbox>
                  <w:txbxContent>
                    <w:p w:rsidR="00B11C37" w:rsidRPr="00E33041" w:rsidRDefault="00B11C37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есса, как налогоплательщик, нап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л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яя доходы бюджета, с другой – он получает часть расходов как потреб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и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тель общественных услуг.</w:t>
                      </w:r>
                    </w:p>
                    <w:p w:rsidR="00B11C37" w:rsidRPr="00E33041" w:rsidRDefault="00B11C37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7E0E4F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3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3756FB" w:rsidRDefault="009F715F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FPT1I7bAgAA/AUAAA4AAAAAAAAAAAAAAAAALgIA&#10;AGRycy9lMm9Eb2MueG1sUEsBAi0AFAAGAAgAAAAhAK2/FdfeAAAACgEAAA8AAAAAAAAAAAAAAAAA&#10;NQUAAGRycy9kb3ducmV2LnhtbFBLBQYAAAAABAAEAPMAAABABgAAAAA=&#10;" filled="f" stroked="f" strokecolor="white [3212]">
                <v:textbox>
                  <w:txbxContent>
                    <w:p w:rsidR="00B11C37" w:rsidRPr="003756FB" w:rsidRDefault="00B11C37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0" t="0" r="40005" b="57150"/>
                <wp:wrapNone/>
                <wp:docPr id="272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543D23" w:rsidRDefault="009F715F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 (налог на доходы ф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67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yyg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FbCTrvqAgAA6AYA&#10;AA4AAAAAAAAAAAAAAAAALgIAAGRycy9lMm9Eb2MueG1sUEsBAi0AFAAGAAgAAAAhACV2l5jhAAAA&#10;CgEAAA8AAAAAAAAAAAAAAAAARA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11C37" w:rsidRPr="00543D23" w:rsidRDefault="00B11C37" w:rsidP="00821DC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 (налог на доходы ф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и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7E0E4F" w:rsidP="00821DC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52400" t="19050" r="57150" b="66675"/>
                <wp:wrapNone/>
                <wp:docPr id="271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9F715F" w:rsidRDefault="009F715F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Ь </w:t>
                            </w:r>
                          </w:p>
                          <w:p w:rsidR="009F715F" w:rsidRPr="00543D23" w:rsidRDefault="009F715F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ЫХ ГАР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k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D0RH+kxwIAAPwFAAAOAAAAAAAAAAAAAAAAAC4CAABkcnMvZTJvRG9jLnhtbFBLAQIt&#10;ABQABgAIAAAAIQB6Arv63gAAAAwBAAAPAAAAAAAAAAAAAAAAACE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B11C37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B11C37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УЧ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Ь </w:t>
                      </w:r>
                    </w:p>
                    <w:p w:rsidR="00B11C37" w:rsidRPr="00543D23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Ь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ЫХ ГАРА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57150" t="38100" r="57150" b="57150"/>
                <wp:wrapNone/>
                <wp:docPr id="270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45" o:spid="_x0000_s1026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zOrA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7E0E4F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40485</wp:posOffset>
                </wp:positionV>
                <wp:extent cx="5610225" cy="1952625"/>
                <wp:effectExtent l="0" t="0" r="28575" b="28575"/>
                <wp:wrapNone/>
                <wp:docPr id="269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Default="009F715F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      </w:r>
                            <w:proofErr w:type="gramStart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</w:t>
                            </w:r>
                            <w:proofErr w:type="gramEnd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как для общества в целом, так и для каждой семьи, для каждого человека.</w:t>
                            </w:r>
                          </w:p>
                          <w:p w:rsidR="009F715F" w:rsidRPr="00E33041" w:rsidRDefault="009F715F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04" type="#_x0000_t202" style="position:absolute;left:0;text-align:left;margin-left:316.95pt;margin-top:105.5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" fillcolor="#e5fda9" strokecolor="white [3212]">
                <v:fill color2="#ffffd1" rotate="t" focus="100%" type="gradient"/>
                <v:textbox>
                  <w:txbxContent>
                    <w:p w:rsidR="00B11C37" w:rsidRDefault="00B11C37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</w:r>
                      <w:proofErr w:type="gramStart"/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риносят к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ретные результаты</w:t>
                      </w:r>
                      <w:proofErr w:type="gramEnd"/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как для общества в целом, так и для каждой семьи, для каждого человека.</w:t>
                      </w:r>
                    </w:p>
                    <w:p w:rsidR="00B11C37" w:rsidRPr="00E33041" w:rsidRDefault="00B11C37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350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433705</wp:posOffset>
            </wp:positionV>
            <wp:extent cx="2594610" cy="1036320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19050" t="57150" r="38100" b="95250"/>
                <wp:wrapNone/>
                <wp:docPr id="268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68" style="position:absolute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16535</wp:posOffset>
                </wp:positionV>
                <wp:extent cx="9469120" cy="1021080"/>
                <wp:effectExtent l="19050" t="19050" r="36830" b="64770"/>
                <wp:wrapNone/>
                <wp:docPr id="26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821DC1" w:rsidRDefault="009F715F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</w:p>
                          <w:p w:rsidR="009F715F" w:rsidRPr="00821DC1" w:rsidRDefault="009F715F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PtGHNMCAwAAPgcAAA4AAAAAAAAAAAAAAAAALgIAAGRycy9lMm9Eb2MueG1sUEsB&#10;Ai0AFAAGAAgAAAAhAEiWIxL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821DC1" w:rsidRDefault="00B11C37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</w:p>
                    <w:p w:rsidR="00B11C37" w:rsidRPr="00821DC1" w:rsidRDefault="00B11C37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0" t="0" r="15875" b="27305"/>
                <wp:wrapNone/>
                <wp:docPr id="26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E55D26" w:rsidRDefault="009F715F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" fillcolor="#c6d9f1 [671]">
                <v:textbox>
                  <w:txbxContent>
                    <w:p w:rsidR="00B11C37" w:rsidRPr="00E55D26" w:rsidRDefault="00B11C37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0" t="0" r="15875" b="27305"/>
                <wp:wrapNone/>
                <wp:docPr id="26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E55D26" w:rsidRDefault="009F715F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" fillcolor="#d6e3bc [1302]">
                <v:textbox>
                  <w:txbxContent>
                    <w:p w:rsidR="00B11C37" w:rsidRPr="00E55D26" w:rsidRDefault="00B11C37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19050" t="19050" r="22225" b="19050"/>
                <wp:wrapNone/>
                <wp:docPr id="26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E55D26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9F715F" w:rsidRPr="00E55D26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A2KGBtOAwAA7wYAAA4AAAAAAAAAAAAAAAAA&#10;LgIAAGRycy9lMm9Eb2MueG1sUEsBAi0AFAAGAAgAAAAhAPHHzRzgAAAACgEAAA8AAAAAAAAAAAAA&#10;AAAAqAUAAGRycy9kb3ducmV2LnhtbFBLBQYAAAAABAAEAPMAAAC1BgAAAAA=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proofErr w:type="spellStart"/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0" b="0"/>
                <wp:wrapNone/>
                <wp:docPr id="2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dD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CciXQ78CAADG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звратной основе на п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19050" t="19050" r="10795" b="17145"/>
                <wp:wrapNone/>
                <wp:docPr id="26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ZfTQ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" fillcolor="#f2dbdb [661]" strokecolor="#943634 [2405]" strokeweight="3pt"/>
            </w:pict>
          </mc:Fallback>
        </mc:AlternateContent>
      </w:r>
    </w:p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0" t="0" r="0" b="0"/>
                <wp:wrapNone/>
                <wp:docPr id="2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W+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A/A+W+&#10;uwIAAMUFAAAOAAAAAAAAAAAAAAAAAC4CAABkcnMvZTJvRG9jLnhtbFBLAQItABQABgAIAAAAIQBI&#10;Zp4q3gAAAAsBAAAPAAAAAAAAAAAAAAAAABUFAABkcnMvZG93bnJldi54bWxQSwUGAAAAAAQABADz&#10;AAAAIAYAAAAA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9050" t="19050" r="22225" b="13970"/>
                <wp:wrapNone/>
                <wp:docPr id="26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A60165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715F" w:rsidRPr="00E55D26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9F715F" w:rsidRPr="00E55D26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F715F" w:rsidRDefault="009F715F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B11C37" w:rsidRPr="00A60165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B11C37" w:rsidRDefault="00B11C37" w:rsidP="001C4ED6"/>
                  </w:txbxContent>
                </v:textbox>
              </v:shape>
            </w:pict>
          </mc:Fallback>
        </mc:AlternateContent>
      </w:r>
    </w:p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0" t="0" r="0" b="5715"/>
                <wp:wrapNone/>
                <wp:docPr id="2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Tc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t4j0&#10;3LsCAADGBQAADgAAAAAAAAAAAAAAAAAuAgAAZHJzL2Uyb0RvYy54bWxQSwECLQAUAAYACAAAACEA&#10;R2PL8t8AAAAMAQAADwAAAAAAAAAAAAAAAAAV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0" r="0" b="3175"/>
                <wp:wrapNone/>
                <wp:docPr id="2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7uuw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ансирование «переданных» полномочий другим публ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ч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19050" t="19050" r="10795" b="24765"/>
                <wp:wrapNone/>
                <wp:docPr id="25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0" t="0" r="0" b="0"/>
                <wp:wrapNone/>
                <wp:docPr id="25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OQuw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8hvT&#10;kLsCAADGBQAADgAAAAAAAAAAAAAAAAAuAgAAZHJzL2Uyb0RvYy54bWxQSwECLQAUAAYACAAAACEA&#10;00STpt8AAAAMAQAADwAAAAAAAAAAAAAAAAAV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бенок купил себе нов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0" t="0" r="0" b="635"/>
                <wp:wrapNone/>
                <wp:docPr id="25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7C33EB" w:rsidRDefault="009F715F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иях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олевого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софинанс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ования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97OJ&#10;A7wCAADGBQAADgAAAAAAAAAAAAAAAAAuAgAAZHJzL2Uyb0RvYy54bWxQSwECLQAUAAYACAAAACEA&#10;vl1OLN4AAAAJAQAADwAAAAAAAAAAAAAAAAAW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виях </w:t>
                      </w:r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долевого</w:t>
                      </w:r>
                      <w:proofErr w:type="gramEnd"/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  <w:szCs w:val="32"/>
                        </w:rPr>
                        <w:t>софинанс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ования</w:t>
                      </w:r>
                      <w:proofErr w:type="spellEnd"/>
                      <w:r>
                        <w:rPr>
                          <w:i/>
                          <w:sz w:val="32"/>
                          <w:szCs w:val="32"/>
                        </w:rPr>
                        <w:t xml:space="preserve">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19050" t="19050" r="10795" b="20320"/>
                <wp:wrapNone/>
                <wp:docPr id="2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aTqZw08CAADPBAAADgAAAAAAAAAAAAAAAAAuAgAAZHJzL2Uyb0RvYy54bWxQSwECLQAU&#10;AAYACAAAACEATeE5auIAAAAKAQAADwAAAAAAAAAAAAAAAACpBAAAZHJzL2Rvd25yZXYueG1sUEsF&#10;BgAAAAAEAAQA8wAAALgFAAAAAA=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9050" t="19050" r="22225" b="11430"/>
                <wp:wrapNone/>
                <wp:docPr id="25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A60165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715F" w:rsidRPr="00E55D26" w:rsidRDefault="009F715F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F715F" w:rsidRDefault="009F715F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+B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H8SL4FLAwAA6wYAAA4AAAAAAAAAAAAAAAAALgIA&#10;AGRycy9lMm9Eb2MueG1sUEsBAi0AFAAGAAgAAAAhAM4VAVzgAAAACgEAAA8AAAAAAAAAAAAAAAAA&#10;pQUAAGRycy9kb3ducmV2LnhtbFBLBQYAAAAABAAEAPMAAACyBgAAAAA=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B11C37" w:rsidRPr="00A60165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“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B11C37" w:rsidRDefault="00B11C37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7E0E4F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166370</wp:posOffset>
                </wp:positionV>
                <wp:extent cx="8354060" cy="6479540"/>
                <wp:effectExtent l="6350" t="24130" r="21590" b="30480"/>
                <wp:wrapNone/>
                <wp:docPr id="228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29" name="Group 1054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30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31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32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33" name="Group 1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34" name="Group 10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35" name="Freeform 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AutoShape 8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F715F" w:rsidRPr="005466E5" w:rsidRDefault="009F715F" w:rsidP="008367A7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1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F715F" w:rsidRPr="000349B0" w:rsidRDefault="009F715F" w:rsidP="008367A7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AutoShape 9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Freeform 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Freeform 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Freeform 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Freeform 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Freeform 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AutoShap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AutoShape 9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10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AutoShape 1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7" name="Text Box 9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15F" w:rsidRDefault="009F715F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F715F" w:rsidRPr="00F96539" w:rsidRDefault="009F715F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– 141 603,0</w:t>
                                        </w:r>
                                      </w:p>
                                      <w:p w:rsidR="009F715F" w:rsidRDefault="009F715F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22 618,8</w:t>
                                        </w:r>
                                      </w:p>
                                      <w:p w:rsidR="009F715F" w:rsidRPr="00F96539" w:rsidRDefault="009F715F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326 884,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8" name="Text Box 9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15F" w:rsidRDefault="009F715F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F715F" w:rsidRDefault="009F715F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F715F" w:rsidRPr="00BB3DDF" w:rsidRDefault="009F715F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F715F" w:rsidRDefault="009F715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9" name="Text Box 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15F" w:rsidRDefault="009F715F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F715F" w:rsidRPr="008C74E3" w:rsidRDefault="009F715F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–135,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0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15F" w:rsidRPr="00BB3DDF" w:rsidRDefault="009F715F" w:rsidP="00BB3DD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15F" w:rsidRPr="00BC5499" w:rsidRDefault="009F715F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F715F" w:rsidRPr="00BC5499" w:rsidRDefault="009F715F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F715F" w:rsidRPr="00BC5499" w:rsidRDefault="009F715F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8 158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F715F" w:rsidRPr="00BC5499" w:rsidRDefault="009F715F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–550,0</w:t>
                              </w:r>
                            </w:p>
                            <w:p w:rsidR="009F715F" w:rsidRDefault="009F71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">
    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xY8UA&#10;AADcAAAADwAAAGRycy9kb3ducmV2LnhtbESPT0sDMRTE74LfITzBm81aa1vWpkULhd7E7T+Pj80z&#10;u3Tzsm5is/vtjVDwOMzMb5jFqreNuFDna8cKHkcZCOLS6ZqNgv1u8zAH4QOyxsYxKRjIw2p5e7PA&#10;XLvIH3QpghEJwj5HBVUIbS6lLyuy6EeuJU7el+sshiQ7I3WHMcFtI8dZNpUWa04LFba0rqg8Fz9W&#10;QTRv5zg7FetNMwzx/fMYD5Nvo9T9Xf/6AiJQH/7D1/ZWKxg/Pc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bFj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236;243,0;243,0;243,0;3920,0;3920,0;4163,236;4163,236;4163,236;4163,1179;4163,1179;3920,1415;3920,1415;3920,1415;243,1415;243,1415;0,1179;0,1179;0,236" o:connectangles="0,0,0,0,0,0,0,0,0,0,0,0,0,0,0,0,0,0,0"/>
                            </v:shape>
                            <v:shapetype id="_x0000_t176" coordsize="21600,21600" o:spt="176" adj="2700" path="m@0,qx0@0l0@2qy@0,21600l@1,21600qx21600@2l21600@0qy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@3,@3,@4,@5"/>
                            </v:shapetype>
    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kCMMA&#10;AADcAAAADwAAAGRycy9kb3ducmV2LnhtbESPQWvCQBSE70L/w/IK3nRjpKFGVymFQqFeNF56e2Sf&#10;STD7dpvdxu2/7wqCx2FmvmE2u2h6MdLgO8sKFvMMBHFtdceNglP1MXsF4QOyxt4yKfgjD7vt02SD&#10;pbZXPtB4DI1IEPYlKmhDcKWUvm7JoJ9bR5y8sx0MhiSHRuoBrwlueplnWSENdpwWWnT03lJ9Of4a&#10;Bc6uiu99ZFlF+rpUe/fyY9ApNX2Ob2sQgWJ4hO/tT60gXxZwO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kCMMAAADcAAAADwAAAAAAAAAAAAAAAACYAgAAZHJzL2Rv&#10;d25yZXYueG1sUEsFBgAAAAAEAAQA9QAAAIgDAAAAAA==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CE677B" w:rsidRPr="005466E5" w:rsidRDefault="00CE677B" w:rsidP="008367A7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1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CE677B" w:rsidRPr="000349B0" w:rsidRDefault="00CE677B" w:rsidP="008367A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9TM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f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PUz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K5r0A&#10;AADcAAAADwAAAGRycy9kb3ducmV2LnhtbERPyQrCMBC9C/5DGMGbpi4UqUZRQRAEwe0+NmNbbCal&#10;ibb+vTkIHh9vX6xaU4o31a6wrGA0jEAQp1YXnCm4XnaDGQjnkTWWlknBhxyslt3OAhNtGz7R++wz&#10;EULYJagg975KpHRpTgbd0FbEgXvY2qAPsM6krrEJ4aaU4yiKpcGCQ0OOFW1zSp/nl1GwO8ZRXK2n&#10;h+fkdE9lIzc3PrZK9Xvteg7CU+v/4p97rxW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31K5r0AAADcAAAADwAAAAAAAAAAAAAAAACYAgAAZHJzL2Rvd25yZXYu&#10;eG1sUEsFBgAAAAAEAAQA9QAAAII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0v8YA&#10;AADcAAAADwAAAGRycy9kb3ducmV2LnhtbESPQWsCMRSE70L/Q3iFXkSzutDWrVGKIngQurXSXh+b&#10;183S5GXZpO76702h4HGYmW+Y5XpwVpypC41nBbNpBoK48rrhWsHpYzd5BhEiskbrmRRcKMB6dTda&#10;YqF9z+90PsZaJAiHAhWYGNtCylAZchimviVO3rfvHMYku1rqDvsEd1bOs+xROmw4LRhsaWOo+jn+&#10;OgULc8i/Pssc95bG257eyie7LZV6uB9eX0BEGuIt/N/eawXzfAF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y0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pcIA&#10;AADcAAAADwAAAGRycy9kb3ducmV2LnhtbERPz2vCMBS+D/wfwhO8ranFDa2NIg5hlzGmHvT2aJ5t&#10;sXnpkth2//1yGOz48f0utqNpRU/ON5YVzJMUBHFpdcOVgvPp8LwE4QOyxtYyKfghD9vN5KnAXNuB&#10;v6g/hkrEEPY5KqhD6HIpfVmTQZ/YjjhyN+sMhghdJbXDIYabVmZp+ioNNhwbauxoX1N5Pz6MAvfS&#10;f7893GfWflBmVtfhstofLkrNpuNuDSLQGP7Ff+53rSBb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cWl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s68IA&#10;AADcAAAADwAAAGRycy9kb3ducmV2LnhtbESPQYvCMBSE7wv+h/AEb2tqkWWtRhFB3cMeXPUHPJpn&#10;UmxeahO1/vuNIHgcZuYbZrboXC1u1IbKs4LRMANBXHpdsVFwPKw/v0GEiKyx9kwKHhRgMe99zLDQ&#10;/s5/dNtHIxKEQ4EKbIxNIWUoLTkMQ98QJ+/kW4cxydZI3eI9wV0t8yz7kg4rTgsWG1pZKs/7q1PA&#10;pwlvLnJr48OeN79mZK7ZYafUoN8tpyAidfEdfrV/tIJ8nMPz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izr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920" o:spid="_x0000_s113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T18UA&#10;AADcAAAADwAAAGRycy9kb3ducmV2LnhtbESPT2sCMRTE7wW/Q3iCt5p1lVJXo0hB8eChtR48PjZv&#10;/+DmJWzS3fXbG0HocZiZ3zDr7WAa0VHra8sKZtMEBHFudc2lgsvv/v0ThA/IGhvLpOBOHrab0dsa&#10;M217/qHuHEoRIewzVFCF4DIpfV6RQT+1jjh6hW0NhijbUuoW+wg3jUyT5EMarDkuVOjoq6L8dv4z&#10;Ck6L4tDf8ntnl9djcfou3DxtnFKT8bBbgQg0hP/wq33UCtLFHJ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pPXxQAAANwAAAAPAAAAAAAAAAAAAAAAAJgCAABkcnMv&#10;ZG93bnJldi54bWxQSwUGAAAAAAQABAD1AAAAig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924" o:spid="_x0000_s113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VOMMA&#10;AADcAAAADwAAAGRycy9kb3ducmV2LnhtbESPQYvCMBSE74L/IbyFvWm6UkS7RlHZgrAXrR48Ppq3&#10;bbF5CU3U+u83guBxmJlvmMWqN624Uecbywq+xgkI4tLqhisFp2M+moHwAVlja5kUPMjDajkcLDDT&#10;9s4HuhWhEhHCPkMFdQguk9KXNRn0Y+uIo/dnO4Mhyq6SusN7hJtWTpJkKg02HBdqdLStqbwUV6NA&#10;Hxrr8vbxu5mXYZ/vdPrj5melPj/69TeIQH14h1/tnVYwSV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VOM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44" o:spid="_x0000_s113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2yMUA&#10;AADcAAAADwAAAGRycy9kb3ducmV2LnhtbESPT2sCMRTE7wW/Q3hCbzVb6R9djSKCtOBBuu7F22Pz&#10;3A3dvKxJ1O23N4LQ4zAzv2Hmy9624kI+GMcKXkcZCOLKacO1gnK/eZmACBFZY+uYFPxRgOVi8DTH&#10;XLsr/9CliLVIEA45Kmhi7HIpQ9WQxTByHXHyjs5bjEn6WmqP1wS3rRxn2Ye0aDgtNNjRuqHqtzhb&#10;BdtN50152O92n6eTOZTZ9KtYa6Weh/1qBiJSH//Dj/a3VjB+e4f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HbIxQAAANwAAAAPAAAAAAAAAAAAAAAAAJgCAABkcnMv&#10;ZG93bnJldi54bWxQSwUGAAAAAAQABAD1AAAAigMAAAAA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rqsQA&#10;AADcAAAADwAAAGRycy9kb3ducmV2LnhtbESPwU7DMBBE75X4B2uRuCDqUKBAiFNVQKUeuKTwAat4&#10;SaLG68heWvP3GKlSj6OZeaOpVsmN6kAhDp4N3M4LUMSttwN3Br4+NzdPoKIgWxw9k4FfirCqL2YV&#10;ltYfuaHDTjqVIRxLNNCLTKXWse3JYZz7iTh73z44lCxDp23AY4a7US+KYqkdDpwXepzotad2v/tx&#10;BmT/3LyRu1t/FI/y0KT3xNehMebqMq1fQAklOYdP7a01sLhfwv+ZfAR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66r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    <v:textbox>
                              <w:txbxContent>
                                <w:p w:rsidR="00CE677B" w:rsidRDefault="00CE677B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CE677B" w:rsidRPr="00F96539" w:rsidRDefault="00CE677B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– 141 603,0</w:t>
                                  </w:r>
                                </w:p>
                                <w:p w:rsidR="00CE677B" w:rsidRDefault="00CE677B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6358E7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22 618,8</w:t>
                                  </w:r>
                                </w:p>
                                <w:p w:rsidR="00CE677B" w:rsidRPr="00F96539" w:rsidRDefault="00CE677B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326 884,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  <v:textbox>
                            <w:txbxContent>
                              <w:p w:rsidR="00CE677B" w:rsidRDefault="00CE677B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CE677B" w:rsidRDefault="00CE677B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CE677B" w:rsidRPr="00BB3DDF" w:rsidRDefault="00CE677B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CE677B" w:rsidRDefault="00CE677B"/>
                            </w:txbxContent>
                          </v:textbox>
                        </v:shape>
                      </v:group>
    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:rsidR="00CE677B" w:rsidRDefault="00CE677B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CE677B" w:rsidRPr="008C74E3" w:rsidRDefault="00CE677B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–135,3</w:t>
                              </w:r>
                            </w:p>
                          </w:txbxContent>
                        </v:textbox>
                      </v:shape>
                    </v:group>
    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<v:textbox>
                        <w:txbxContent>
                          <w:p w:rsidR="00CE677B" w:rsidRPr="00BB3DDF" w:rsidRDefault="00CE677B" w:rsidP="00BB3D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<v:textbox>
                      <w:txbxContent>
                        <w:p w:rsidR="00CE677B" w:rsidRPr="00BC5499" w:rsidRDefault="00CE677B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CE677B" w:rsidRPr="00BC5499" w:rsidRDefault="00CE677B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CE677B" w:rsidRPr="00BC5499" w:rsidRDefault="00CE677B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8 158,2</w:t>
                          </w:r>
                        </w:p>
                      </w:txbxContent>
                    </v:textbox>
                  </v:shape>
                </v:group>
    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CE677B" w:rsidRDefault="00CE677B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CE677B" w:rsidRPr="00BC5499" w:rsidRDefault="00CE677B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–550,0</w:t>
                        </w:r>
                      </w:p>
                      <w:p w:rsidR="00CE677B" w:rsidRDefault="00CE677B"/>
                    </w:txbxContent>
                  </v:textbox>
                </v:shape>
              </v:group>
            </w:pict>
          </mc:Fallback>
        </mc:AlternateConten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7E0E4F" w:rsidP="008C14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8580</wp:posOffset>
                </wp:positionV>
                <wp:extent cx="8354060" cy="6479540"/>
                <wp:effectExtent l="11430" t="26670" r="16510" b="27940"/>
                <wp:wrapNone/>
                <wp:docPr id="20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04" name="Group 1057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05" name="Group 1058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06" name="Group 10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07" name="Group 1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08" name="Group 10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09" name="Group 10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10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AutoShape 10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F715F" w:rsidRPr="005466E5" w:rsidRDefault="009F715F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2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F715F" w:rsidRPr="000349B0" w:rsidRDefault="009F715F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AutoShape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AutoShape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AutoShape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" name="AutoShape 10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AutoShap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2" name="Text Box 10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15F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F715F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– 116 059,0</w:t>
                                        </w:r>
                                      </w:p>
                                      <w:p w:rsidR="009F715F" w:rsidRPr="00F96539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27 759,5</w:t>
                                        </w:r>
                                      </w:p>
                                      <w:p w:rsidR="009F715F" w:rsidRPr="00F96539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309 061,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15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F715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F715F" w:rsidRPr="00BB3DD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F715F" w:rsidRDefault="009F715F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4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15F" w:rsidRDefault="009F715F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F715F" w:rsidRPr="008C74E3" w:rsidRDefault="009F715F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5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15F" w:rsidRPr="00BB3DDF" w:rsidRDefault="009F715F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6" name="Text Box 1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483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F715F" w:rsidRPr="00BC5499" w:rsidRDefault="009F715F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F715F" w:rsidRDefault="009F715F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">
    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Om8EA&#10;AADcAAAADwAAAGRycy9kb3ducmV2LnhtbERPz2vCMBS+C/sfwhvspqkynHRGmYLgbazTbcdH85YW&#10;m5faRNP+9+YgePz4fi/XvW3ElTpfO1YwnWQgiEunazYKDt+78QKED8gaG8ekYCAP69XTaIm5dpG/&#10;6FoEI1II+xwVVCG0uZS+rMiin7iWOHH/rrMYEuyM1B3GFG4bOcuyubRYc2qosKVtReWpuFgF0WxO&#10;8e232O6aYYiffz/x+Ho2Sr089x/vIAL14SG+u/dawWya5qcz6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bTpvBAAAA3AAAAA8AAAAAAAAAAAAAAAAAmAIAAGRycy9kb3du&#10;cmV2LnhtbFBLBQYAAAAABAAEAPUAAACGAw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236;243,0;243,0;243,0;3920,0;3920,0;4163,236;4163,236;4163,236;4163,1179;4163,1179;3920,1415;3920,1415;3920,1415;243,1415;243,1415;0,1179;0,1179;0,236" o:connectangles="0,0,0,0,0,0,0,0,0,0,0,0,0,0,0,0,0,0,0"/>
                            </v:shape>
    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gHMEA&#10;AADcAAAADwAAAGRycy9kb3ducmV2LnhtbESPQYvCMBSE78L+h/CEvWlaYcWtRhFBENaL1sveHs2z&#10;LTYv2SZq9t8bQfA4zMw3zGIVTSdu1PvWsoJ8nIEgrqxuuVZwKrejGQgfkDV2lknBP3lYLT8GCyy0&#10;vfOBbsdQiwRhX6CCJgRXSOmrhgz6sXXEyTvb3mBIsq+l7vGe4KaTkyybSoMtp4UGHW0aqi7Hq1Hg&#10;7Pf0dx9ZlpF+LuXeff0ZdEp9DuN6DiJQDO/wq73TCiZ5Ds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5oBzBAAAA3AAAAA8AAAAAAAAAAAAAAAAAmAIAAGRycy9kb3du&#10;cmV2LnhtbFBLBQYAAAAABAAEAPUAAACGAwAAAAA=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CE677B" w:rsidRPr="005466E5" w:rsidRDefault="00CE677B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2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CE677B" w:rsidRPr="000349B0" w:rsidRDefault="00CE677B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CtMQA&#10;AADcAAAADwAAAGRycy9kb3ducmV2LnhtbESPzWrDMBCE74W+g9hCLqWR45L+uFFCaBrIoRenfYDF&#10;2tom1spI20R5+yhQ6HGYmW+YxSq5QR0pxN6zgdm0AEXceNtza+D7a/vwAioKssXBMxk4U4TV8vZm&#10;gZX1J67puJdWZQjHCg10ImOldWw6chinfiTO3o8PDiXL0Gob8JThbtBlUTxphz3nhQ5Heu+oOex/&#10;nQE5vNYbco/rz+JZ5nX6SHwfamMmd2n9BkooyX/4r72zBspZCdc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wrT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E98EA&#10;AADcAAAADwAAAGRycy9kb3ducmV2LnhtbESPW6vCMBCE3w/4H8IKvh1TLxSpRlFBEATB2/varG2x&#10;2ZQm2vrvjSD4OMzMN8xs0ZpSPKl2hWUFg34Egji1uuBMwfm0+Z+AcB5ZY2mZFLzIwWLe+Zthom3D&#10;B3oefSYChF2CCnLvq0RKl+Zk0PVtRRy8m60N+iDrTOoamwA3pRxGUSwNFhwWcqxonVN6Pz6Mgs0+&#10;juJqOd7dR4drKhu5uvC+VarXbZdTEJ5a/wt/21utYDgYwe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shPf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HQcYA&#10;AADcAAAADwAAAGRycy9kb3ducmV2LnhtbESPQUvDQBSE74L/YXmCF2k3acXatJsiFqEHwdgWe31k&#10;X7PB3bchuzbx37uC4HGYmW+Y9WZ0VlyoD61nBfk0A0Fce91yo+B4eJk8gggRWaP1TAq+KcCmvL5a&#10;Y6H9wO902cdGJAiHAhWYGLtCylAbchimviNO3tn3DmOSfSN1j0OCOytnWfYgHbacFgx29Gyo/tx/&#10;OQVL8zo/fVRz3Fm62w70Vi3stlLq9mZ8WoGINMb/8F97pxXM8nv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HQ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JIMQA&#10;AADcAAAADwAAAGRycy9kb3ducmV2LnhtbESPQWvCQBSE7wX/w/IEb3VjwFKjq4gieJFS9aC3R/aZ&#10;BLNv4+6axH/fLRR6HGbmG2ax6k0tWnK+sqxgMk5AEOdWV1woOJ92758gfEDWWFsmBS/ysFoO3haY&#10;advxN7XHUIgIYZ+hgjKEJpPS5yUZ9GPbEEfvZp3BEKUrpHbYRbipZZokH9JgxXGhxIY2JeX349Mo&#10;cNP2sX26r7Q+UGpm1+4y2+wuSo2G/XoOIlAf/sN/7b1WkE6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SSD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gbsQA&#10;AADcAAAADwAAAGRycy9kb3ducmV2LnhtbESPzWrDMBCE74G+g9hCb4nsHNrGjRJKIT+HHlo7D7BY&#10;G8nEWrmSkjhvHxUKPQ4z8w2zXI+uFxcKsfOsoJwVIIhbrzs2Cg7NZvoKIiZkjb1nUnCjCOvVw2SJ&#10;lfZX/qZLnYzIEI4VKrApDZWUsbXkMM78QJy9ow8OU5bBSB3wmuGul/OieJYOO84LFgf6sNSe6rNT&#10;wMcFb3/kzqabPW0/TWnORfOl1NPj+P4GItGY/sN/7b1WMC9f4PdMP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oG7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1071" o:spid="_x0000_s1157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u8EA&#10;AADcAAAADwAAAGRycy9kb3ducmV2LnhtbERPy4rCMBTdC/MP4Q7MTlM7IlqNMgw4uHDha+Hy0tw+&#10;sLkJTWzr308WgsvDea+3g2lER62vLSuYThIQxLnVNZcKrpfdeAHCB2SNjWVS8CQP283HaI2Ztj2f&#10;qDuHUsQQ9hkqqEJwmZQ+r8ign1hHHLnCtgZDhG0pdYt9DDeNTJNkLg3WHBsqdPRbUX4/P4yCw6z4&#10;6+/5s7PL2744HAv3nTZOqa/P4WcFItAQ3uKXe68VpNO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LrvBAAAA3AAAAA8AAAAAAAAAAAAAAAAAmAIAAGRycy9kb3du&#10;cmV2LnhtbFBLBQYAAAAABAAEAPUAAACG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1072" o:spid="_x0000_s1158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Vu8MA&#10;AADcAAAADwAAAGRycy9kb3ducmV2LnhtbESPQYvCMBSE78L+h/AW9qapsojtGkXFgrAXrR48Ppq3&#10;bbF5CU3U+u83guBxmJlvmPmyN624UecbywrGowQEcWl1w5WC0zEfzkD4gKyxtUwKHuRhufgYzDHT&#10;9s4HuhWhEhHCPkMFdQguk9KXNRn0I+uIo/dnO4Mhyq6SusN7hJtWTpJkKg02HBdqdLSpqbwUV6NA&#10;Hxrr8vbxu07LsM93+nvr0rNSX5/96gdEoD68w6/2TiuYjF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Vu8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73" o:spid="_x0000_s1159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w8MEA&#10;AADcAAAADwAAAGRycy9kb3ducmV2LnhtbERPz2vCMBS+D/wfwhO8zdQenHZGGYJs4EGsvXh7NG9t&#10;WPNSk6j1v18OgseP7/dqM9hO3MgH41jBbJqBIK6dNtwoqE679wWIEJE1do5JwYMCbNajtxUW2t35&#10;SLcyNiKFcChQQRtjX0gZ6pYshqnriRP367zFmKBvpPZ4T+G2k3mWzaVFw6mhxZ62LdV/5dUq2O96&#10;b6rz6XD4uFzMucqW3+VWKzUZD1+fICIN8SV+un+0gjxP8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MPDBAAAA3AAAAA8AAAAAAAAAAAAAAAAAmAIAAGRycy9kb3du&#10;cmV2LnhtbFBLBQYAAAAABAAEAPUAAACGAwAAAAA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WfsQA&#10;AADcAAAADwAAAGRycy9kb3ducmV2LnhtbESPzWrDMBCE74W+g9hCLqWR45L+uFFCaBrIoRenfYDF&#10;2tom1spI20R5+yhQ6HGYmW+YxSq5QR0pxN6zgdm0AEXceNtza+D7a/vwAioKssXBMxk4U4TV8vZm&#10;gZX1J67puJdWZQjHCg10ImOldWw6chinfiTO3o8PDiXL0Gob8JThbtBlUTxphz3nhQ5Heu+oOex/&#10;nQE5vNYbco/rz+JZ5nX6SHwfamMmd2n9BkooyX/4r72zBspyBtc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kln7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</v:group>
    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<v:textbox>
                              <w:txbxContent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– 116 059,0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6358E7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27 759,5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309 061,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<v:textbox>
                            <w:txbxContent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CE677B" w:rsidRPr="00BB3DDF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CE677B" w:rsidRDefault="00CE677B" w:rsidP="00153655"/>
                            </w:txbxContent>
                          </v:textbox>
                        </v:shape>
                      </v:group>
    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:rsidR="00CE677B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CE677B" w:rsidRPr="008C74E3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<v:textbox>
                        <w:txbxContent>
                          <w:p w:rsidR="00CE677B" w:rsidRPr="00BB3DDF" w:rsidRDefault="00CE677B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483,6</w:t>
                          </w:r>
                        </w:p>
                      </w:txbxContent>
                    </v:textbox>
                  </v:shape>
                </v:group>
    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CE677B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CE677B" w:rsidRPr="00BC5499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CE677B" w:rsidRDefault="00CE677B" w:rsidP="00153655"/>
                    </w:txbxContent>
                  </v:textbox>
                </v:shape>
              </v:group>
            </w:pict>
          </mc:Fallback>
        </mc:AlternateConten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7E0E4F" w:rsidP="008C14F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ld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RAl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wtOV2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7E0E4F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0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MPEzS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7E0E4F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-135255</wp:posOffset>
                </wp:positionV>
                <wp:extent cx="8354060" cy="6479540"/>
                <wp:effectExtent l="10795" t="26670" r="17145" b="27940"/>
                <wp:wrapNone/>
                <wp:docPr id="171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177" name="Group 1082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178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179" name="Group 10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180" name="Group 1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181" name="Group 1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182" name="Group 10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183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AutoShape 10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F715F" w:rsidRPr="005466E5" w:rsidRDefault="009F715F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3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F715F" w:rsidRPr="000349B0" w:rsidRDefault="009F715F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AutoShape 10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AutoShape 10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AutoShape 10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AutoShape 10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AutoShape 10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" name="Text Box 1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15F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F715F" w:rsidRPr="00F96539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– 97 141,0</w:t>
                                        </w:r>
                                      </w:p>
                                      <w:p w:rsidR="009F715F" w:rsidRPr="00F96539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26 047,6</w:t>
                                        </w:r>
                                      </w:p>
                                      <w:p w:rsidR="009F715F" w:rsidRPr="00F96539" w:rsidRDefault="009F715F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323 416,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Text Box 1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15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F715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F715F" w:rsidRPr="00BB3DDF" w:rsidRDefault="009F715F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F715F" w:rsidRDefault="009F715F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15F" w:rsidRDefault="009F715F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F715F" w:rsidRPr="008C74E3" w:rsidRDefault="009F715F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8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715F" w:rsidRPr="00BB3DDF" w:rsidRDefault="009F715F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F715F" w:rsidRPr="00BC5499" w:rsidRDefault="009F715F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483,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F715F" w:rsidRPr="00BC5499" w:rsidRDefault="009F715F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F715F" w:rsidRDefault="009F715F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">
    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kF8MA&#10;AADcAAAADwAAAGRycy9kb3ducmV2LnhtbERPS2sCMRC+F/wPYYTearYPrGyNooLgrbjax3HYTLOL&#10;m8l2E83uvzdCobf5+J4zX/a2ERfqfO1YweMkA0FcOl2zUXA8bB9mIHxA1tg4JgUDeVguRndzzLWL&#10;vKdLEYxIIexzVFCF0OZS+rIii37iWuLE/bjOYkiwM1J3GFO4beRTlk2lxZpTQ4UtbSoqT8XZKohm&#10;fYqvX8Vm2wxDfP/+jB8vv0ap+3G/egMRqA//4j/3Tqf5s2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YkF8MAAADcAAAADwAAAAAAAAAAAAAAAACYAgAAZHJzL2Rv&#10;d25yZXYueG1sUEsFBgAAAAAEAAQA9QAAAIg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236;243,0;243,0;243,0;3920,0;3920,0;4163,236;4163,236;4163,236;4163,1179;4163,1179;3920,1415;3920,1415;3920,1415;243,1415;243,1415;0,1179;0,1179;0,236" o:connectangles="0,0,0,0,0,0,0,0,0,0,0,0,0,0,0,0,0,0,0"/>
                            </v:shape>
    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3f78A&#10;AADcAAAADwAAAGRycy9kb3ducmV2LnhtbERPTYvCMBC9L/gfwgh7W1NlV7QaZVkQBL1ovXgbmrEt&#10;NpPYRI3/fiMI3ubxPme+jKYVN+p8Y1nBcJCBIC6tbrhScChWXxMQPiBrbC2Tggd5WC56H3PMtb3z&#10;jm77UIkUwj5HBXUILpfSlzUZ9APriBN3sp3BkGBXSd3hPYWbVo6ybCwNNpwaanT0V1N53l+NAmen&#10;4+M2siwibc7F1v1cDDqlPvvxdwYiUAxv8cu91mn+5Buez6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fd/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CE677B" w:rsidRPr="005466E5" w:rsidRDefault="00CE677B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3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CE677B" w:rsidRPr="000349B0" w:rsidRDefault="00CE677B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uO8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Pn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K47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TlL8A&#10;AADcAAAADwAAAGRycy9kb3ducmV2LnhtbERPy6rCMBDdC/5DGOHuNPUqpVSjqCAIguBrPzZjW2wm&#10;pcm1vX9vBMHdHM5z5svOVOJJjSstKxiPIhDEmdUl5wou5+0wAeE8ssbKMin4JwfLRb83x1Tblo/0&#10;PPlchBB2KSoovK9TKV1WkEE3sjVx4O62MegDbHKpG2xDuKnkbxTF0mDJoaHAmjYFZY/Tn1GwPcRR&#10;XK+m+8fkeMtkK9dXPnRK/Qy61QyEp85/xR/3Tof5SQzvZ8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NOUvwAAANwAAAAPAAAAAAAAAAAAAAAAAJgCAABkcnMvZG93bnJl&#10;di54bWxQSwUGAAAAAAQABAD1AAAAhAM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tzcMA&#10;AADcAAAADwAAAGRycy9kb3ducmV2LnhtbERPTWsCMRC9C/6HMEIvUrNVqHZrlKIUPAiuWtrrsJlu&#10;liaTZZO6239vhIK3ebzPWa57Z8WF2lB7VvA0yUAQl17XXCn4OL8/LkCEiKzReiYFfxRgvRoOlphr&#10;3/GRLqdYiRTCIUcFJsYmlzKUhhyGiW+IE/ftW4cxwbaSusUuhTsrp1n2LB3WnBoMNrQxVP6cfp2C&#10;F7OffX0WM9xZGm87OhRzuy2Uehj1b68gIvXxLv5373Sav5jD7Zl0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tzc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SRcUA&#10;AADcAAAADwAAAGRycy9kb3ducmV2LnhtbESPQWvCQBCF74X+h2UKvdVNAy0aXUUsQi9F1B7sbciO&#10;STA7m+6uSfrvnUPB2wzvzXvfLFaja1VPITaeDbxOMlDEpbcNVwa+j9uXKaiYkC22nsnAH0VYLR8f&#10;FlhYP/Ce+kOqlIRwLNBAnVJXaB3LmhzGie+IRTv74DDJGiptAw4S7lqdZ9m7dtiwNNTY0aam8nK4&#10;OgPhrf/9uIZd3n5R7mY/w2m22Z6MeX4a13NQicZ0N/9ff1rBn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xJ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lfMEA&#10;AADcAAAADwAAAGRycy9kb3ducmV2LnhtbERPzWoCMRC+F3yHMEJvNauHolujiODaQw9V+wDDZkwW&#10;N5N1k/3x7ZtCwdt8fL+z3o6uFj21ofKsYD7LQBCXXldsFPxcDm9LECEia6w9k4IHBdhuJi9rzLUf&#10;+ET9ORqRQjjkqMDG2ORShtKSwzDzDXHirr51GBNsjdQtDinc1XKRZe/SYcWpwWJDe0vl7dw5BXxd&#10;cXGXRxsf9lZ8mbnpssu3Uq/TcfcBItIYn+J/96dO85cr+Hs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2ZXz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1096" o:spid="_x0000_s118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lAMIA&#10;AADcAAAADwAAAGRycy9kb3ducmV2LnhtbERPS4vCMBC+C/sfwgjeNPWBaDXKIuziwYOPPexxaKYP&#10;bCahiW3992Zhwdt8fM/Z7ntTi5YaX1lWMJ0kIIgzqysuFPzcvsYrED4ga6wtk4InedjvPgZbTLXt&#10;+ELtNRQihrBPUUEZgkul9FlJBv3EOuLI5bYxGCJsCqkb7GK4qeUsSZbSYMWxoURHh5Ky+/VhFJwW&#10;+Xd3z56tXf8e89M5d/NZ7ZQaDfvPDYhAfXiL/91HHeevp/D3TLx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eUA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1097" o:spid="_x0000_s118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l7MIA&#10;AADcAAAADwAAAGRycy9kb3ducmV2LnhtbERPyWrDMBC9F/IPYgK9NXJNCbUTJTShhkAvjdtDjoM1&#10;sU2skbBUL39fBQq9zeOts91PphMD9b61rOB5lYAgrqxuuVbw/VU8vYLwAVljZ5kUzORhv1s8bDHX&#10;duQzDWWoRQxhn6OCJgSXS+mrhgz6lXXEkbva3mCIsK+l7nGM4aaTaZKspcGWY0ODjo4NVbfyxyjQ&#10;59a6ops/DlkVPouTfnl32UWpx+X0tgERaAr/4j/3Scf5WQr3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+Xs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98" o:spid="_x0000_s118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GHMMA&#10;AADcAAAADwAAAGRycy9kb3ducmV2LnhtbERPS2sCMRC+F/ofwhR6q9la8L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GHMMAAADcAAAADwAAAAAAAAAAAAAAAACYAgAAZHJzL2Rv&#10;d25yZXYueG1sUEsFBgAAAAAEAAQA9QAAAIgDAAAAAA=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dfcIA&#10;AADcAAAADwAAAGRycy9kb3ducmV2LnhtbERPzUrDQBC+C77DMoIXsRutWhO7LcUqePCS2gcYsmMS&#10;kp0Nu2O7ffuuIHibj+93luvkRnWgEHvPBu5mBSjixtueWwP7r/fbZ1BRkC2OnsnAiSKsV5cXS6ys&#10;P3JNh520KodwrNBAJzJVWsemI4dx5ifizH374FAyDK22AY853I36viietMOec0OHE7121Ay7H2dA&#10;hrLekptvPouFPNbpLfFNqI25vkqbF1BCSf7Ff+4Pm+eXD/D7TL5Ar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Z19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</v:group>
    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– 97 141,0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26</w:t>
                                  </w:r>
                                  <w:r w:rsidR="006358E7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 047,6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323 416,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CE677B" w:rsidRPr="00BB3DDF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CE677B" w:rsidRDefault="00CE677B" w:rsidP="00153655"/>
                            </w:txbxContent>
                          </v:textbox>
                        </v:shape>
                      </v:group>
    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:rsidR="00CE677B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CE677B" w:rsidRPr="008C74E3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>
                        <w:txbxContent>
                          <w:p w:rsidR="00CE677B" w:rsidRPr="00BB3DDF" w:rsidRDefault="00CE677B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483,8</w:t>
                          </w:r>
                        </w:p>
                      </w:txbxContent>
                    </v:textbox>
                  </v:shape>
                </v:group>
    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CE677B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CE677B" w:rsidRPr="00BC5499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CE677B" w:rsidRDefault="00CE677B" w:rsidP="00153655"/>
                    </w:txbxContent>
                  </v:textbox>
                </v:shape>
              </v:group>
            </w:pict>
          </mc:Fallback>
        </mc:AlternateContent>
      </w:r>
    </w:p>
    <w:p w:rsidR="003019B1" w:rsidRDefault="003019B1" w:rsidP="003019B1">
      <w:pPr>
        <w:tabs>
          <w:tab w:val="left" w:pos="12420"/>
        </w:tabs>
      </w:pPr>
    </w:p>
    <w:p w:rsidR="00731A36" w:rsidRPr="003D3DD4" w:rsidRDefault="00731A36" w:rsidP="00731A36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7E0E4F" w:rsidP="000E30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28625</wp:posOffset>
                </wp:positionV>
                <wp:extent cx="9469120" cy="899160"/>
                <wp:effectExtent l="19050" t="19050" r="36830" b="53340"/>
                <wp:wrapNone/>
                <wp:docPr id="1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6556"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Основные характеристики районного бюджет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на плановый период 2022 и 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6556"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Основные характеристики районного бюджет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и на плановый период 2022 и 2023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7E0E4F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235585</wp:posOffset>
                </wp:positionV>
                <wp:extent cx="1791970" cy="487680"/>
                <wp:effectExtent l="0" t="0" r="0" b="7620"/>
                <wp:wrapNone/>
                <wp:docPr id="17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6C56EE" w:rsidRDefault="009F715F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6EE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    <v:textbox>
                  <w:txbxContent>
                    <w:p w:rsidR="00B11C37" w:rsidRPr="006C56EE" w:rsidRDefault="00B11C37" w:rsidP="000E3039">
                      <w:pP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6C56EE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(тыс. рублей)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bookmarkEnd w:id="0"/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43815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87630</wp:posOffset>
                </wp:positionV>
                <wp:extent cx="8616950" cy="655320"/>
                <wp:effectExtent l="19050" t="19050" r="31750" b="49530"/>
                <wp:wrapNone/>
                <wp:docPr id="17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4F687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0" t="0" r="0" b="0"/>
                <wp:wrapNone/>
                <wp:docPr id="17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F715F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    <v:textbox>
                  <w:txbxContent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0" r="0" b="0"/>
                <wp:wrapNone/>
                <wp:docPr id="17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    <v:textbox>
                  <w:txbxContent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di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RN92K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x1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GB7HW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fl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fP9+W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7E0E4F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8890" t="0" r="12700" b="635"/>
                <wp:wrapNone/>
                <wp:docPr id="11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" name="AutoShape 111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2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2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615 844,6 </w:t>
                              </w: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2727,8</w:t>
                              </w:r>
                            </w:p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58 572,4</w:t>
                              </w:r>
                            </w:p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7NcMA&#10;AADbAAAADwAAAGRycy9kb3ducmV2LnhtbERP32vCMBB+F/wfwgl7W1OHbFqNMjZEEcZmVXw9mrMp&#10;NpfSZLb775fBwLf7+H7eYtXbWtyo9ZVjBeMkBUFcOF1xqeB4WD9OQfiArLF2TAp+yMNqORwsMNOu&#10;4z3d8lCKGMI+QwUmhCaT0heGLPrENcSRu7jWYoiwLaVusYvhtpZPafosLVYcGww29GaouObfVsHX&#10;9nT2u896Z2ZHf/i4dJv85X2j1MOof52DCNSHu/jfvdVx/g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Q7NcMAAADbAAAADwAAAAAAAAAAAAAAAACYAgAAZHJzL2Rv&#10;d25yZXYueG1sUEsFBgAAAAAEAAQA9QAAAIgDAAAAAA=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efcMA&#10;AADbAAAADwAAAGRycy9kb3ducmV2LnhtbESPwWrDMBBE74H+g9hCb7HclIbgWjYhEFrIyU5Ir4u1&#10;tU2tlZGU2M3XV4VCjsPMvGHycjaDuJLzvWUFz0kKgrixuudWwem4X25A+ICscbBMCn7IQ1k8LHLM&#10;tJ24omsdWhEh7DNU0IUwZlL6piODPrEjcfS+rDMYonSt1A6nCDeDXKXpWhrsOS50ONKuo+a7vhgF&#10;7vXzduD3vd2+pKwvVVvL3blW6ulx3r6BCDSHe/i//aEVrN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7efcMAAADbAAAADwAAAAAAAAAAAAAAAACYAgAAZHJzL2Rv&#10;d25yZXYueG1sUEsFBgAAAAAEAAQA9QAAAIg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7b8MA&#10;AADbAAAADwAAAGRycy9kb3ducmV2LnhtbESPQWsCMRSE70L/Q3iF3jRbF6rdGqVoBcVeasXzI3nu&#10;Lk1eliTq+u+bQsHjMDPfMLNF76y4UIitZwXPowIEsfam5VrB4Xs9nIKICdmg9UwKbhRhMX8YzLAy&#10;/spfdNmnWmQIxwoVNCl1lZRRN+QwjnxHnL2TDw5TlqGWJuA1w52V46J4kQ5bzgsNdrRsSP/sz06B&#10;/tC2f91uyuO2XJ0+d+dgy+lOqafH/v0NRKI+3cP/7Y1RMJ7A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7b8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rJ8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ayf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D01E73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15 844,6</w:t>
                        </w:r>
                        <w:r w:rsidR="00B11C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11C37"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    <v:fill opacity="0"/>
                  <v:textbox>
                    <w:txbxContent>
                      <w:p w:rsidR="00B11C37" w:rsidRPr="00DA32A3" w:rsidRDefault="00B11C37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2727,8</w:t>
                        </w:r>
                      </w:p>
                      <w:p w:rsidR="00B11C37" w:rsidRPr="00DA32A3" w:rsidRDefault="00B11C37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D01E73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58 572,4</w:t>
                        </w:r>
                      </w:p>
                      <w:p w:rsidR="00B11C37" w:rsidRPr="00DA32A3" w:rsidRDefault="00B11C37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7E0E4F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0" t="0" r="0" b="0"/>
                <wp:wrapNone/>
                <wp:docPr id="15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59" name="AutoShape 1108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109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110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F715F" w:rsidRPr="00DA32A3" w:rsidRDefault="009F715F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B11C37" w:rsidRDefault="00B11C37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0" r="0" b="6985"/>
                <wp:wrapNone/>
                <wp:docPr id="157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F715F" w:rsidRPr="00AD7467" w:rsidRDefault="009F715F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    <v:textbox>
                  <w:txbxContent>
                    <w:p w:rsidR="00B11C3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160</wp:posOffset>
                </wp:positionV>
                <wp:extent cx="9809480" cy="1157605"/>
                <wp:effectExtent l="0" t="0" r="0" b="4445"/>
                <wp:wrapNone/>
                <wp:docPr id="156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715F" w:rsidRPr="000E15BB" w:rsidRDefault="009F715F" w:rsidP="004F6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212" type="#_x0000_t202" style="position:absolute;margin-left:12.25pt;margin-top:.8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aQrVl94AAAAJAQAADwAAAAAAAAAAAAAAAAAWBQAAZHJzL2Rvd25yZXYueG1sUEsFBgAAAAAEAAQA&#10;8wAAACEGAAAAAA==&#10;" filled="f" stroked="f">
                <v:textbox>
                  <w:txbxContent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0E15BB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Pr="000E15BB" w:rsidRDefault="00B11C37" w:rsidP="004F687E"/>
                  </w:txbxContent>
                </v:textbox>
              </v:shape>
            </w:pict>
          </mc:Fallback>
        </mc:AlternateContent>
      </w:r>
    </w:p>
    <w:p w:rsidR="003F6893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78105</wp:posOffset>
                </wp:positionV>
                <wp:extent cx="8763000" cy="655320"/>
                <wp:effectExtent l="19050" t="19050" r="38100" b="49530"/>
                <wp:wrapNone/>
                <wp:docPr id="155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A32B3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32B3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109855</wp:posOffset>
                </wp:positionV>
                <wp:extent cx="2558415" cy="2198370"/>
                <wp:effectExtent l="0" t="0" r="0" b="0"/>
                <wp:wrapNone/>
                <wp:docPr id="154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F715F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8040</wp:posOffset>
                </wp:positionV>
                <wp:extent cx="4921885" cy="1523365"/>
                <wp:effectExtent l="0" t="0" r="12065" b="635"/>
                <wp:wrapNone/>
                <wp:docPr id="147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8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80 381,9</w:t>
                              </w:r>
                            </w:p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580 381,9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ыс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убле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80 381,9</w:t>
                        </w:r>
                      </w:p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580 381,9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тыс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ублей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09855</wp:posOffset>
                </wp:positionV>
                <wp:extent cx="2491105" cy="1981200"/>
                <wp:effectExtent l="0" t="0" r="0" b="0"/>
                <wp:wrapNone/>
                <wp:docPr id="14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207645</wp:posOffset>
                </wp:positionV>
                <wp:extent cx="3458210" cy="2736215"/>
                <wp:effectExtent l="0" t="0" r="0" b="6985"/>
                <wp:wrapNone/>
                <wp:docPr id="145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F715F" w:rsidRPr="00AD7467" w:rsidRDefault="009F715F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8265</wp:posOffset>
                </wp:positionV>
                <wp:extent cx="3375025" cy="1755140"/>
                <wp:effectExtent l="0" t="0" r="0" b="0"/>
                <wp:wrapNone/>
                <wp:docPr id="13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39" name="AutoShape 114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14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4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F715F" w:rsidRPr="00DA32A3" w:rsidRDefault="009F715F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B11C37" w:rsidRDefault="00B11C37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-144780</wp:posOffset>
                </wp:positionV>
                <wp:extent cx="8763000" cy="655320"/>
                <wp:effectExtent l="19050" t="19050" r="38100" b="49530"/>
                <wp:wrapNone/>
                <wp:docPr id="137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B40283" w:rsidRDefault="009F715F" w:rsidP="006B51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6B51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16510</wp:posOffset>
                </wp:positionV>
                <wp:extent cx="2558415" cy="2198370"/>
                <wp:effectExtent l="0" t="0" r="0" b="0"/>
                <wp:wrapNone/>
                <wp:docPr id="136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F715F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2491105" cy="1981200"/>
                <wp:effectExtent l="0" t="0" r="0" b="0"/>
                <wp:wrapNone/>
                <wp:docPr id="135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23520</wp:posOffset>
                </wp:positionV>
                <wp:extent cx="1043940" cy="871220"/>
                <wp:effectExtent l="0" t="0" r="22860" b="43180"/>
                <wp:wrapNone/>
                <wp:docPr id="13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71220"/>
                        </a:xfrm>
                        <a:prstGeom prst="can">
                          <a:avLst>
                            <a:gd name="adj" fmla="val 26019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0349B0" w:rsidRDefault="009F715F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    <v:fill color2="#923633 [2373]" rotate="t" focusposition=".5,.5" focussize="" focus="100%" type="gradientRadial">
                  <o:fill v:ext="view" type="gradientCenter"/>
                </v:fill>
                <v:shadow on="t" color="#622423 [1605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84150</wp:posOffset>
                </wp:positionV>
                <wp:extent cx="1205865" cy="1273810"/>
                <wp:effectExtent l="0" t="0" r="13335" b="40640"/>
                <wp:wrapNone/>
                <wp:docPr id="133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273810"/>
                        </a:xfrm>
                        <a:prstGeom prst="can">
                          <a:avLst>
                            <a:gd name="adj" fmla="val 274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0349B0" w:rsidRDefault="009F715F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    <v:fill color2="#365e8f [2372]" rotate="t" focusposition=".5,.5" focussize="" focus="100%" type="gradientRadial">
                  <o:fill v:ext="view" type="gradientCenter"/>
                </v:fill>
                <v:shadow on="t" color="#243f60 [1604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6035</wp:posOffset>
                </wp:positionV>
                <wp:extent cx="1131570" cy="499745"/>
                <wp:effectExtent l="0" t="0" r="0" b="0"/>
                <wp:wrapNone/>
                <wp:docPr id="13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213995</wp:posOffset>
                </wp:positionV>
                <wp:extent cx="1131570" cy="598170"/>
                <wp:effectExtent l="0" t="0" r="0" b="0"/>
                <wp:wrapNone/>
                <wp:docPr id="131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80 778,8</w:t>
                            </w:r>
                          </w:p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80</w:t>
                      </w:r>
                      <w:r w:rsidR="003B5EF2">
                        <w:rPr>
                          <w:b/>
                          <w:sz w:val="28"/>
                          <w:szCs w:val="28"/>
                        </w:rPr>
                        <w:t> 778,8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8430</wp:posOffset>
                </wp:positionV>
                <wp:extent cx="1231265" cy="871220"/>
                <wp:effectExtent l="0" t="0" r="26035" b="43180"/>
                <wp:wrapNone/>
                <wp:docPr id="130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871220"/>
                        </a:xfrm>
                        <a:prstGeom prst="can">
                          <a:avLst>
                            <a:gd name="adj" fmla="val 3731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0349B0" w:rsidRDefault="009F715F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213995</wp:posOffset>
                </wp:positionV>
                <wp:extent cx="3458210" cy="2736215"/>
                <wp:effectExtent l="0" t="0" r="0" b="6985"/>
                <wp:wrapNone/>
                <wp:docPr id="129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F715F" w:rsidRPr="00AD7467" w:rsidRDefault="009F715F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08280</wp:posOffset>
                </wp:positionV>
                <wp:extent cx="1131570" cy="598170"/>
                <wp:effectExtent l="0" t="0" r="0" b="0"/>
                <wp:wrapNone/>
                <wp:docPr id="12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80 778,8</w:t>
                            </w:r>
                          </w:p>
                          <w:p w:rsidR="009F715F" w:rsidRPr="00DA32A3" w:rsidRDefault="009F715F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80</w:t>
                      </w:r>
                      <w:r w:rsidR="003B5EF2">
                        <w:rPr>
                          <w:b/>
                          <w:sz w:val="28"/>
                          <w:szCs w:val="28"/>
                        </w:rPr>
                        <w:t> 778,8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7945</wp:posOffset>
                </wp:positionV>
                <wp:extent cx="3375025" cy="1755140"/>
                <wp:effectExtent l="0" t="0" r="0" b="0"/>
                <wp:wrapNone/>
                <wp:docPr id="12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22" name="AutoShape 116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16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0349B0" w:rsidRDefault="009F715F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Default="009F715F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F715F" w:rsidRPr="00DA32A3" w:rsidRDefault="009F715F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15F" w:rsidRPr="00DA32A3" w:rsidRDefault="009F715F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    <v:fill opacity="0"/>
                  <v:textbox>
                    <w:txbxContent>
                      <w:p w:rsidR="00B11C37" w:rsidRDefault="00B11C37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84150</wp:posOffset>
                </wp:positionV>
                <wp:extent cx="9389745" cy="1152525"/>
                <wp:effectExtent l="19050" t="19050" r="40005" b="66675"/>
                <wp:wrapNone/>
                <wp:docPr id="12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ведения об объеме муниципального долга и дефицита бюджета муниципальн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о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 образования «Починковский район» Смоленской области» в динамик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F715F" w:rsidRPr="009F6352" w:rsidRDefault="009F715F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F715F" w:rsidRPr="005639AB" w:rsidRDefault="009F715F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:rsidR="009F715F" w:rsidRPr="005639AB" w:rsidRDefault="009F715F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ведения об объеме муниципального долга и дефицита бюджета муниципальн</w:t>
                      </w: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о</w:t>
                      </w: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 образования «Починковский район» Смоленской области» в динамик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B11C37" w:rsidRPr="009F6352" w:rsidRDefault="00B11C37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B11C37" w:rsidRPr="005639AB" w:rsidRDefault="00B11C37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</w:p>
                    <w:p w:rsidR="00B11C37" w:rsidRPr="005639AB" w:rsidRDefault="00B11C37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 w:firstRow="1" w:lastRow="0" w:firstColumn="1" w:lastColumn="0" w:noHBand="0" w:noVBand="1"/>
      </w:tblPr>
      <w:tblGrid>
        <w:gridCol w:w="1848"/>
        <w:gridCol w:w="1385"/>
        <w:gridCol w:w="1340"/>
        <w:gridCol w:w="1385"/>
        <w:gridCol w:w="1392"/>
        <w:gridCol w:w="1385"/>
        <w:gridCol w:w="1340"/>
        <w:gridCol w:w="1385"/>
        <w:gridCol w:w="1340"/>
        <w:gridCol w:w="1385"/>
        <w:gridCol w:w="1340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D5345B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711F7" w:rsidRPr="008948D8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8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0" w:type="auto"/>
          </w:tcPr>
          <w:p w:rsidR="00E711F7" w:rsidRPr="008948D8" w:rsidRDefault="008948D8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5345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345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D5345B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585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8948D8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D5345B">
              <w:rPr>
                <w:rFonts w:ascii="Times New Roman" w:hAnsi="Times New Roman"/>
                <w:sz w:val="24"/>
                <w:szCs w:val="24"/>
              </w:rPr>
              <w:t> 603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темы Росс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  <w:r w:rsidR="00C30DE6">
              <w:rPr>
                <w:rFonts w:ascii="Times New Roman" w:hAnsi="Times New Roman"/>
              </w:rPr>
              <w:t>, со</w:t>
            </w:r>
            <w:r w:rsidR="00C30DE6">
              <w:rPr>
                <w:rFonts w:ascii="Times New Roman" w:hAnsi="Times New Roman"/>
              </w:rPr>
              <w:t>б</w:t>
            </w:r>
            <w:r w:rsidR="00C30DE6">
              <w:rPr>
                <w:rFonts w:ascii="Times New Roman" w:hAnsi="Times New Roman"/>
              </w:rPr>
              <w:t>ственные средств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0345</wp:posOffset>
                </wp:positionV>
                <wp:extent cx="9469120" cy="1143000"/>
                <wp:effectExtent l="19050" t="19050" r="36830" b="57150"/>
                <wp:wrapNone/>
                <wp:docPr id="1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9F6352" w:rsidRDefault="009F715F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доходов бюджета муниципального </w:t>
                            </w:r>
                          </w:p>
                          <w:p w:rsidR="009F715F" w:rsidRDefault="009F715F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разования «Починковский район» Смоленской области» в динамике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1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</w:t>
                            </w:r>
                          </w:p>
                          <w:p w:rsidR="009F715F" w:rsidRPr="009F6352" w:rsidRDefault="009F715F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F715F" w:rsidRPr="00B25FF9" w:rsidRDefault="009F715F" w:rsidP="00B25FF9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r w:rsidRPr="009327EE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райо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249" type="#_x0000_t176" style="position:absolute;left:0;text-align:left;margin-left:1.8pt;margin-top:17.35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9F6352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ъем и структура доходов бюджета муниципального </w:t>
                      </w:r>
                    </w:p>
                    <w:p w:rsidR="00B11C37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разования «Починковский район» Смоленской области» в динамике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21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год </w:t>
                      </w:r>
                    </w:p>
                    <w:p w:rsidR="00B11C37" w:rsidRPr="009F6352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B11C37" w:rsidRPr="00B25FF9" w:rsidRDefault="00B11C37" w:rsidP="00B25FF9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Починковский</w:t>
                      </w:r>
                      <w:r w:rsidRPr="009327EE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райо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</w:t>
      </w:r>
      <w:r w:rsidR="009138A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твует, в связи с тем, что на 2021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E63D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5F5F6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BE63D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AB223D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20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9C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09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 037,8</w:t>
            </w:r>
          </w:p>
        </w:tc>
        <w:tc>
          <w:tcPr>
            <w:tcW w:w="591" w:type="pct"/>
            <w:vAlign w:val="center"/>
          </w:tcPr>
          <w:p w:rsidR="003C604B" w:rsidRPr="00933930" w:rsidRDefault="009F715F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 844,6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9C096A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 545,2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 919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603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AB223D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 293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8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F7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 w:rsidR="00F710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алоговые доходы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54,5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55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591" w:type="pct"/>
            <w:vAlign w:val="center"/>
          </w:tcPr>
          <w:p w:rsidR="003C604B" w:rsidRPr="00933930" w:rsidRDefault="009F715F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1 241,1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431" w:type="pct"/>
            <w:vAlign w:val="center"/>
          </w:tcPr>
          <w:p w:rsidR="003C604B" w:rsidRPr="00933930" w:rsidRDefault="009C096A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 042,9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 745,9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591" w:type="pct"/>
            <w:vAlign w:val="center"/>
          </w:tcPr>
          <w:p w:rsidR="003C604B" w:rsidRPr="00933930" w:rsidRDefault="009F715F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618,8</w:t>
            </w:r>
          </w:p>
        </w:tc>
        <w:tc>
          <w:tcPr>
            <w:tcW w:w="537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431" w:type="pct"/>
            <w:vAlign w:val="center"/>
          </w:tcPr>
          <w:p w:rsidR="003C604B" w:rsidRPr="00933930" w:rsidRDefault="009C096A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645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922,8</w:t>
            </w:r>
          </w:p>
        </w:tc>
        <w:tc>
          <w:tcPr>
            <w:tcW w:w="589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188,3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 884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D05B22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D05B22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</w:t>
            </w:r>
            <w:r w:rsidR="00B11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D05B2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 061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416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17</w:t>
      </w:r>
      <w:r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0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5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8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FB6563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 сельскохозяйственной проду</w:t>
      </w:r>
      <w:r>
        <w:rPr>
          <w:rFonts w:ascii="Times New Roman" w:hAnsi="Times New Roman"/>
          <w:spacing w:val="2"/>
          <w:sz w:val="32"/>
          <w:szCs w:val="32"/>
        </w:rPr>
        <w:t>к</w:t>
      </w:r>
      <w:r>
        <w:rPr>
          <w:rFonts w:ascii="Times New Roman" w:hAnsi="Times New Roman"/>
          <w:spacing w:val="2"/>
          <w:sz w:val="32"/>
          <w:szCs w:val="32"/>
        </w:rPr>
        <w:t>ции – 31,6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родукт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0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Закрытое акционерное общество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опарево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3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Дружба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>дукции – 2,0 процента.</w:t>
      </w:r>
    </w:p>
    <w:p w:rsidR="0078086B" w:rsidRPr="0078086B" w:rsidRDefault="0078086B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8E6C8F" w:rsidRDefault="007E0E4F" w:rsidP="008E6C8F">
      <w:pPr>
        <w:ind w:left="3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Default="009F715F">
                            <w:r w:rsidRPr="003E56FE">
                              <w:rPr>
                                <w:rStyle w:val="af8"/>
                              </w:rPr>
                              <w:t>СТРУКТУРА НАЛОГОВЫХ И НЕНАЛОГОВЫХ ДОХОДОВ НА 20</w:t>
                            </w:r>
                            <w:r>
                              <w:rPr>
                                <w:rStyle w:val="af8"/>
                              </w:rPr>
                              <w:t>21</w:t>
                            </w:r>
                            <w:r w:rsidRPr="003E56FE">
                              <w:rPr>
                                <w:rStyle w:val="af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B11C37" w:rsidRDefault="00B11C37">
                      <w:r w:rsidRPr="003E56FE">
                        <w:rPr>
                          <w:rStyle w:val="af8"/>
                        </w:rPr>
                        <w:t>СТРУКТУРА НАЛОГОВЫХ И НЕНАЛОГОВЫХ ДОХОДОВ НА 20</w:t>
                      </w:r>
                      <w:r>
                        <w:rPr>
                          <w:rStyle w:val="af8"/>
                        </w:rPr>
                        <w:t>21</w:t>
                      </w:r>
                      <w:r w:rsidRPr="003E56FE">
                        <w:rPr>
                          <w:rStyle w:val="af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9138A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599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25pt;height:322.5pt" o:ole="" fillcolor="#daeef3">
            <v:fill opacity="39322f"/>
            <v:imagedata r:id="rId46" o:title=""/>
          </v:shape>
          <o:OLEObject Type="Embed" ProgID="PowerPoint.Slide.12" ShapeID="_x0000_i1026" DrawAspect="Content" ObjectID="_1699252502" r:id="rId47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9138AC" w:rsidRDefault="009138AC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7E0E4F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360045</wp:posOffset>
                </wp:positionV>
                <wp:extent cx="8564880" cy="965200"/>
                <wp:effectExtent l="19050" t="19050" r="45720" b="63500"/>
                <wp:wrapNone/>
                <wp:docPr id="117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601BFF" w:rsidRDefault="009F715F" w:rsidP="006A0C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Межбюджетные трансферты  на 2021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 и 2023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F715F" w:rsidRPr="00BF774C" w:rsidRDefault="009F715F" w:rsidP="006A0C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251" type="#_x0000_t176" style="position:absolute;left:0;text-align:left;margin-left:45.2pt;margin-top:28.35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601BFF" w:rsidRDefault="00B11C37" w:rsidP="006A0C9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Межбюджетные трансферты  на 2021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 и 2023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B11C37" w:rsidRPr="00BF774C" w:rsidRDefault="00B11C37" w:rsidP="006A0C9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Default="00901FD0" w:rsidP="00901FD0">
      <w:pPr>
        <w:tabs>
          <w:tab w:val="left" w:pos="13080"/>
          <w:tab w:val="right" w:pos="15309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  <w:t>Тыс.</w:t>
      </w:r>
      <w:r w:rsidR="00330882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.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67"/>
        <w:gridCol w:w="1474"/>
        <w:gridCol w:w="1644"/>
        <w:gridCol w:w="1701"/>
        <w:gridCol w:w="1560"/>
        <w:gridCol w:w="1659"/>
        <w:gridCol w:w="1601"/>
        <w:gridCol w:w="1559"/>
      </w:tblGrid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9" w:type="dxa"/>
          </w:tcPr>
          <w:p w:rsidR="001F78F0" w:rsidRPr="00565DBC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565DBC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B85E29" w:rsidRPr="00565DBC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 w:rsidRPr="00565DB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65D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85E29" w:rsidRPr="00565DBC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565DBC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 w:rsidRPr="00565DB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565D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392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26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659" w:type="dxa"/>
          </w:tcPr>
          <w:p w:rsidR="00E0639D" w:rsidRPr="00565DBC" w:rsidRDefault="00E0639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65DBC" w:rsidRDefault="00933930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E00DFC"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603</w:t>
            </w:r>
            <w:r w:rsidR="00E00DFC" w:rsidRPr="00565DB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565DBC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116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059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0639D" w:rsidRPr="00565DBC" w:rsidRDefault="00E0639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65DBC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844FD" w:rsidRPr="005A1A6C" w:rsidTr="008954C8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D943EF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0702DF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 194,</w:t>
            </w:r>
            <w:r w:rsidR="00C844FD" w:rsidRPr="005A1A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1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45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44FD" w:rsidRPr="00C844FD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FD">
              <w:rPr>
                <w:b/>
                <w:bCs/>
                <w:sz w:val="20"/>
                <w:szCs w:val="20"/>
              </w:rPr>
              <w:t>292 811 </w:t>
            </w:r>
            <w:r w:rsidR="003C1A8B">
              <w:rPr>
                <w:b/>
                <w:bCs/>
                <w:sz w:val="20"/>
                <w:szCs w:val="20"/>
              </w:rPr>
              <w:t>,</w:t>
            </w:r>
            <w:r w:rsidRPr="00C844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C844FD" w:rsidRPr="00565DBC" w:rsidRDefault="00A27337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326 884,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565DBC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309 061,1</w:t>
            </w:r>
          </w:p>
        </w:tc>
        <w:tc>
          <w:tcPr>
            <w:tcW w:w="1559" w:type="dxa"/>
            <w:vAlign w:val="center"/>
          </w:tcPr>
          <w:p w:rsidR="00C844FD" w:rsidRPr="00565DBC" w:rsidRDefault="009A1AA0" w:rsidP="00565D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323 416,</w:t>
            </w:r>
            <w:r w:rsidR="00565DB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844FD" w:rsidRPr="005A1A6C" w:rsidTr="008954C8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47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56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8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3C1A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68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474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 9</w:t>
            </w:r>
          </w:p>
        </w:tc>
        <w:tc>
          <w:tcPr>
            <w:tcW w:w="1659" w:type="dxa"/>
            <w:vAlign w:val="center"/>
          </w:tcPr>
          <w:p w:rsidR="00C844FD" w:rsidRPr="00565DBC" w:rsidRDefault="00565DBC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618,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759,5</w:t>
            </w:r>
          </w:p>
        </w:tc>
        <w:tc>
          <w:tcPr>
            <w:tcW w:w="1559" w:type="dxa"/>
            <w:vAlign w:val="center"/>
          </w:tcPr>
          <w:p w:rsidR="00C844FD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047,6</w:t>
            </w:r>
          </w:p>
        </w:tc>
      </w:tr>
      <w:tr w:rsidR="00AA4C16" w:rsidRPr="005A1A6C" w:rsidTr="008954C8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Default="00AA4C16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  <w:p w:rsidR="002448E9" w:rsidRPr="00BA5048" w:rsidRDefault="002448E9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A80415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415">
              <w:rPr>
                <w:b/>
                <w:bCs/>
                <w:color w:val="000000"/>
                <w:sz w:val="20"/>
                <w:szCs w:val="20"/>
              </w:rPr>
              <w:t>59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659" w:type="dxa"/>
          </w:tcPr>
          <w:p w:rsidR="00AA4C16" w:rsidRPr="00565DBC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48E9" w:rsidRPr="00565DBC" w:rsidRDefault="002448E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4C16" w:rsidRPr="00565DBC" w:rsidRDefault="00AA4C16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135 </w:t>
            </w:r>
            <w:r w:rsidR="00E00DFC" w:rsidRPr="00565DB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565DBC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4C16" w:rsidRPr="00565DBC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563E4" w:rsidRPr="005A1A6C" w:rsidTr="008954C8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5563E4" w:rsidRPr="00A65C6D" w:rsidRDefault="005563E4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5563E4" w:rsidRPr="00BA5048" w:rsidRDefault="005563E4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5563E4" w:rsidRPr="005A1A6C" w:rsidRDefault="005563E4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</w:tcPr>
          <w:p w:rsidR="005563E4" w:rsidRPr="005A1A6C" w:rsidRDefault="005563E4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90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379D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563E4" w:rsidRPr="005A1A6C" w:rsidRDefault="005563E4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91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560" w:type="dxa"/>
            <w:shd w:val="clear" w:color="auto" w:fill="auto"/>
            <w:noWrap/>
          </w:tcPr>
          <w:p w:rsidR="005563E4" w:rsidRPr="00C844FD" w:rsidRDefault="003C1A8B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8 123,9</w:t>
            </w:r>
          </w:p>
        </w:tc>
        <w:tc>
          <w:tcPr>
            <w:tcW w:w="1659" w:type="dxa"/>
          </w:tcPr>
          <w:p w:rsidR="005563E4" w:rsidRPr="00565DBC" w:rsidRDefault="00565DBC" w:rsidP="00A27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 241,1</w:t>
            </w:r>
          </w:p>
        </w:tc>
        <w:tc>
          <w:tcPr>
            <w:tcW w:w="1601" w:type="dxa"/>
            <w:shd w:val="clear" w:color="auto" w:fill="auto"/>
            <w:noWrap/>
          </w:tcPr>
          <w:p w:rsidR="005563E4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 879,6</w:t>
            </w:r>
          </w:p>
        </w:tc>
        <w:tc>
          <w:tcPr>
            <w:tcW w:w="1559" w:type="dxa"/>
          </w:tcPr>
          <w:p w:rsidR="005563E4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605,1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7E0E4F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59055</wp:posOffset>
                </wp:positionV>
                <wp:extent cx="8564880" cy="965200"/>
                <wp:effectExtent l="19050" t="19050" r="45720" b="63500"/>
                <wp:wrapNone/>
                <wp:docPr id="1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834F67" w:rsidRDefault="009F715F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район» </w:t>
                            </w:r>
                          </w:p>
                          <w:p w:rsidR="009F715F" w:rsidRPr="00834F67" w:rsidRDefault="009F715F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 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F715F" w:rsidRPr="00B40283" w:rsidRDefault="009F715F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F715F" w:rsidRPr="00BF774C" w:rsidRDefault="009F715F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834F67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район» </w:t>
                      </w:r>
                    </w:p>
                    <w:p w:rsidR="00B11C37" w:rsidRPr="00834F67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 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B11C37" w:rsidRPr="00B40283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2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3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B11C37" w:rsidRPr="00BF774C" w:rsidRDefault="00B11C37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250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51" w:type="pct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351" w:type="pct"/>
            <w:vAlign w:val="bottom"/>
          </w:tcPr>
          <w:p w:rsidR="00EE4418" w:rsidRPr="000C206A" w:rsidRDefault="002E09AC" w:rsidP="009C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9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65,95</w:t>
            </w:r>
          </w:p>
        </w:tc>
        <w:tc>
          <w:tcPr>
            <w:tcW w:w="401" w:type="pct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91,45</w:t>
            </w:r>
          </w:p>
        </w:tc>
        <w:tc>
          <w:tcPr>
            <w:tcW w:w="35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56,13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873,55</w:t>
            </w:r>
          </w:p>
        </w:tc>
        <w:tc>
          <w:tcPr>
            <w:tcW w:w="399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65,81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989,66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</w:t>
            </w:r>
            <w:r w:rsidR="002E09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08,6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903,7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5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486,15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81,06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372,6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9C09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,47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60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,1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7879F7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</w:t>
            </w:r>
            <w:r w:rsidR="002E09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7879F7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="002E09A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48,2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6,2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34,91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4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128,8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27" type="#_x0000_t75" style="width:717pt;height:448.5pt" o:ole="">
            <v:imagedata r:id="rId48" o:title=""/>
          </v:shape>
          <o:OLEObject Type="Embed" ProgID="PowerPoint.Slide.12" ShapeID="_x0000_i1027" DrawAspect="Content" ObjectID="_1699252503" r:id="rId49"/>
        </w:object>
      </w:r>
    </w:p>
    <w:p w:rsidR="00324750" w:rsidRDefault="007E0E4F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4966335</wp:posOffset>
                </wp:positionV>
                <wp:extent cx="8582025" cy="3590925"/>
                <wp:effectExtent l="0" t="0" r="9525" b="9525"/>
                <wp:wrapNone/>
                <wp:docPr id="115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2025" cy="3590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1F4AC4" w:rsidRDefault="009F715F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б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венности соответствующих муниципальных образований.</w:t>
                            </w:r>
                          </w:p>
                          <w:p w:rsidR="009F715F" w:rsidRPr="001F4AC4" w:rsidRDefault="009F715F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огнозирование неналоговых доходов бюджета по доходам от сдачи в аренду имущества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находящегося 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муниципальной собственности, по плате за негати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ое воздействие на окружающую среду, арендной плате за земли, по прочим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ов.</w:t>
                            </w:r>
                          </w:p>
                          <w:p w:rsidR="009F715F" w:rsidRPr="009E04A5" w:rsidRDefault="009F715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    <v:textbox>
                  <w:txbxContent>
                    <w:p w:rsidR="00B11C37" w:rsidRPr="001F4AC4" w:rsidRDefault="00B11C37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б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венности соответствующих муниципальных образований.</w:t>
                      </w:r>
                    </w:p>
                    <w:p w:rsidR="00B11C37" w:rsidRPr="001F4AC4" w:rsidRDefault="00B11C37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огнозирование неналоговых доходов бюджета по доходам от сдачи в аренду имущества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находящегося 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муниципальной собственности, по плате за негати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ое воздействие на окружающую среду, арендной плате за земли, по прочим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ов.</w:t>
                      </w:r>
                    </w:p>
                    <w:p w:rsidR="00B11C37" w:rsidRPr="009E04A5" w:rsidRDefault="00B11C37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9.25pt;height:312pt" o:ole="">
            <v:imagedata r:id="rId50" o:title=""/>
          </v:shape>
          <o:OLEObject Type="Embed" ProgID="PowerPoint.Slide.12" ShapeID="_x0000_i1028" DrawAspect="Content" ObjectID="_1699252504" r:id="rId51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68.25pt;height:298.5pt" o:ole="">
            <v:imagedata r:id="rId52" o:title=""/>
          </v:shape>
          <o:OLEObject Type="Embed" ProgID="PowerPoint.Slide.12" ShapeID="_x0000_i1029" DrawAspect="Content" ObjectID="_1699252505" r:id="rId53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pt;height:480pt" o:ole="">
            <v:imagedata r:id="rId54" o:title=""/>
          </v:shape>
          <o:OLEObject Type="Embed" ProgID="PowerPoint.Slide.12" ShapeID="_x0000_i1030" DrawAspect="Content" ObjectID="_1699252506" r:id="rId55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45110</wp:posOffset>
                </wp:positionV>
                <wp:extent cx="9067800" cy="784860"/>
                <wp:effectExtent l="19050" t="19050" r="38100" b="53340"/>
                <wp:wrapNone/>
                <wp:docPr id="1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F715F" w:rsidRPr="00BF774C" w:rsidRDefault="009F715F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1 год</w:t>
                            </w:r>
                          </w:p>
                          <w:p w:rsidR="009F715F" w:rsidRPr="00BF774C" w:rsidRDefault="009F715F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1 год</w:t>
                      </w:r>
                    </w:p>
                    <w:p w:rsidR="00B11C37" w:rsidRPr="00BF774C" w:rsidRDefault="00B11C37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margin">
                  <wp:posOffset>3624580</wp:posOffset>
                </wp:positionH>
                <wp:positionV relativeFrom="paragraph">
                  <wp:posOffset>130175</wp:posOffset>
                </wp:positionV>
                <wp:extent cx="2277110" cy="269875"/>
                <wp:effectExtent l="0" t="0" r="27940" b="15875"/>
                <wp:wrapNone/>
                <wp:docPr id="113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3D235F" w:rsidRDefault="009F715F" w:rsidP="00B84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58 572,4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    <v:textbox>
                  <w:txbxContent>
                    <w:p w:rsidR="00CE677B" w:rsidRPr="003D235F" w:rsidRDefault="00CE677B" w:rsidP="00B8427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58 572,4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167005</wp:posOffset>
                </wp:positionV>
                <wp:extent cx="875665" cy="701675"/>
                <wp:effectExtent l="0" t="0" r="19685" b="22225"/>
                <wp:wrapNone/>
                <wp:docPr id="110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032ECF" w:rsidRDefault="009F715F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3 539,2</w:t>
                            </w:r>
                          </w:p>
                          <w:p w:rsidR="009F715F" w:rsidRPr="00F74128" w:rsidRDefault="009F715F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3B019A" w:rsidRDefault="009F715F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1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256" type="#_x0000_t176" style="position:absolute;left:0;text-align:left;margin-left:517pt;margin-top:13.15pt;width:68.9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" fillcolor="#00b050" strokecolor="#00b050">
                <v:textbox>
                  <w:txbxContent>
                    <w:p w:rsidR="00CE677B" w:rsidRPr="00032ECF" w:rsidRDefault="00CE677B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3 539,2</w:t>
                      </w:r>
                    </w:p>
                    <w:p w:rsidR="00CE677B" w:rsidRPr="00F74128" w:rsidRDefault="00CE677B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3B019A" w:rsidRDefault="00CE677B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1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4305</wp:posOffset>
                </wp:positionV>
                <wp:extent cx="937895" cy="639445"/>
                <wp:effectExtent l="0" t="0" r="14605" b="27305"/>
                <wp:wrapNone/>
                <wp:docPr id="112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9 990,6</w:t>
                            </w:r>
                          </w:p>
                          <w:p w:rsidR="009F715F" w:rsidRPr="00F74128" w:rsidRDefault="009F715F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0" o:spid="_x0000_s1257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" fillcolor="#00b050" strokecolor="#00b050">
                <v:textbox>
                  <w:txbxContent>
                    <w:p w:rsidR="00CE677B" w:rsidRPr="00F74128" w:rsidRDefault="00CE677B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9 990,6</w:t>
                      </w:r>
                    </w:p>
                    <w:p w:rsidR="00CE677B" w:rsidRPr="00F74128" w:rsidRDefault="00CE677B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4305</wp:posOffset>
                </wp:positionV>
                <wp:extent cx="937895" cy="714375"/>
                <wp:effectExtent l="0" t="0" r="14605" b="28575"/>
                <wp:wrapNone/>
                <wp:docPr id="1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18 769,9</w:t>
                            </w:r>
                          </w:p>
                          <w:p w:rsidR="009F715F" w:rsidRPr="00F74128" w:rsidRDefault="009F715F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3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1" o:spid="_x0000_s1258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" fillcolor="#00b050" strokecolor="#00b050">
                <v:textbox>
                  <w:txbxContent>
                    <w:p w:rsidR="00CE677B" w:rsidRPr="00F74128" w:rsidRDefault="00CE677B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18 769,9</w:t>
                      </w:r>
                    </w:p>
                    <w:p w:rsidR="00CE677B" w:rsidRPr="00F74128" w:rsidRDefault="00CE677B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3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57480</wp:posOffset>
                </wp:positionV>
                <wp:extent cx="1003300" cy="692150"/>
                <wp:effectExtent l="0" t="0" r="25400" b="12700"/>
                <wp:wrapNone/>
                <wp:docPr id="10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8 708,2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3" o:spid="_x0000_s1259" type="#_x0000_t202" style="position:absolute;left:0;text-align:left;margin-left:385.7pt;margin-top:12.4pt;width:79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8 708,2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0" t="0" r="14605" b="12700"/>
                <wp:wrapNone/>
                <wp:docPr id="108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3 635,2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3 635,2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0980</wp:posOffset>
                </wp:positionV>
                <wp:extent cx="937895" cy="628650"/>
                <wp:effectExtent l="0" t="0" r="14605" b="19050"/>
                <wp:wrapNone/>
                <wp:docPr id="107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4 158,1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7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4 158,1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7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6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74,4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0,1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74,4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0,1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5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 412,8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 412,8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74,0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    <v:textbox>
                  <w:txbxContent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74,0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62890</wp:posOffset>
                </wp:positionV>
                <wp:extent cx="8755380" cy="784860"/>
                <wp:effectExtent l="19050" t="19050" r="45720" b="53340"/>
                <wp:wrapNone/>
                <wp:docPr id="10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F715F" w:rsidRPr="00BF774C" w:rsidRDefault="009F715F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2 год</w:t>
                            </w:r>
                          </w:p>
                          <w:p w:rsidR="009F715F" w:rsidRPr="00BF774C" w:rsidRDefault="009F715F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2 год</w:t>
                      </w:r>
                    </w:p>
                    <w:p w:rsidR="00B11C37" w:rsidRPr="00BF774C" w:rsidRDefault="00B11C37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9E1729B" wp14:editId="08F68A97">
                <wp:simplePos x="0" y="0"/>
                <wp:positionH relativeFrom="margin">
                  <wp:posOffset>2526665</wp:posOffset>
                </wp:positionH>
                <wp:positionV relativeFrom="paragraph">
                  <wp:posOffset>67310</wp:posOffset>
                </wp:positionV>
                <wp:extent cx="4834255" cy="342900"/>
                <wp:effectExtent l="0" t="0" r="23495" b="19050"/>
                <wp:wrapNone/>
                <wp:docPr id="102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3D235F" w:rsidRDefault="009F715F" w:rsidP="00477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77 381,8 из них: условно утвержденные расходы 6 08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266" type="#_x0000_t202" style="position:absolute;left:0;text-align:left;margin-left:198.95pt;margin-top:5.3pt;width:380.65pt;height:2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" fillcolor="#bfbfbf [2412]" strokecolor="#bfbfbf [2412]">
                <v:textbox>
                  <w:txbxContent>
                    <w:p w:rsidR="00CE677B" w:rsidRPr="003D235F" w:rsidRDefault="00CE677B" w:rsidP="004773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77 381,8 из них: условно утвержденные расходы 6 089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7620</wp:posOffset>
                </wp:positionV>
                <wp:extent cx="869950" cy="714375"/>
                <wp:effectExtent l="0" t="0" r="25400" b="28575"/>
                <wp:wrapNone/>
                <wp:docPr id="101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1 282,1</w:t>
                            </w:r>
                          </w:p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0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    <v:textbox>
                  <w:txbxContent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1 282,1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0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7620</wp:posOffset>
                </wp:positionV>
                <wp:extent cx="719455" cy="701675"/>
                <wp:effectExtent l="0" t="0" r="23495" b="22225"/>
                <wp:wrapNone/>
                <wp:docPr id="100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60355B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4 483,6</w:t>
                            </w:r>
                          </w:p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3B019A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6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    <v:textbox>
                  <w:txbxContent>
                    <w:p w:rsidR="00CE677B" w:rsidRPr="0060355B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4 483,6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3B019A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6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937895" cy="639445"/>
                <wp:effectExtent l="0" t="0" r="14605" b="27305"/>
                <wp:wrapNone/>
                <wp:docPr id="9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6 399,2</w:t>
                            </w:r>
                          </w:p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    <v:textbox>
                  <w:txbxContent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6 399,2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95885</wp:posOffset>
                </wp:positionV>
                <wp:extent cx="937895" cy="615950"/>
                <wp:effectExtent l="0" t="0" r="14605" b="12700"/>
                <wp:wrapNone/>
                <wp:docPr id="98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 628,1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    <v:textbox>
                  <w:txbxContent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 628,1</w:t>
                      </w:r>
                    </w:p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95885</wp:posOffset>
                </wp:positionV>
                <wp:extent cx="937895" cy="615950"/>
                <wp:effectExtent l="0" t="0" r="14605" b="12700"/>
                <wp:wrapNone/>
                <wp:docPr id="97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 035,5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    <v:textbox>
                  <w:txbxContent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 035,5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3185</wp:posOffset>
                </wp:positionV>
                <wp:extent cx="937895" cy="628650"/>
                <wp:effectExtent l="0" t="0" r="14605" b="19050"/>
                <wp:wrapNone/>
                <wp:docPr id="9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3 513,5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    <v:textbox>
                  <w:txbxContent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3 513,5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5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850,0</w:t>
                            </w:r>
                          </w:p>
                          <w:p w:rsidR="009F715F" w:rsidRPr="00F74128" w:rsidRDefault="009F715F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    <v:textbox>
                  <w:txbxContent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850,0</w:t>
                      </w:r>
                    </w:p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4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080,7</w:t>
                            </w:r>
                          </w:p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    <v:textbox>
                  <w:txbxContent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080,7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,0</w:t>
                            </w:r>
                          </w:p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    <v:textbox>
                  <w:txbxContent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,0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3030</wp:posOffset>
                </wp:positionV>
                <wp:extent cx="8976360" cy="784860"/>
                <wp:effectExtent l="19050" t="19050" r="34290" b="53340"/>
                <wp:wrapNone/>
                <wp:docPr id="9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F715F" w:rsidRPr="00BF774C" w:rsidRDefault="009F715F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3 год</w:t>
                            </w:r>
                          </w:p>
                          <w:p w:rsidR="009F715F" w:rsidRPr="00BF774C" w:rsidRDefault="009F715F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3 год</w:t>
                      </w:r>
                    </w:p>
                    <w:p w:rsidR="00B11C37" w:rsidRPr="00BF774C" w:rsidRDefault="00B11C37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C2C51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13D5532" wp14:editId="68FA42D1">
                <wp:simplePos x="0" y="0"/>
                <wp:positionH relativeFrom="margin">
                  <wp:posOffset>2583815</wp:posOffset>
                </wp:positionH>
                <wp:positionV relativeFrom="paragraph">
                  <wp:posOffset>1011556</wp:posOffset>
                </wp:positionV>
                <wp:extent cx="4953000" cy="304800"/>
                <wp:effectExtent l="0" t="0" r="19050" b="19050"/>
                <wp:wrapNone/>
                <wp:docPr id="82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3D235F" w:rsidRDefault="009F715F" w:rsidP="003223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80 919,5 из них:</w:t>
                            </w:r>
                            <w:r w:rsidRPr="008C2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словно утвержденные расходы 11 56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2" o:spid="_x0000_s1277" type="#_x0000_t202" style="position:absolute;left:0;text-align:left;margin-left:203.45pt;margin-top:79.65pt;width:390pt;height:24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" fillcolor="#bfbfbf [2412]" strokecolor="#bfbfbf [2412]">
                <v:textbox>
                  <w:txbxContent>
                    <w:p w:rsidR="00CE677B" w:rsidRPr="003D235F" w:rsidRDefault="00CE677B" w:rsidP="0032238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80 919,5 из них:</w:t>
                      </w:r>
                      <w:r w:rsidRPr="008C2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словно утвержденные расходы 11 565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6531271D" wp14:editId="29B67F65">
                <wp:simplePos x="0" y="0"/>
                <wp:positionH relativeFrom="column">
                  <wp:posOffset>6896735</wp:posOffset>
                </wp:positionH>
                <wp:positionV relativeFrom="paragraph">
                  <wp:posOffset>1503045</wp:posOffset>
                </wp:positionV>
                <wp:extent cx="694055" cy="638175"/>
                <wp:effectExtent l="0" t="0" r="10795" b="28575"/>
                <wp:wrapNone/>
                <wp:docPr id="85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6381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034847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 240,0</w:t>
                            </w:r>
                          </w:p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3B019A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8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8" o:spid="_x0000_s1278" type="#_x0000_t176" style="position:absolute;left:0;text-align:left;margin-left:543.05pt;margin-top:118.3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" fillcolor="#00b050" strokecolor="#00b050">
                <v:textbox>
                  <w:txbxContent>
                    <w:p w:rsidR="00CE677B" w:rsidRPr="00034847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 240,0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3B019A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8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94202D5" wp14:editId="5473879C">
                <wp:simplePos x="0" y="0"/>
                <wp:positionH relativeFrom="column">
                  <wp:posOffset>696023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91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,0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6" o:spid="_x0000_s1278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ABPg8+LwIAAFwEAAAOAAAAAAAAAAAAAAAAAC4C&#10;AABkcnMvZTJvRG9jLnhtbFBLAQItABQABgAIAAAAIQBDTen+4AAAAA0BAAAPAAAAAAAAAAAAAAAA&#10;AIkEAABkcnMvZG93bnJldi54bWxQSwUGAAAAAAQABADzAAAAlgUAAAAA&#10;" fillcolor="#00b050" strokecolor="#00b050">
                <v:textbox>
                  <w:txbxContent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,0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6F264A87" wp14:editId="2B061B99">
                <wp:simplePos x="0" y="0"/>
                <wp:positionH relativeFrom="column">
                  <wp:posOffset>490918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90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 018,8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5" o:spid="_x0000_s1279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V3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" fillcolor="#00b050" strokecolor="#00b050">
                <v:textbox>
                  <w:txbxContent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 018,8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45D8E7B" wp14:editId="342FCC9E">
                <wp:simplePos x="0" y="0"/>
                <wp:positionH relativeFrom="column">
                  <wp:posOffset>301561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89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850,0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4" o:spid="_x0000_s1281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85Lg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L6iTzkuAgAAXAQAAA4AAAAAAAAAAAAAAAAALgIA&#10;AGRycy9lMm9Eb2MueG1sUEsBAi0AFAAGAAgAAAAhAA5nPXLgAAAACwEAAA8AAAAAAAAAAAAAAAAA&#10;iAQAAGRycy9kb3ducmV2LnhtbFBLBQYAAAAABAAEAPMAAACVBQAAAAA=&#10;" fillcolor="#00b050" strokecolor="#00b050">
                <v:textbox>
                  <w:txbxContent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850,0</w:t>
                      </w:r>
                    </w:p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8C98B43" wp14:editId="56F05637">
                <wp:simplePos x="0" y="0"/>
                <wp:positionH relativeFrom="column">
                  <wp:posOffset>6960235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0" t="0" r="14605" b="12700"/>
                <wp:wrapNone/>
                <wp:docPr id="88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577,4</w:t>
                            </w:r>
                          </w:p>
                          <w:p w:rsidR="009F715F" w:rsidRPr="00F74128" w:rsidRDefault="009F715F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281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/R7OIi0CAABcBAAADgAAAAAAAAAAAAAAAAAuAgAA&#10;ZHJzL2Uyb0RvYy54bWxQSwECLQAUAAYACAAAACEAZvRMGuAAAAANAQAADwAAAAAAAAAAAAAAAACH&#10;BAAAZHJzL2Rvd25yZXYueG1sUEsFBgAAAAAEAAQA8wAAAJQFAAAAAA==&#10;" fillcolor="#00b050" strokecolor="#00b050">
                <v:textbox>
                  <w:txbxContent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577,4</w:t>
                      </w:r>
                    </w:p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D2863C1" wp14:editId="7187D2E7">
                <wp:simplePos x="0" y="0"/>
                <wp:positionH relativeFrom="column">
                  <wp:posOffset>5128260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0" t="0" r="14605" b="12700"/>
                <wp:wrapNone/>
                <wp:docPr id="87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8 220,2</w:t>
                            </w:r>
                          </w:p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283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Xm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1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d3I15i0CAABcBAAADgAAAAAAAAAAAAAAAAAuAgAA&#10;ZHJzL2Uyb0RvYy54bWxQSwECLQAUAAYACAAAACEAIN6HVOAAAAALAQAADwAAAAAAAAAAAAAAAACH&#10;BAAAZHJzL2Rvd25yZXYueG1sUEsFBgAAAAAEAAQA8wAAAJQFAAAAAA==&#10;" fillcolor="#00b050" strokecolor="#00b050">
                <v:textbox>
                  <w:txbxContent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8 220,2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2B2E86D" wp14:editId="248B3E7E">
                <wp:simplePos x="0" y="0"/>
                <wp:positionH relativeFrom="column">
                  <wp:posOffset>3338195</wp:posOffset>
                </wp:positionH>
                <wp:positionV relativeFrom="paragraph">
                  <wp:posOffset>2630170</wp:posOffset>
                </wp:positionV>
                <wp:extent cx="937895" cy="628650"/>
                <wp:effectExtent l="0" t="0" r="14605" b="19050"/>
                <wp:wrapNone/>
                <wp:docPr id="86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 483,8</w:t>
                            </w:r>
                          </w:p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1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284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" fillcolor="#00b050" strokecolor="#00b050">
                <v:textbox>
                  <w:txbxContent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 483,8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1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CE937A7" wp14:editId="6A08BDE8">
                <wp:simplePos x="0" y="0"/>
                <wp:positionH relativeFrom="column">
                  <wp:posOffset>5128260</wp:posOffset>
                </wp:positionH>
                <wp:positionV relativeFrom="paragraph">
                  <wp:posOffset>1501775</wp:posOffset>
                </wp:positionV>
                <wp:extent cx="937895" cy="639445"/>
                <wp:effectExtent l="0" t="0" r="14605" b="27305"/>
                <wp:wrapNone/>
                <wp:docPr id="84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5 980,2</w:t>
                            </w:r>
                          </w:p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285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    <v:textbox>
                  <w:txbxContent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5 980,2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C6A6EFB" wp14:editId="4A307D22">
                <wp:simplePos x="0" y="0"/>
                <wp:positionH relativeFrom="column">
                  <wp:posOffset>3434080</wp:posOffset>
                </wp:positionH>
                <wp:positionV relativeFrom="paragraph">
                  <wp:posOffset>1501775</wp:posOffset>
                </wp:positionV>
                <wp:extent cx="937895" cy="586105"/>
                <wp:effectExtent l="0" t="0" r="14605" b="23495"/>
                <wp:wrapNone/>
                <wp:docPr id="8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86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12822,7</w:t>
                            </w:r>
                          </w:p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F715F" w:rsidRPr="00F74128" w:rsidRDefault="009F715F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2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286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    <v:textbox>
                  <w:txbxContent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12822,7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2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C844FD">
          <w:headerReference w:type="default" r:id="rId59"/>
          <w:pgSz w:w="16838" w:h="11906" w:orient="landscape"/>
          <w:pgMar w:top="0" w:right="678" w:bottom="567" w:left="851" w:header="426" w:footer="709" w:gutter="0"/>
          <w:cols w:space="708"/>
          <w:titlePg/>
          <w:docGrid w:linePitch="360"/>
        </w:sectPr>
      </w:pPr>
    </w:p>
    <w:p w:rsidR="00BF5D38" w:rsidRDefault="007E0E4F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19050" t="19050" r="34290" b="49530"/>
                <wp:wrapNone/>
                <wp:docPr id="8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263D47" w:rsidRDefault="009F715F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9F715F" w:rsidRPr="00263D47" w:rsidRDefault="009F715F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F715F" w:rsidRPr="00B40283" w:rsidRDefault="009F715F" w:rsidP="00263D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263D47" w:rsidRDefault="00B11C37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B11C37" w:rsidRPr="00263D47" w:rsidRDefault="00B11C37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B11C37" w:rsidRPr="00B40283" w:rsidRDefault="00B11C37" w:rsidP="00263D47">
                      <w:pPr>
                        <w:spacing w:after="0" w:line="240" w:lineRule="auto"/>
                        <w:ind w:firstLine="709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E4A72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8 572,4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E4A72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7 381,8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E4A72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 778,8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0 131,9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399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88,4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03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="001F0B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57,9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71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013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1F0B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421,7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45,3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F6656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F665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6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пожарная бе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F6656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3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35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28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449,4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4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F66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717,5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80,1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F6656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F0B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263,8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4,4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9,6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8 769,9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1F0B18" w:rsidP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282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2 822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4 186,8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774,6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 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</w:t>
            </w:r>
            <w:r w:rsidR="001F0B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029,0</w:t>
            </w:r>
          </w:p>
        </w:tc>
        <w:tc>
          <w:tcPr>
            <w:tcW w:w="601" w:type="pct"/>
          </w:tcPr>
          <w:p w:rsidR="00D77597" w:rsidRPr="008C2081" w:rsidRDefault="001F0B18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 860,8</w:t>
            </w:r>
          </w:p>
        </w:tc>
        <w:tc>
          <w:tcPr>
            <w:tcW w:w="643" w:type="pct"/>
          </w:tcPr>
          <w:p w:rsidR="00D77597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7 73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381,0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942,4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7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F0B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271,9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90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72,9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539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513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220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 249</w:t>
            </w:r>
            <w:r w:rsidR="00AD7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 228,5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35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F0B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290,2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158,1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5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240,0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F0B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399,5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643" w:type="pct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00,</w:t>
            </w:r>
            <w:r w:rsidR="001F0B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F0B18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49</w:t>
            </w:r>
            <w:r w:rsidR="00AD7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006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258,5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764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412,8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0,7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18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04</w:t>
            </w:r>
            <w:r w:rsidR="00AD7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601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643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18,8</w:t>
            </w: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AD751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2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74,0</w:t>
            </w:r>
          </w:p>
        </w:tc>
        <w:tc>
          <w:tcPr>
            <w:tcW w:w="601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  <w:tc>
          <w:tcPr>
            <w:tcW w:w="643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74,0</w:t>
            </w:r>
          </w:p>
        </w:tc>
        <w:tc>
          <w:tcPr>
            <w:tcW w:w="601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  <w:tc>
          <w:tcPr>
            <w:tcW w:w="643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708,2</w:t>
            </w:r>
          </w:p>
        </w:tc>
        <w:tc>
          <w:tcPr>
            <w:tcW w:w="601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6</w:t>
            </w:r>
          </w:p>
        </w:tc>
        <w:tc>
          <w:tcPr>
            <w:tcW w:w="643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158,2</w:t>
            </w:r>
          </w:p>
        </w:tc>
        <w:tc>
          <w:tcPr>
            <w:tcW w:w="601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643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</w:t>
            </w:r>
            <w:r w:rsidR="00AD7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6626B" w:rsidRPr="009327EE" w:rsidTr="00810E18">
        <w:tc>
          <w:tcPr>
            <w:tcW w:w="333" w:type="pct"/>
            <w:shd w:val="clear" w:color="auto" w:fill="auto"/>
            <w:noWrap/>
          </w:tcPr>
          <w:p w:rsidR="0086626B" w:rsidRPr="006E4F04" w:rsidRDefault="0086626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6626B" w:rsidRDefault="0086626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86626B" w:rsidRDefault="0086626B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626B" w:rsidRDefault="0086626B" w:rsidP="0086626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6626B" w:rsidRPr="008C2081" w:rsidRDefault="008662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089,1</w:t>
            </w:r>
          </w:p>
        </w:tc>
        <w:tc>
          <w:tcPr>
            <w:tcW w:w="643" w:type="pct"/>
          </w:tcPr>
          <w:p w:rsidR="0086626B" w:rsidRPr="008C2081" w:rsidRDefault="008662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565,8</w:t>
            </w:r>
          </w:p>
        </w:tc>
      </w:tr>
    </w:tbl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7E0E4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-276860</wp:posOffset>
                </wp:positionV>
                <wp:extent cx="8642985" cy="725805"/>
                <wp:effectExtent l="19050" t="19050" r="43815" b="55245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985" cy="7258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607AE5" w:rsidRDefault="009F715F" w:rsidP="00607A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Починковский р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йон Смоленской области участвует</w:t>
                            </w: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в реализации </w:t>
                            </w:r>
                            <w:proofErr w:type="gramStart"/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национальных</w:t>
                            </w:r>
                            <w:proofErr w:type="gramEnd"/>
                          </w:p>
                          <w:p w:rsidR="009F715F" w:rsidRPr="00607AE5" w:rsidRDefault="009F715F" w:rsidP="00607A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проектов</w:t>
                            </w: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в 2021 году</w:t>
                            </w:r>
                          </w:p>
                          <w:p w:rsidR="009F715F" w:rsidRPr="00607AE5" w:rsidRDefault="009F715F" w:rsidP="00607AE5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288" type="#_x0000_t176" style="position:absolute;left:0;text-align:left;margin-left:64.65pt;margin-top:-21.8pt;width:680.55pt;height:57.1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pT/wIAADs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607AE5" w:rsidRDefault="00B11C37" w:rsidP="00607A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Починковский р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йон Смоленской области участвует</w:t>
                      </w: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в реализации </w:t>
                      </w:r>
                      <w:proofErr w:type="gramStart"/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национальных</w:t>
                      </w:r>
                      <w:proofErr w:type="gramEnd"/>
                    </w:p>
                    <w:p w:rsidR="00B11C37" w:rsidRPr="00607AE5" w:rsidRDefault="00B11C37" w:rsidP="00607A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проектов</w:t>
                      </w: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в 2021 году</w:t>
                      </w:r>
                    </w:p>
                    <w:p w:rsidR="00B11C37" w:rsidRPr="00607AE5" w:rsidRDefault="00B11C37" w:rsidP="00607AE5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4269" w:type="dxa"/>
        <w:tblInd w:w="723" w:type="dxa"/>
        <w:tblLook w:val="04A0" w:firstRow="1" w:lastRow="0" w:firstColumn="1" w:lastColumn="0" w:noHBand="0" w:noVBand="1"/>
      </w:tblPr>
      <w:tblGrid>
        <w:gridCol w:w="6473"/>
        <w:gridCol w:w="2126"/>
        <w:gridCol w:w="1985"/>
        <w:gridCol w:w="1984"/>
        <w:gridCol w:w="1701"/>
      </w:tblGrid>
      <w:tr w:rsidR="00607AE5" w:rsidRPr="00607AE5" w:rsidTr="00607AE5">
        <w:trPr>
          <w:trHeight w:val="28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Плановые назначения (руб.)</w:t>
            </w:r>
          </w:p>
        </w:tc>
      </w:tr>
      <w:tr w:rsidR="00607AE5" w:rsidRPr="00607AE5" w:rsidTr="00607AE5">
        <w:trPr>
          <w:trHeight w:val="5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ционального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proofErr w:type="spellEnd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</w:tr>
      <w:tr w:rsidR="00607AE5" w:rsidRPr="00607AE5" w:rsidTr="00C269D1">
        <w:trPr>
          <w:trHeight w:val="156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егиональный  проект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 xml:space="preserve"> "Современная школа" / Национальный проект "Образо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ние"</w:t>
            </w:r>
            <w:r w:rsidR="00531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"Починковский район"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C269D1" w:rsidP="008F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F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10 2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8F0DC1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8 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BF4C56" w:rsidP="008F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F0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8 8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8F0DC1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908,53</w:t>
            </w:r>
          </w:p>
        </w:tc>
      </w:tr>
      <w:tr w:rsidR="00607AE5" w:rsidRPr="00607AE5" w:rsidTr="00607AE5">
        <w:trPr>
          <w:trHeight w:val="210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 проект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8 1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0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82</w:t>
            </w:r>
          </w:p>
        </w:tc>
      </w:tr>
      <w:tr w:rsidR="00607AE5" w:rsidRPr="00607AE5" w:rsidTr="00607AE5">
        <w:trPr>
          <w:trHeight w:val="8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>Региональный  проект "Спорт - норма жизни" / Национал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ь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ный проект "Демограф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</w:t>
            </w:r>
            <w:r w:rsidR="00BF4C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00</w:t>
            </w:r>
          </w:p>
        </w:tc>
      </w:tr>
      <w:tr w:rsidR="00607AE5" w:rsidRPr="00607AE5" w:rsidTr="00607AE5">
        <w:trPr>
          <w:trHeight w:val="139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проект "Чистая вода" / Национальный проект "Жилье и городская среда" бюджет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Мурыгин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22,00</w:t>
            </w:r>
          </w:p>
        </w:tc>
      </w:tr>
      <w:tr w:rsidR="00607AE5" w:rsidRPr="00607AE5" w:rsidTr="00607AE5">
        <w:trPr>
          <w:trHeight w:val="43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5C5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5C5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92 78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BF4C56" w:rsidP="005C5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98 497,8</w:t>
            </w:r>
            <w:r w:rsidR="005C5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5C5314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66 98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5C5314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302,35</w:t>
            </w:r>
          </w:p>
        </w:tc>
      </w:tr>
    </w:tbl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07AE5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0E4F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478790</wp:posOffset>
                </wp:positionV>
                <wp:extent cx="7909560" cy="1059180"/>
                <wp:effectExtent l="19050" t="19050" r="34290" b="6477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10591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4536F6" w:rsidRDefault="009F715F" w:rsidP="00607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Расходы бюджета муниципального образования </w:t>
                            </w:r>
                          </w:p>
                          <w:p w:rsidR="009F715F" w:rsidRPr="004536F6" w:rsidRDefault="009F715F" w:rsidP="00607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«Починковский район» Смоленской области на душ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населения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1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</w:t>
                            </w:r>
                          </w:p>
                          <w:p w:rsidR="009F715F" w:rsidRPr="004536F6" w:rsidRDefault="009F715F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и на плановый период 2022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3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ов</w:t>
                            </w:r>
                          </w:p>
                          <w:p w:rsidR="009F715F" w:rsidRPr="003C37D8" w:rsidRDefault="009F715F" w:rsidP="003C37D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CWj+7QBAwAAPQcAAA4AAAAAAAAAAAAAAAAALgIAAGRycy9lMm9Eb2MueG1sUEsB&#10;Ai0AFAAGAAgAAAAhAIUlhLffAAAACwEAAA8AAAAAAAAAAAAAAAAAWw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4536F6" w:rsidRDefault="00B11C37" w:rsidP="00607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Расходы бюджета муниципального образования </w:t>
                      </w:r>
                    </w:p>
                    <w:p w:rsidR="00B11C37" w:rsidRPr="004536F6" w:rsidRDefault="00B11C37" w:rsidP="00607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«Починковский район» Смоленской области на душу</w:t>
                      </w:r>
                      <w:r w:rsidR="007C290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населения</w:t>
                      </w:r>
                      <w:r w:rsidR="007C290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1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 </w:t>
                      </w:r>
                    </w:p>
                    <w:p w:rsidR="00B11C37" w:rsidRPr="004536F6" w:rsidRDefault="00B11C37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и на плановый период 2022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3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ов</w:t>
                      </w:r>
                    </w:p>
                    <w:p w:rsidR="00B11C37" w:rsidRPr="003C37D8" w:rsidRDefault="00B11C37" w:rsidP="003C37D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BB3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BB3488">
              <w:rPr>
                <w:rFonts w:ascii="Times New Roman" w:hAnsi="Times New Roman"/>
                <w:color w:val="000000"/>
                <w:sz w:val="28"/>
                <w:szCs w:val="28"/>
              </w:rPr>
              <w:t> 661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BB3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88</w:t>
            </w:r>
            <w:r w:rsidR="00BB34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1B41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1B416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B4163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5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9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66</w:t>
            </w:r>
          </w:p>
        </w:tc>
      </w:tr>
      <w:tr w:rsidR="00A4530F" w:rsidRPr="009327EE" w:rsidTr="00872FDF">
        <w:trPr>
          <w:trHeight w:val="552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</w:t>
            </w:r>
            <w:r w:rsidR="00BB348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1B41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</w:t>
            </w:r>
            <w:r w:rsidR="001B41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2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C251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BB34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="00BB3488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B3488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80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5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20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4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4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4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5476B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1</w:t>
            </w:r>
            <w:r w:rsidR="00BB34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B3488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1B41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B41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7C1E12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BB348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290EC0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B14891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B14891" w:rsidRPr="009327EE" w:rsidRDefault="00B14891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B14891" w:rsidP="00CE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B14891" w:rsidP="00BB34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B1489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1B4163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B14891" w:rsidRDefault="001B4163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7E0E4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27330</wp:posOffset>
                </wp:positionV>
                <wp:extent cx="8689975" cy="1036320"/>
                <wp:effectExtent l="19050" t="19050" r="34925" b="49530"/>
                <wp:wrapNone/>
                <wp:docPr id="7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9975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огноз основных характеристик консолидированного бюджета </w:t>
                            </w:r>
                          </w:p>
                          <w:p w:rsidR="009F715F" w:rsidRPr="00915EB7" w:rsidRDefault="009F715F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муниципального образования "Починковский район" Смоленской области </w:t>
                            </w:r>
                          </w:p>
                          <w:p w:rsidR="009F715F" w:rsidRPr="00A25E13" w:rsidRDefault="009F715F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290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огноз основных характеристик консолидированного бюджета </w:t>
                      </w:r>
                    </w:p>
                    <w:p w:rsidR="00B11C37" w:rsidRPr="00915EB7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"Починковский район" Смоленской области </w:t>
                      </w:r>
                    </w:p>
                    <w:p w:rsidR="00B11C37" w:rsidRPr="00A25E13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0EAB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9F2CA0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F2CA0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5 29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20 7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2 722,1</w:t>
            </w:r>
          </w:p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15 84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38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381,8</w:t>
            </w:r>
          </w:p>
        </w:tc>
      </w:tr>
      <w:tr w:rsidR="00B30EAB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C86518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90 22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20 7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A33FFC" w:rsidRPr="00C86518" w:rsidRDefault="00A33FFC" w:rsidP="00A33FF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2 722,1</w:t>
            </w:r>
          </w:p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58 57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77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778,8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B36EE" w:rsidRDefault="009F2CA0" w:rsidP="003E32F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val="en-US" w:eastAsia="ru-RU"/>
              </w:rPr>
            </w:pPr>
            <w:r w:rsidRPr="009F2CA0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64 93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86518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86518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72194A" w:rsidP="008C18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B36E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2 72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7E0E4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410210</wp:posOffset>
                </wp:positionV>
                <wp:extent cx="8305800" cy="1838325"/>
                <wp:effectExtent l="19050" t="19050" r="38100" b="66675"/>
                <wp:wrapNone/>
                <wp:docPr id="7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0" cy="1838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0436C6" w:rsidRDefault="009F715F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ведения об объемах бюджетных инвестиций муниципального образования </w:t>
                            </w:r>
                          </w:p>
                          <w:p w:rsidR="009F715F" w:rsidRPr="000436C6" w:rsidRDefault="009F715F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"Починковский район" 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моленской области </w:t>
                            </w:r>
                          </w:p>
                          <w:p w:rsidR="009F715F" w:rsidRPr="000436C6" w:rsidRDefault="009F715F" w:rsidP="00B93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 объекты капитального строительства и бюджетные инвестиции на приобретение объе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к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ов недвижимого имущества в государственную (муниципальную) собственность на 2021 год </w:t>
                            </w:r>
                            <w:r w:rsidRPr="000436C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 плановый период 2022 и 2023 годов</w:t>
                            </w:r>
                          </w:p>
                          <w:p w:rsidR="009F715F" w:rsidRPr="000436C6" w:rsidRDefault="009F715F" w:rsidP="00B93BB1">
                            <w:pPr>
                              <w:pStyle w:val="af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22 и 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291" type="#_x0000_t176" style="position:absolute;left:0;text-align:left;margin-left:38.4pt;margin-top:-32.3pt;width:654pt;height:144.7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Сведения об объемах бюджетных инвестиций муниципального образования </w:t>
                      </w:r>
                    </w:p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"Починковский район" 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Смоленской области </w:t>
                      </w:r>
                    </w:p>
                    <w:p w:rsidR="00B11C37" w:rsidRPr="000436C6" w:rsidRDefault="00B11C37" w:rsidP="00B93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в объекты капитального строительства и бюджетные инвестиции на приобретение объе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к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тов недвижимого имущества в государственную (муниципальную) собственность на 2021 год </w:t>
                      </w:r>
                      <w:r w:rsidRPr="000436C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а плановый период 2022 и 2023 годов</w:t>
                      </w:r>
                    </w:p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22 и 2023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0436C6" w:rsidRPr="005F592C" w:rsidRDefault="00B93BB1" w:rsidP="005F592C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page" w:tblpX="508" w:tblpY="248"/>
        <w:tblW w:w="15418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  <w:gridCol w:w="1276"/>
      </w:tblGrid>
      <w:tr w:rsidR="00EA7E4F" w:rsidRPr="00EF1436" w:rsidTr="00EA7E4F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17455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EA7E4F" w:rsidRPr="00E17455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1D6AD9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7E4F" w:rsidRPr="00EF1436" w:rsidTr="00EA7E4F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7E4F" w:rsidRPr="00EF1436" w:rsidTr="00EA7E4F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25412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лы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0E5DD7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EA7E4F" w:rsidRDefault="00EA7E4F" w:rsidP="00EA7E4F">
            <w:pPr>
              <w:rPr>
                <w:lang w:eastAsia="ru-RU"/>
              </w:rPr>
            </w:pPr>
          </w:p>
          <w:p w:rsidR="00EA7E4F" w:rsidRPr="00B5084D" w:rsidRDefault="00EA7E4F" w:rsidP="00EA7E4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0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F5850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</w:t>
            </w:r>
            <w:r w:rsidR="00AE165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 216,6</w:t>
            </w: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зала, пристройк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5505F1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Pr="00C87572">
              <w:rPr>
                <w:rFonts w:ascii="Times New Roman" w:eastAsia="Times New Roman" w:hAnsi="Times New Roman" w:cs="Times New Roman"/>
              </w:rPr>
              <w:t>е</w:t>
            </w:r>
            <w:r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</w:t>
            </w:r>
            <w:r w:rsidRPr="00C87572">
              <w:rPr>
                <w:rFonts w:ascii="Times New Roman" w:eastAsia="Times New Roman" w:hAnsi="Times New Roman" w:cs="Times New Roman"/>
              </w:rPr>
              <w:t>р</w:t>
            </w:r>
            <w:r w:rsidRPr="00C87572">
              <w:rPr>
                <w:rFonts w:ascii="Times New Roman" w:eastAsia="Times New Roman" w:hAnsi="Times New Roman" w:cs="Times New Roman"/>
              </w:rPr>
              <w:t>ственную (муниц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пальную) собстве</w:t>
            </w:r>
            <w:r w:rsidRPr="00C87572">
              <w:rPr>
                <w:rFonts w:ascii="Times New Roman" w:eastAsia="Times New Roman" w:hAnsi="Times New Roman" w:cs="Times New Roman"/>
              </w:rPr>
              <w:t>н</w:t>
            </w:r>
            <w:r w:rsidRPr="00C87572">
              <w:rPr>
                <w:rFonts w:ascii="Times New Roman" w:eastAsia="Times New Roman" w:hAnsi="Times New Roman" w:cs="Times New Roman"/>
              </w:rPr>
              <w:t>ность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обретение помещения с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ложения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Pr="008D5E41">
              <w:rPr>
                <w:rFonts w:ascii="Times New Roman" w:eastAsia="Times New Roman" w:hAnsi="Times New Roman" w:cs="Times New Roman"/>
              </w:rPr>
              <w:t>а</w:t>
            </w:r>
            <w:r w:rsidRPr="008D5E41">
              <w:rPr>
                <w:rFonts w:ascii="Times New Roman" w:eastAsia="Times New Roman" w:hAnsi="Times New Roman" w:cs="Times New Roman"/>
              </w:rPr>
              <w:t>питального строител</w:t>
            </w:r>
            <w:r w:rsidRPr="008D5E41">
              <w:rPr>
                <w:rFonts w:ascii="Times New Roman" w:eastAsia="Times New Roman" w:hAnsi="Times New Roman" w:cs="Times New Roman"/>
              </w:rPr>
              <w:t>ь</w:t>
            </w:r>
            <w:r w:rsidRPr="008D5E41">
              <w:rPr>
                <w:rFonts w:ascii="Times New Roman" w:eastAsia="Times New Roman" w:hAnsi="Times New Roman" w:cs="Times New Roman"/>
              </w:rPr>
              <w:t>ства госуда</w:t>
            </w:r>
            <w:r w:rsidRPr="008D5E41">
              <w:rPr>
                <w:rFonts w:ascii="Times New Roman" w:eastAsia="Times New Roman" w:hAnsi="Times New Roman" w:cs="Times New Roman"/>
              </w:rPr>
              <w:t>р</w:t>
            </w:r>
            <w:r w:rsidRPr="008D5E41">
              <w:rPr>
                <w:rFonts w:ascii="Times New Roman" w:eastAsia="Times New Roman" w:hAnsi="Times New Roman" w:cs="Times New Roman"/>
              </w:rPr>
              <w:t>ственной (муниц</w:t>
            </w:r>
            <w:r w:rsidRPr="008D5E41">
              <w:rPr>
                <w:rFonts w:ascii="Times New Roman" w:eastAsia="Times New Roman" w:hAnsi="Times New Roman" w:cs="Times New Roman"/>
              </w:rPr>
              <w:t>и</w:t>
            </w:r>
            <w:r w:rsidRPr="008D5E41">
              <w:rPr>
                <w:rFonts w:ascii="Times New Roman" w:eastAsia="Times New Roman" w:hAnsi="Times New Roman" w:cs="Times New Roman"/>
              </w:rPr>
              <w:t>пальной) собственн</w:t>
            </w:r>
            <w:r w:rsidRPr="008D5E41">
              <w:rPr>
                <w:rFonts w:ascii="Times New Roman" w:eastAsia="Times New Roman" w:hAnsi="Times New Roman" w:cs="Times New Roman"/>
              </w:rPr>
              <w:t>о</w:t>
            </w:r>
            <w:r w:rsidRPr="008D5E41">
              <w:rPr>
                <w:rFonts w:ascii="Times New Roman" w:eastAsia="Times New Roman" w:hAnsi="Times New Roman" w:cs="Times New Roman"/>
              </w:rPr>
              <w:t>сти бюдже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ным учр</w:t>
            </w:r>
            <w:r w:rsidRPr="008D5E41">
              <w:rPr>
                <w:rFonts w:ascii="Times New Roman" w:eastAsia="Times New Roman" w:hAnsi="Times New Roman" w:cs="Times New Roman"/>
              </w:rPr>
              <w:t>е</w:t>
            </w:r>
            <w:r w:rsidRPr="008D5E41">
              <w:rPr>
                <w:rFonts w:ascii="Times New Roman" w:eastAsia="Times New Roman" w:hAnsi="Times New Roman" w:cs="Times New Roman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F23029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F23029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00358C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F23029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5084D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18</w:t>
            </w:r>
            <w:r w:rsidR="00F230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 210,0</w:t>
            </w:r>
          </w:p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7E0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30810</wp:posOffset>
                </wp:positionV>
                <wp:extent cx="3181350" cy="952500"/>
                <wp:effectExtent l="2533650" t="0" r="19050" b="38100"/>
                <wp:wrapNone/>
                <wp:docPr id="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283F63" w:rsidRDefault="009F715F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proofErr w:type="gramStart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о</w:t>
                            </w:r>
                            <w:proofErr w:type="gramEnd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92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LdawMAAIk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B11C37" w:rsidRPr="00283F63" w:rsidRDefault="00B11C37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proofErr w:type="gramStart"/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о</w:t>
                      </w:r>
                      <w:proofErr w:type="gramEnd"/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EA7E4F">
        <w:trPr>
          <w:cantSplit/>
          <w:trHeight w:val="406"/>
          <w:jc w:val="center"/>
        </w:trPr>
        <w:tc>
          <w:tcPr>
            <w:tcW w:w="1619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952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20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7374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533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EA7E4F">
        <w:trPr>
          <w:cantSplit/>
          <w:trHeight w:val="653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EA7E4F">
        <w:trPr>
          <w:trHeight w:val="245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7E0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071C8D" w:rsidRDefault="009F715F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</w:t>
                            </w: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д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293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" adj=",4927,,7863">
                <v:textbox>
                  <w:txbxContent>
                    <w:p w:rsidR="00B11C37" w:rsidRPr="00071C8D" w:rsidRDefault="00B11C37" w:rsidP="006C56E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Уникальный </w:t>
                      </w:r>
                      <w:proofErr w:type="spellStart"/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ко</w:t>
                      </w: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д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EA7E4F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7E0E4F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5715</wp:posOffset>
                </wp:positionV>
                <wp:extent cx="9502140" cy="1767840"/>
                <wp:effectExtent l="19050" t="19050" r="1375410" b="2286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14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Default="009F715F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Pr="006C56EE" w:rsidRDefault="009F715F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6C56EE"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9F715F" w:rsidRPr="008F1203" w:rsidRDefault="009F715F" w:rsidP="006C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294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59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F8z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DjQq59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    <v:fill color2="#8064a2 [3207]" angle="45" focus="50%" type="gradient"/>
                <v:shadow on="t" type="perspective" color="#ccc0d9 [1303]" opacity=".5" origin=",.5" offset="0,0" matrix=",-56756f,,.5"/>
                <v:textbox>
                  <w:txbxContent>
                    <w:p w:rsidR="00B11C37" w:rsidRDefault="00B11C37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11C37" w:rsidRPr="006C56EE" w:rsidRDefault="00B11C37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</w:pPr>
                      <w:r w:rsidRPr="006C56EE"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B11C37" w:rsidRPr="008F1203" w:rsidRDefault="00B11C37" w:rsidP="006C56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7E0E4F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97485</wp:posOffset>
                </wp:positionV>
                <wp:extent cx="8313420" cy="1136015"/>
                <wp:effectExtent l="19050" t="19050" r="30480" b="64135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113601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700349" w:rsidRDefault="009F715F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</w:p>
                          <w:p w:rsidR="009F715F" w:rsidRPr="00700349" w:rsidRDefault="009F715F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ого образования «Починковский район»</w:t>
                            </w:r>
                          </w:p>
                          <w:p w:rsidR="009F715F" w:rsidRPr="00700349" w:rsidRDefault="009F715F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F715F" w:rsidRPr="00700349" w:rsidRDefault="009F715F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 и 2023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9F715F" w:rsidRPr="00A25E13" w:rsidRDefault="009F715F" w:rsidP="00CA3D72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295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uFAg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700349" w:rsidRDefault="00B11C37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</w:p>
                    <w:p w:rsidR="00B11C37" w:rsidRPr="00700349" w:rsidRDefault="00B11C37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ого образования «Починковский район»</w:t>
                      </w:r>
                    </w:p>
                    <w:p w:rsidR="00B11C37" w:rsidRPr="00700349" w:rsidRDefault="00B11C37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B11C37" w:rsidRPr="00700349" w:rsidRDefault="00B11C37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 и 2023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B11C37" w:rsidRPr="00A25E13" w:rsidRDefault="00B11C37" w:rsidP="00CA3D72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6850C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7C0B00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8 572,4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7C0B00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7 381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7C0B00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0 778,8</w:t>
            </w:r>
          </w:p>
        </w:tc>
      </w:tr>
      <w:tr w:rsidR="001451DB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1451DB" w:rsidRPr="005E6A2A" w:rsidRDefault="001451DB" w:rsidP="00145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них: </w:t>
            </w:r>
            <w:r w:rsidR="002F1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слов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1451DB" w:rsidRDefault="001451D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B8CCE4" w:themeFill="accent1" w:themeFillTint="66"/>
          </w:tcPr>
          <w:p w:rsidR="001451DB" w:rsidRDefault="001451D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089,1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1451DB" w:rsidRDefault="0050256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565,8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713E39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 975,4</w:t>
            </w:r>
          </w:p>
        </w:tc>
        <w:tc>
          <w:tcPr>
            <w:tcW w:w="755" w:type="pct"/>
          </w:tcPr>
          <w:p w:rsidR="0045704B" w:rsidRPr="00314D01" w:rsidRDefault="00713E39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 666,8</w:t>
            </w:r>
          </w:p>
        </w:tc>
        <w:tc>
          <w:tcPr>
            <w:tcW w:w="754" w:type="pct"/>
          </w:tcPr>
          <w:p w:rsidR="0045704B" w:rsidRPr="00314D01" w:rsidRDefault="00713E39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 632,2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6042" w:rsidRPr="00572B4F" w:rsidTr="00F06042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</w:rPr>
              <w:t xml:space="preserve"> 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шение вопросов местного значения и повышение эффективности деятельности Админист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ого образования «Починковский район» Смол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области», исполнение переданных полномочий от поселений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иных отдельных государственных пол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50256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663,5</w:t>
            </w:r>
          </w:p>
        </w:tc>
        <w:tc>
          <w:tcPr>
            <w:tcW w:w="755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836,6</w:t>
            </w:r>
          </w:p>
        </w:tc>
        <w:tc>
          <w:tcPr>
            <w:tcW w:w="754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467,7</w:t>
            </w:r>
          </w:p>
        </w:tc>
      </w:tr>
      <w:tr w:rsidR="00673586" w:rsidRPr="00572B4F" w:rsidTr="00702778">
        <w:tc>
          <w:tcPr>
            <w:tcW w:w="2736" w:type="pct"/>
            <w:shd w:val="clear" w:color="auto" w:fill="auto"/>
          </w:tcPr>
          <w:p w:rsidR="00673586" w:rsidRPr="00572B4F" w:rsidRDefault="00673586" w:rsidP="006735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  <w:p w:rsidR="00673586" w:rsidRPr="00572B4F" w:rsidRDefault="00673586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ержки и защищенности, повышение уровня и качества жизни  лиц, замещавших муниципальные должности, должности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ы (муниципальные должности муниципальной службы) в органах местного самоуправления муниципального 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«Починковский район» Смоленской области пос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ом обеспечения выплаты пенсии за выслугу лет.</w:t>
            </w:r>
          </w:p>
          <w:p w:rsidR="0052401F" w:rsidRPr="00572B4F" w:rsidRDefault="0052401F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73586" w:rsidRPr="00572B4F" w:rsidRDefault="00210D9A" w:rsidP="005025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50256C">
              <w:rPr>
                <w:rFonts w:ascii="Times New Roman" w:hAnsi="Times New Roman"/>
                <w:color w:val="000000"/>
                <w:sz w:val="24"/>
                <w:szCs w:val="24"/>
              </w:rPr>
              <w:t> 399,5</w:t>
            </w:r>
          </w:p>
        </w:tc>
        <w:tc>
          <w:tcPr>
            <w:tcW w:w="755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754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2401F" w:rsidRPr="00572B4F" w:rsidTr="00702778">
        <w:tc>
          <w:tcPr>
            <w:tcW w:w="2736" w:type="pct"/>
            <w:shd w:val="clear" w:color="auto" w:fill="auto"/>
          </w:tcPr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ере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да экономики бюджетной сферы  муниципального образования «Починковский район» Смоленской области на энергосберег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щий путь развития</w:t>
            </w:r>
          </w:p>
        </w:tc>
        <w:tc>
          <w:tcPr>
            <w:tcW w:w="755" w:type="pct"/>
            <w:shd w:val="clear" w:color="auto" w:fill="auto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5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и анти экстреми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220C7" w:rsidRPr="00572B4F" w:rsidRDefault="00D220C7" w:rsidP="00D220C7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кращение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к 2018 году числа погибших в результате дорожно-транспортных происшествий на 10% , снижение на 10% количества дорожно-транспортных про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шествий с пострадавшими детьми на дорогах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а Смоленской области  по сравнению с 2014 годом.</w:t>
            </w:r>
          </w:p>
          <w:p w:rsidR="00D220C7" w:rsidRPr="00572B4F" w:rsidRDefault="00D220C7" w:rsidP="00D220C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,    обеспечение  круглогодич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го автотранспортного сообщения  между  населенными пунктами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70,9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3,1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2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нсами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  <w:p w:rsidR="00F06042" w:rsidRDefault="00F06042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ние качества управления муниципальными финансам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  <w:p w:rsidR="00572B4F" w:rsidRPr="00572B4F" w:rsidRDefault="00572B4F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 384,7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158,2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8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  <w:p w:rsidR="00F06042" w:rsidRPr="00572B4F" w:rsidRDefault="00F06042" w:rsidP="00F06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держка</w:t>
            </w:r>
            <w:proofErr w:type="spellEnd"/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ми местного самоуправления муниципального образования «Починковский район» Смоленской области решение жилищной проблемы мол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 (далее – молодая семья).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F06042" w:rsidRPr="00572B4F" w:rsidRDefault="00E33438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6142A">
              <w:rPr>
                <w:rFonts w:ascii="Times New Roman" w:hAnsi="Times New Roman"/>
                <w:sz w:val="24"/>
                <w:szCs w:val="24"/>
              </w:rPr>
              <w:t>с</w:t>
            </w:r>
            <w:r w:rsidR="00F06042" w:rsidRPr="0086142A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F06042" w:rsidRPr="00572B4F">
              <w:rPr>
                <w:rFonts w:ascii="Times New Roman" w:hAnsi="Times New Roman"/>
                <w:sz w:val="24"/>
                <w:szCs w:val="24"/>
              </w:rPr>
              <w:t xml:space="preserve"> благоприятного пред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50256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имуществом и земел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,  рациональное использование имущества и земельных ресурсов муниципального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5025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256C">
              <w:rPr>
                <w:rFonts w:ascii="Times New Roman" w:hAnsi="Times New Roman"/>
                <w:color w:val="000000"/>
                <w:sz w:val="24"/>
                <w:szCs w:val="24"/>
              </w:rPr>
              <w:t> 046,2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0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6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Последовательный перевод муниципальной системы образования на работу в режиме устой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ого развития, обеспечивающего повышение доступности ка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венного образования в соответствии с современными потреб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7C0B00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 706,9</w:t>
            </w:r>
          </w:p>
        </w:tc>
        <w:tc>
          <w:tcPr>
            <w:tcW w:w="755" w:type="pct"/>
          </w:tcPr>
          <w:p w:rsidR="00F06042" w:rsidRPr="00572B4F" w:rsidRDefault="007C0B00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 060,1</w:t>
            </w:r>
          </w:p>
        </w:tc>
        <w:tc>
          <w:tcPr>
            <w:tcW w:w="754" w:type="pct"/>
          </w:tcPr>
          <w:p w:rsidR="00F06042" w:rsidRPr="00572B4F" w:rsidRDefault="007C0B00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 980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F06042" w:rsidRDefault="00F06042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572B4F" w:rsidRPr="00572B4F" w:rsidRDefault="00572B4F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7C0B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7C0B00">
              <w:rPr>
                <w:rFonts w:ascii="Times New Roman" w:hAnsi="Times New Roman"/>
                <w:color w:val="000000"/>
                <w:sz w:val="24"/>
                <w:szCs w:val="24"/>
              </w:rPr>
              <w:t> 459,8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450,8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887,1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 и спорта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</w:t>
            </w:r>
          </w:p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ED8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здание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, обеспе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систематически заниматься физи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</w:t>
            </w:r>
          </w:p>
          <w:p w:rsidR="00572B4F" w:rsidRPr="00572B4F" w:rsidRDefault="00572B4F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7C0B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7C0B00">
              <w:rPr>
                <w:rFonts w:ascii="Times New Roman" w:hAnsi="Times New Roman"/>
                <w:color w:val="000000"/>
                <w:sz w:val="24"/>
                <w:szCs w:val="24"/>
              </w:rPr>
              <w:t> 512,8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18,8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олодежная политика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оздание стартовых условий для развития потенциала молодежи и последующего включения ее в социально-экономического и культурного преобразования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, профилактика право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рушений среди молодых граждан, проживающих на территори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тия и совершенствования системы патриотического воспитания граждан муниципального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» С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енской области, формирования патриотического сознания, вер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 Отечеству и своей малой родине, готовности к выполнению кон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D220C7" w:rsidRPr="00572B4F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378DE">
              <w:rPr>
                <w:sz w:val="24"/>
                <w:szCs w:val="24"/>
              </w:rPr>
              <w:t xml:space="preserve"> 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т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вого развития территории муниципального образования «П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» Смоленской области, обеспечение при о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градостроительной деятельности, безопасности и бл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196143" w:rsidP="007C0B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0B00">
              <w:rPr>
                <w:rFonts w:ascii="Times New Roman" w:hAnsi="Times New Roman"/>
                <w:color w:val="000000"/>
                <w:sz w:val="24"/>
                <w:szCs w:val="24"/>
              </w:rPr>
              <w:t> 147,7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льного образования "Починковский район" Смоленской области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табилизация демографи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кой ситуации, поддержка материнства, детства и формирование пред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Доступная среда"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беспрепятств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ого доступа (далее - доступность) к объектам и услугам в при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ильных групп населения, проживающих на территории муниц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ального образования Починковский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72B4F" w:rsidRPr="009327EE" w:rsidTr="00702778">
        <w:tc>
          <w:tcPr>
            <w:tcW w:w="2736" w:type="pct"/>
            <w:shd w:val="clear" w:color="auto" w:fill="auto"/>
          </w:tcPr>
          <w:p w:rsidR="00572B4F" w:rsidRPr="00572B4F" w:rsidRDefault="00572B4F" w:rsidP="00572B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 программы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: Цель - обеспечение защ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щённости населения и объектов экономики от наводнений и иного негативного воздействия вод, и восстановление водных объектов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sz w:val="24"/>
                <w:szCs w:val="24"/>
              </w:rPr>
              <w:t xml:space="preserve">- 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572B4F" w:rsidRPr="00572B4F" w:rsidRDefault="00260054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9,4</w:t>
            </w:r>
          </w:p>
        </w:tc>
        <w:tc>
          <w:tcPr>
            <w:tcW w:w="755" w:type="pct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572B4F" w:rsidRPr="00314D01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99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8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,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9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7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36450D" w:rsidRDefault="009F715F" w:rsidP="003645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296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zT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OjuugY1mjzDKMDt+Nvzqh0OrzXeMBlijFbbftsRwjORbBeOzyuZ+&#10;dl24zM8XOVzMVLOZaoiiEKrCDtoSjtcu7uptb0TTQqYsUEHpK1ghtQjT7ddLrArg+Ausysj3uNb9&#10;Lp7eg9XPP5/1D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YHkc09YCAADEBgAADgAAAAAAAAAAAAAAAAAuAgAAZHJz&#10;L2Uyb0RvYy54bWxQSwECLQAUAAYACAAAACEAOQiHFd8AAAAL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B11C37" w:rsidRPr="0036450D" w:rsidRDefault="00B11C37" w:rsidP="0036450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410210</wp:posOffset>
                </wp:positionV>
                <wp:extent cx="1278255" cy="381000"/>
                <wp:effectExtent l="0" t="0" r="17145" b="38100"/>
                <wp:wrapNone/>
                <wp:docPr id="7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818A0" w:rsidRDefault="009F715F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3" o:spid="_x0000_s1297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L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GSJIWcvQeWCOyFgxF8Xzu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11C37" w:rsidRPr="00A818A0" w:rsidRDefault="00B11C37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23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64490</wp:posOffset>
                </wp:positionV>
                <wp:extent cx="1278255" cy="381000"/>
                <wp:effectExtent l="0" t="0" r="17145" b="38100"/>
                <wp:wrapNone/>
                <wp:docPr id="71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818A0" w:rsidRDefault="009F715F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298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XC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hdHGdkq+gBS&#10;AL3nkLuvAyaN0l8w6kGGoRo/74hmGInXEtovi5LE6bZfJItVDAt9erI9PSGyBFcFtlAzfnplYQVX&#10;dp3mdQMvRb5npboECaq4VwcnTwMqiMUtQGp9VOO34LT8dO2tfnxe6+8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czlFwi4DAAAEBwAADgAAAAAAAAAAAAAAAAAuAgAAZHJzL2Uyb0RvYy54bWxQSwECLQAUAAYACAAA&#10;ACEAmy1qTOEAAAAKAQAADwAAAAAAAAAAAAAAAACI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11C37" w:rsidRPr="00A818A0" w:rsidRDefault="00B11C37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Pr="008E4C60" w:rsidRDefault="007E0E4F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7454265</wp:posOffset>
                </wp:positionH>
                <wp:positionV relativeFrom="paragraph">
                  <wp:posOffset>144780</wp:posOffset>
                </wp:positionV>
                <wp:extent cx="1415415" cy="2038985"/>
                <wp:effectExtent l="0" t="0" r="13335" b="37465"/>
                <wp:wrapNone/>
                <wp:docPr id="7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038985"/>
                        </a:xfrm>
                        <a:prstGeom prst="can">
                          <a:avLst>
                            <a:gd name="adj" fmla="val 36014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158C5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F715F" w:rsidRPr="00D158C5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F715F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F715F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80 919,0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:rsidR="009F715F" w:rsidRPr="00D158C5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1 565,8-2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30" o:spid="_x0000_s1299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80 919,0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1 565,8</w:t>
                      </w:r>
                      <w:r w:rsidR="00A1343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2,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158C5" w:rsidRDefault="009F715F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F715F" w:rsidRPr="00D158C5" w:rsidRDefault="009F715F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F715F" w:rsidRDefault="009F715F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F715F" w:rsidRPr="00D158C5" w:rsidRDefault="009F715F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58 57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300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rBA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" fillcolor="#8064a2 [3207]" stroked="f" strokecolor="#f2f2f2 [3041]" strokeweight="3pt">
                <v:shadow on="t" color="#3f3151 [1607]" opacity=".5" offset="1pt"/>
                <v:textbox>
                  <w:txbxContent>
                    <w:p w:rsidR="00CE677B" w:rsidRPr="00D158C5" w:rsidRDefault="00CE677B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E677B" w:rsidRPr="00D158C5" w:rsidRDefault="00CE677B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E677B" w:rsidRDefault="00CE677B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E677B" w:rsidRPr="00D158C5" w:rsidRDefault="00CE677B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58 572,4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B21765B" wp14:editId="7DC670C6">
                <wp:simplePos x="0" y="0"/>
                <wp:positionH relativeFrom="column">
                  <wp:posOffset>4434840</wp:posOffset>
                </wp:positionH>
                <wp:positionV relativeFrom="paragraph">
                  <wp:posOffset>397510</wp:posOffset>
                </wp:positionV>
                <wp:extent cx="1278255" cy="381000"/>
                <wp:effectExtent l="0" t="0" r="17145" b="38100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A818A0" w:rsidRDefault="009F715F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UE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G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CY&#10;dmUELgMAAAQHAAAOAAAAAAAAAAAAAAAAAC4CAABkcnMvZTJvRG9jLnhtbFBLAQItABQABgAIAAAA&#10;IQD576c14AAAAAoBAAAPAAAAAAAAAAAAAAAAAIg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CE677B" w:rsidRPr="00A818A0" w:rsidRDefault="00CE677B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2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Default="00CE677B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1EDE55B" wp14:editId="7E84AD5F">
                <wp:simplePos x="0" y="0"/>
                <wp:positionH relativeFrom="column">
                  <wp:posOffset>4297680</wp:posOffset>
                </wp:positionH>
                <wp:positionV relativeFrom="paragraph">
                  <wp:posOffset>67310</wp:posOffset>
                </wp:positionV>
                <wp:extent cx="1415415" cy="219075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9075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Pr="00D158C5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F715F" w:rsidRPr="00D158C5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F715F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F715F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577 381,8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-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9F715F" w:rsidRPr="00D158C5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 089,1-1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4" o:spid="_x0000_s1302" type="#_x0000_t22" style="position:absolute;left:0;text-align:left;margin-left:338.4pt;margin-top:5.3pt;width:111.45pt;height:172.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cEAwMAAHoGAAAOAAAAZHJzL2Uyb0RvYy54bWysVW1v0zAQ/o7Ef7D8vcvL0pdES6exUYQ0&#10;YNJAfHZtpzE4drDdpgPx3znbaelAQjAxTZHPL3f3PM/d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" adj="5259" fillcolor="#8064a2 [3207]" stroked="f" strokecolor="#f2f2f2 [3041]" strokeweight="3pt">
                <v:shadow on="t" color="#3f3151 [1607]" opacity=".5" offset="1pt"/>
                <v:textbox>
                  <w:txbxContent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577 381,8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о-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 089,1</w:t>
                      </w:r>
                      <w:r w:rsidR="009E45A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1,0%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7E0E4F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>
                <wp:simplePos x="0" y="0"/>
                <wp:positionH relativeFrom="column">
                  <wp:posOffset>8159115</wp:posOffset>
                </wp:positionH>
                <wp:positionV relativeFrom="paragraph">
                  <wp:posOffset>143510</wp:posOffset>
                </wp:positionV>
                <wp:extent cx="1421130" cy="1527810"/>
                <wp:effectExtent l="0" t="0" r="26670" b="34290"/>
                <wp:wrapNone/>
                <wp:docPr id="6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Default="009F715F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 580,8</w:t>
                            </w:r>
                          </w:p>
                          <w:p w:rsidR="009F715F" w:rsidRDefault="009F715F" w:rsidP="006E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303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B11C37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11C37" w:rsidRDefault="00B11C37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 580,8</w:t>
                      </w:r>
                    </w:p>
                    <w:p w:rsidR="00B11C37" w:rsidRDefault="00B11C37" w:rsidP="006E4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114935</wp:posOffset>
                </wp:positionV>
                <wp:extent cx="1421130" cy="1554480"/>
                <wp:effectExtent l="0" t="0" r="26670" b="45720"/>
                <wp:wrapNone/>
                <wp:docPr id="65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F715F" w:rsidRPr="00A12FF3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Pr="00D158C5" w:rsidRDefault="009F715F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62 63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9" o:spid="_x0000_s1304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Ro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WDbnxOXn4bzR5AgNAKQWUwsGHRavMVowGGX43tlx0xHCP5WoGIy6wo/LQMRjFb5GCY&#10;05PN6QlRFFzV2EHbheWVixN21xuxbSFSZExpP1ka4Q4TImYFWHyKMOACqnEY+wl6aodbP/8yVj8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EKa5Gg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D158C5" w:rsidRDefault="00A1343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62 632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Default="009F715F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6 597,0</w:t>
                            </w:r>
                          </w:p>
                          <w:p w:rsidR="009F715F" w:rsidRPr="00D158C5" w:rsidRDefault="009F715F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2202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220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305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N2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kSzkFOy3NvwBDAilEF0GDRsGjbFfMeqh+VXYfdlSKzBSrzWYuCB5HrplnOTTeQYTe7qz&#10;Pt2hmkGoCnsouzi89kOH3XZWbhp4aWBMm9BZaukPHWLICrCEFKHBRVRjMw4d9HQeT/38y1j+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055Tdg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Default="00CE677B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6 597,0</w:t>
                      </w:r>
                    </w:p>
                    <w:p w:rsidR="00CE677B" w:rsidRPr="00D158C5" w:rsidRDefault="00CE677B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CE677B" w:rsidRDefault="00CE677B" w:rsidP="002202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Default="00CE677B" w:rsidP="00220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F715F" w:rsidRPr="00A12FF3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Pr="00D158C5" w:rsidRDefault="009F715F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51 97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306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N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Mg05BfltDH8AAUIrRJXBwIZFY+xXjHoYfhV2X3bUCozUaw0iLkieh2kZjXy2yMCw&#10;pyeb0xOqGbiqsIe2i8srP0zYXWfltoFIA2PahMlSS3+YEENWgCWkCAMuohqHcZigp3a89fMvY/UD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2HaLj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D158C5" w:rsidRDefault="00CE677B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51 975,4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E0E4F" w:rsidP="008F7E57">
      <w:pPr>
        <w:tabs>
          <w:tab w:val="left" w:pos="3732"/>
          <w:tab w:val="left" w:pos="3945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8956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715F" w:rsidRPr="00A12FF3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F715F" w:rsidRDefault="009F715F" w:rsidP="00CE6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сход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Pr="00A12FF3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 626,0</w:t>
                            </w:r>
                          </w:p>
                          <w:p w:rsidR="009F715F" w:rsidRDefault="009F715F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Default="009F715F" w:rsidP="00A81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307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0R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CE677B" w:rsidRDefault="00CE677B" w:rsidP="00CE6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сход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 626,0</w:t>
                      </w:r>
                    </w:p>
                    <w:p w:rsidR="00CE677B" w:rsidRDefault="00CE677B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Default="00CE677B" w:rsidP="00A81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2890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715F" w:rsidRPr="00A12FF3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F715F" w:rsidRPr="00A12FF3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F715F" w:rsidRPr="00A12FF3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F715F" w:rsidRPr="00D158C5" w:rsidRDefault="009F715F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64 66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308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gQ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Mgs5BfltDH8AAUIrRJXBwIZFY+xXjHoYfhV2X3bUCozUaw0iLkieh2kZjXy2yMCw&#10;pyeb0xOqGbiqsIe2i8srP0zYXWfltoFIA2PahMlSS3+YEENWgCWkCAMuohqHcZigp3a89fMvY/UD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v3PIE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64 666,8</w:t>
                      </w:r>
                    </w:p>
                  </w:txbxContent>
                </v:textbox>
              </v:shape>
            </w:pict>
          </mc:Fallback>
        </mc:AlternateConten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8F7E57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416560</wp:posOffset>
                </wp:positionV>
                <wp:extent cx="1230630" cy="971550"/>
                <wp:effectExtent l="0" t="0" r="26670" b="38100"/>
                <wp:wrapNone/>
                <wp:docPr id="60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7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7" o:spid="_x0000_s1309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HE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X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lt9RxDgDAAAhBwAADgAAAAAAAAAAAAAAAAAuAgAAZHJzL2Uyb0RvYy54bWxQ&#10;SwECLQAUAAYACAAAACEAj1FJruMAAAAMAQAADwAAAAAAAAAAAAAAAACS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7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4170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9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F715F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310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A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V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IX3uQA4AwAAIQcAAA4AAAAAAAAAAAAAAAAALgIAAGRycy9lMm9Eb2MueG1sUEsB&#10;Ai0AFAAGAAgAAAAhAKXOUunhAAAACQ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9,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0319</wp:posOffset>
                </wp:positionV>
                <wp:extent cx="1223010" cy="1095375"/>
                <wp:effectExtent l="0" t="0" r="15240" b="47625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0953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%</w:t>
                            </w:r>
                          </w:p>
                          <w:p w:rsidR="009F715F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311" type="#_x0000_t22" style="position:absolute;margin-left:150.15pt;margin-top:1.6pt;width:96.3pt;height:86.25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YWOwMAACI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%</w:t>
                      </w:r>
                    </w:p>
                    <w:p w:rsidR="00CE677B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82550</wp:posOffset>
                </wp:positionV>
                <wp:extent cx="1192530" cy="883920"/>
                <wp:effectExtent l="0" t="0" r="26670" b="30480"/>
                <wp:wrapNone/>
                <wp:docPr id="5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5" o:spid="_x0000_s1312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bM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3zkmI1iD8ATMG0uWPevgFAr/QWjHji6xObzjmiOUfNKwsDlSZa5tvObbL4EZkD68GRzeEIk&#10;BVMlttAmXry0sIMnu06LbQ2eEt/aUjkCrIQdiSxEBbk4IgMe9lkNf4Yj+sO9v/XjZzv9Dg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JjxJsw4AwAAIQcAAA4AAAAAAAAAAAAAAAAALgIAAGRycy9lMm9Eb2MueG1sUEsB&#10;Ai0AFAAGAAgAAAAhAEjMKXjhAAAADA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A1343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0</w:t>
                      </w:r>
                      <w:r w:rsidR="00CE677B"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15290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313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elOg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7E0E4F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07950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F715F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F715F" w:rsidRPr="00F7548A" w:rsidRDefault="009F715F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314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oOg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</w:t>
                      </w:r>
                      <w:r w:rsidR="00A1343B"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3830</wp:posOffset>
                </wp:positionV>
                <wp:extent cx="8606790" cy="1032510"/>
                <wp:effectExtent l="19050" t="19050" r="41910" b="53340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6790" cy="10325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715F" w:rsidRPr="004B4DA0" w:rsidRDefault="009F715F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редняя заработная плата в социальной сфере и средняя заработная плата </w:t>
                            </w:r>
                            <w:proofErr w:type="gram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в</w:t>
                            </w:r>
                            <w:proofErr w:type="gramEnd"/>
                          </w:p>
                          <w:p w:rsidR="009F715F" w:rsidRPr="004B4DA0" w:rsidRDefault="009F715F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омрайо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отдельных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бюджетной сферы по Указам Президента Российской Федерации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21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315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4B4DA0" w:rsidRDefault="00B11C37" w:rsidP="00746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редняя заработная плата в социальной сфере и средняя заработная плата </w:t>
                      </w:r>
                      <w:proofErr w:type="gramStart"/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в</w:t>
                      </w:r>
                      <w:proofErr w:type="gramEnd"/>
                    </w:p>
                    <w:p w:rsidR="00B11C37" w:rsidRPr="004B4DA0" w:rsidRDefault="00B11C37" w:rsidP="0074608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Починковскомрайоне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отдельных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бюджетной сферы по Указам Президента Российской Федерации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21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7E0E4F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307340</wp:posOffset>
                </wp:positionV>
                <wp:extent cx="1447800" cy="752475"/>
                <wp:effectExtent l="0" t="0" r="0" b="9525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16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Lj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pmNhu2NXeyvoN+VBLaBToL5jgsWql+YDTCTMyx/n6gimHUfRDQ0yn0oB2ibkPiJIKNOrfs&#10;zi1UVBAqxwYK6paFmQbvYVB838JN0xQRcgVzoOGuRU+ogJPdwNxz7O5ntB2s53vndfqTLH8D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0mLS4wEDAACRBgAADgAAAAAAAAAAAAAAAAAuAgAAZHJzL2Uyb0RvYy54bWxQSwEC&#10;LQAUAAYACAAAACEA670GSN4AAAALAQAADwAAAAAAAAAAAAAAAABbBQAAZHJzL2Rvd25yZXYueG1s&#10;UEsFBgAAAAAEAAQA8wAAAGYGAAAAAA==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07340</wp:posOffset>
                </wp:positionV>
                <wp:extent cx="1750695" cy="699135"/>
                <wp:effectExtent l="0" t="0" r="1905" b="5715"/>
                <wp:wrapNone/>
                <wp:docPr id="52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19050" t="19050" r="19050" b="1714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9327EE" w:rsidRDefault="009F715F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317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NMD8YTaAgAAxAUAAA4AAAAAAAAAAAAAAAAALgIA&#10;AGRycy9lMm9Eb2MueG1sUEsBAi0AFAAGAAgAAAAhAAu4/X/fAAAACgEAAA8AAAAAAAAAAAAAAAAA&#10;NAUAAGRycy9kb3ducmV2LnhtbFBLBQYAAAAABAAEAPMAAABABgAAAAA=&#10;" strokecolor="#7030a0" strokeweight="2.5pt">
                <v:shadow color="#868686"/>
                <v:textbox>
                  <w:txbxContent>
                    <w:p w:rsidR="00B11C37" w:rsidRPr="009327EE" w:rsidRDefault="00B11C37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0</wp:posOffset>
                </wp:positionV>
                <wp:extent cx="1447800" cy="752475"/>
                <wp:effectExtent l="0" t="0" r="0" b="952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18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ecBjW/4CAACRBgAADgAAAAAAAAAAAAAAAAAuAgAAZHJzL2Uyb0RvYy54bWxQSwECLQAU&#10;AAYACAAAACEAvL2T7N4AAAALAQAADwAAAAAAAAAAAAAAAABYBQAAZHJzL2Rvd25yZXYueG1sUEsF&#10;BgAAAAAEAAQA8wAAAGMGAAAAAA==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4300</wp:posOffset>
                </wp:positionV>
                <wp:extent cx="1750695" cy="699135"/>
                <wp:effectExtent l="0" t="0" r="1905" b="5715"/>
                <wp:wrapNone/>
                <wp:docPr id="48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55" alt="Описание: аенваен" style="position:absolute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    <v:fill opacity="23592f" color2="#8da45d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19050" t="19050" r="19050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9327EE" w:rsidRDefault="009F715F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9F715F" w:rsidRPr="009327EE" w:rsidRDefault="009F715F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9F715F" w:rsidRPr="009327EE" w:rsidRDefault="009F715F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319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261Q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" strokecolor="#0f6fc6" strokeweight="2.5pt">
                <v:shadow color="#868686"/>
                <v:textbox>
                  <w:txbxContent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2385</wp:posOffset>
                </wp:positionV>
                <wp:extent cx="1028700" cy="371475"/>
                <wp:effectExtent l="0" t="0" r="19050" b="2857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9327EE" w:rsidRDefault="009F715F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94,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20" style="position:absolute;left:0;text-align:left;margin-left:489.15pt;margin-top:2.55pt;width:81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" strokecolor="#0070c0">
                <v:textbox>
                  <w:txbxContent>
                    <w:p w:rsidR="00B11C37" w:rsidRPr="009327EE" w:rsidRDefault="00B11C37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94,8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374015</wp:posOffset>
                </wp:positionV>
                <wp:extent cx="1876425" cy="699135"/>
                <wp:effectExtent l="0" t="0" r="9525" b="5715"/>
                <wp:wrapNone/>
                <wp:docPr id="4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72745</wp:posOffset>
                </wp:positionV>
                <wp:extent cx="1676400" cy="752475"/>
                <wp:effectExtent l="0" t="0" r="0" b="9525"/>
                <wp:wrapNone/>
                <wp:docPr id="4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F715F" w:rsidRPr="006A2AAB" w:rsidRDefault="009F715F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21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up/QIAAJE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74015</wp:posOffset>
                </wp:positionV>
                <wp:extent cx="2705100" cy="1228725"/>
                <wp:effectExtent l="19050" t="19050" r="19050" b="2857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9327EE" w:rsidRDefault="009F715F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ки муниципальных орг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изаций 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322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P02A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ки муниципальных орг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66700</wp:posOffset>
                </wp:positionV>
                <wp:extent cx="944880" cy="371475"/>
                <wp:effectExtent l="0" t="0" r="26670" b="2857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9327EE" w:rsidRDefault="009F715F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9,2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23" style="position:absolute;left:0;text-align:left;margin-left:487.65pt;margin-top:21pt;width:74.4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" strokecolor="#0075a2">
                <v:textbox>
                  <w:txbxContent>
                    <w:p w:rsidR="00B11C37" w:rsidRPr="009327EE" w:rsidRDefault="00B11C37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9,2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21B" w:rsidRDefault="007E0E4F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-291465</wp:posOffset>
                </wp:positionV>
                <wp:extent cx="1779905" cy="749935"/>
                <wp:effectExtent l="0" t="0" r="0" b="0"/>
                <wp:wrapNone/>
                <wp:docPr id="35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346D9F" w:rsidRDefault="009F715F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 </w:t>
                            </w:r>
                          </w:p>
                          <w:p w:rsidR="009F715F" w:rsidRPr="00346D9F" w:rsidRDefault="009F715F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23 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324" type="#_x0000_t55" alt="Описание: аенваен" style="position:absolute;left:0;text-align:left;margin-left:462.9pt;margin-top:-22.95pt;width:140.1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" adj="15903" fillcolor="#b2a1c7" stroked="f">
                <v:fill opacity="23592f" color2="#bfb1d0" rotate="t" focus="100%" type="gradient"/>
                <v:textbox>
                  <w:txbxContent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 </w:t>
                      </w:r>
                    </w:p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23 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504190</wp:posOffset>
                </wp:positionV>
                <wp:extent cx="2705100" cy="1228725"/>
                <wp:effectExtent l="19050" t="19050" r="19050" b="2857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9327EE" w:rsidRDefault="009F715F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5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RD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rGGgU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LNSdEPXAgAAxQUAAA4AAAAAAAAAAAAAAAAALgIA&#10;AGRycy9lMm9Eb2MueG1sUEsBAi0AFAAGAAgAAAAhADDsw0DiAAAACwEAAA8AAAAAAAAAAAAAAAAA&#10;MQ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7E0E4F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57175</wp:posOffset>
                </wp:positionV>
                <wp:extent cx="968375" cy="371475"/>
                <wp:effectExtent l="0" t="0" r="22225" b="285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9327EE" w:rsidRDefault="009F715F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83,6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6" style="position:absolute;left:0;text-align:left;margin-left:472.9pt;margin-top:20.25pt;width:76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" strokecolor="#0075a2"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83,6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16535</wp:posOffset>
                </wp:positionV>
                <wp:extent cx="2705100" cy="1228725"/>
                <wp:effectExtent l="19050" t="19050" r="19050" b="2857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9327EE" w:rsidRDefault="009F715F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7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cj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6985</wp:posOffset>
                </wp:positionV>
                <wp:extent cx="1876425" cy="749935"/>
                <wp:effectExtent l="0" t="0" r="9525" b="0"/>
                <wp:wrapNone/>
                <wp:docPr id="29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15F" w:rsidRPr="00346D9F" w:rsidRDefault="009F715F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 </w:t>
                            </w:r>
                          </w:p>
                          <w:p w:rsidR="009F715F" w:rsidRPr="00346D9F" w:rsidRDefault="009F715F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28 05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D6UZ6mjQMAAH8HAAAOAAAAAAAAAAAAAAAA&#10;AC4CAABkcnMvZTJvRG9jLnhtbFBLAQItABQABgAIAAAAIQCM8nTB2wAAAAoBAAAPAAAAAAAAAAAA&#10;AAAAAOcFAABkcnMvZG93bnJldi54bWxQSwUGAAAAAAQABADzAAAA7wYAAAAA&#10;" adj="16196" fillcolor="#b2a1c7" stroked="f">
                <v:fill opacity="23592f" color2="#bfb1d0" rotate="t" focus="100%" type="gradient"/>
                <v:textbox>
                  <w:txbxContent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 </w:t>
                      </w:r>
                    </w:p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28 059 </w:t>
                      </w:r>
                    </w:p>
                  </w:txbxContent>
                </v:textbox>
              </v:shape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225</wp:posOffset>
                </wp:positionV>
                <wp:extent cx="968375" cy="371475"/>
                <wp:effectExtent l="0" t="0" r="22225" b="285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715F" w:rsidRPr="009327EE" w:rsidRDefault="009F715F" w:rsidP="00C93B02">
                            <w:pP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101,8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9" style="position:absolute;left:0;text-align:left;margin-left:472.9pt;margin-top:1.75pt;width:76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" strokecolor="#0075a2">
                <v:textbox>
                  <w:txbxContent>
                    <w:p w:rsidR="00B11C37" w:rsidRPr="009327EE" w:rsidRDefault="00B11C37" w:rsidP="00C93B02">
                      <w:pP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101,8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2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5F" w:rsidRDefault="009F715F" w:rsidP="000E427B">
      <w:pPr>
        <w:spacing w:after="0" w:line="240" w:lineRule="auto"/>
      </w:pPr>
      <w:r>
        <w:separator/>
      </w:r>
    </w:p>
  </w:endnote>
  <w:endnote w:type="continuationSeparator" w:id="0">
    <w:p w:rsidR="009F715F" w:rsidRDefault="009F715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5F" w:rsidRDefault="009F715F" w:rsidP="000E427B">
      <w:pPr>
        <w:spacing w:after="0" w:line="240" w:lineRule="auto"/>
      </w:pPr>
      <w:r>
        <w:separator/>
      </w:r>
    </w:p>
  </w:footnote>
  <w:footnote w:type="continuationSeparator" w:id="0">
    <w:p w:rsidR="009F715F" w:rsidRDefault="009F715F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9F715F" w:rsidRDefault="009F715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A4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F715F" w:rsidRDefault="009F715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0769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1BE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38D"/>
    <w:rsid w:val="000266F2"/>
    <w:rsid w:val="00026A96"/>
    <w:rsid w:val="00027584"/>
    <w:rsid w:val="00030535"/>
    <w:rsid w:val="0003085F"/>
    <w:rsid w:val="00030A4F"/>
    <w:rsid w:val="00030D4E"/>
    <w:rsid w:val="00031402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194B"/>
    <w:rsid w:val="0004258A"/>
    <w:rsid w:val="00042D6A"/>
    <w:rsid w:val="00043207"/>
    <w:rsid w:val="000432E4"/>
    <w:rsid w:val="000436C6"/>
    <w:rsid w:val="00043A41"/>
    <w:rsid w:val="00044BA0"/>
    <w:rsid w:val="000460A1"/>
    <w:rsid w:val="000460D5"/>
    <w:rsid w:val="00047625"/>
    <w:rsid w:val="000478F8"/>
    <w:rsid w:val="00050A4C"/>
    <w:rsid w:val="00050ED5"/>
    <w:rsid w:val="00051BAA"/>
    <w:rsid w:val="00051C22"/>
    <w:rsid w:val="00051D93"/>
    <w:rsid w:val="000528ED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02DF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49B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6EE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46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8ED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E62"/>
    <w:rsid w:val="000F3845"/>
    <w:rsid w:val="000F419A"/>
    <w:rsid w:val="000F48EE"/>
    <w:rsid w:val="000F5B0E"/>
    <w:rsid w:val="000F5D92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79D3"/>
    <w:rsid w:val="001417C9"/>
    <w:rsid w:val="0014197E"/>
    <w:rsid w:val="00141A4D"/>
    <w:rsid w:val="00141D00"/>
    <w:rsid w:val="001438BA"/>
    <w:rsid w:val="00143C1B"/>
    <w:rsid w:val="00144432"/>
    <w:rsid w:val="00144D40"/>
    <w:rsid w:val="00144F60"/>
    <w:rsid w:val="001451DB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1CA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4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163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C95"/>
    <w:rsid w:val="001E5E19"/>
    <w:rsid w:val="001E7118"/>
    <w:rsid w:val="001E7B6A"/>
    <w:rsid w:val="001E7FF6"/>
    <w:rsid w:val="001F03D1"/>
    <w:rsid w:val="001F070B"/>
    <w:rsid w:val="001F0B18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4B5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0D9A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1D47"/>
    <w:rsid w:val="00232447"/>
    <w:rsid w:val="00232975"/>
    <w:rsid w:val="00232A0C"/>
    <w:rsid w:val="00232DC6"/>
    <w:rsid w:val="00233BFE"/>
    <w:rsid w:val="00233D96"/>
    <w:rsid w:val="00233F7F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A1D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48E9"/>
    <w:rsid w:val="00245027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054"/>
    <w:rsid w:val="00260426"/>
    <w:rsid w:val="00261D27"/>
    <w:rsid w:val="00263D47"/>
    <w:rsid w:val="00263DBE"/>
    <w:rsid w:val="0026555A"/>
    <w:rsid w:val="00265CF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E60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1967"/>
    <w:rsid w:val="0028296B"/>
    <w:rsid w:val="00282A00"/>
    <w:rsid w:val="00282BFE"/>
    <w:rsid w:val="00282CD0"/>
    <w:rsid w:val="00283919"/>
    <w:rsid w:val="00283AC4"/>
    <w:rsid w:val="00283DA4"/>
    <w:rsid w:val="00283F63"/>
    <w:rsid w:val="002845F1"/>
    <w:rsid w:val="002847AD"/>
    <w:rsid w:val="00284F21"/>
    <w:rsid w:val="00285574"/>
    <w:rsid w:val="00286E3D"/>
    <w:rsid w:val="00287249"/>
    <w:rsid w:val="0028776A"/>
    <w:rsid w:val="0029096E"/>
    <w:rsid w:val="00290EC0"/>
    <w:rsid w:val="00290F8F"/>
    <w:rsid w:val="00291209"/>
    <w:rsid w:val="00291273"/>
    <w:rsid w:val="00291C4B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296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7E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BC9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09AC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3A1"/>
    <w:rsid w:val="002F17CD"/>
    <w:rsid w:val="002F1D89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E87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882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28B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1B1B"/>
    <w:rsid w:val="003A212C"/>
    <w:rsid w:val="003A2FA7"/>
    <w:rsid w:val="003A3273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12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EF2"/>
    <w:rsid w:val="003B5F42"/>
    <w:rsid w:val="003B60C1"/>
    <w:rsid w:val="003B61C4"/>
    <w:rsid w:val="003B6B0F"/>
    <w:rsid w:val="003C18E9"/>
    <w:rsid w:val="003C19F2"/>
    <w:rsid w:val="003C1A8B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18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2F9"/>
    <w:rsid w:val="003E3512"/>
    <w:rsid w:val="003E3800"/>
    <w:rsid w:val="003E39D1"/>
    <w:rsid w:val="003E3F50"/>
    <w:rsid w:val="003E4B3E"/>
    <w:rsid w:val="003E515B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A1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617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6C6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A89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477F2"/>
    <w:rsid w:val="00450351"/>
    <w:rsid w:val="004509FF"/>
    <w:rsid w:val="004529F5"/>
    <w:rsid w:val="004536F6"/>
    <w:rsid w:val="00453A43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67805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36C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9F0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561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0AC1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256C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1F"/>
    <w:rsid w:val="005240D3"/>
    <w:rsid w:val="00524F45"/>
    <w:rsid w:val="00525EAE"/>
    <w:rsid w:val="00526887"/>
    <w:rsid w:val="005279DE"/>
    <w:rsid w:val="005304B9"/>
    <w:rsid w:val="0053079B"/>
    <w:rsid w:val="00531617"/>
    <w:rsid w:val="005319CC"/>
    <w:rsid w:val="00531E4A"/>
    <w:rsid w:val="005336E1"/>
    <w:rsid w:val="00533F65"/>
    <w:rsid w:val="00534210"/>
    <w:rsid w:val="005361EA"/>
    <w:rsid w:val="0053644E"/>
    <w:rsid w:val="005368C5"/>
    <w:rsid w:val="0054038E"/>
    <w:rsid w:val="005408E2"/>
    <w:rsid w:val="00540F1B"/>
    <w:rsid w:val="00541A48"/>
    <w:rsid w:val="00541AA9"/>
    <w:rsid w:val="00541ADB"/>
    <w:rsid w:val="00541B07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3C"/>
    <w:rsid w:val="00552A43"/>
    <w:rsid w:val="0055334E"/>
    <w:rsid w:val="005534BD"/>
    <w:rsid w:val="00553D27"/>
    <w:rsid w:val="005541D8"/>
    <w:rsid w:val="0055476B"/>
    <w:rsid w:val="00554A4A"/>
    <w:rsid w:val="0055590F"/>
    <w:rsid w:val="005563E4"/>
    <w:rsid w:val="00557695"/>
    <w:rsid w:val="00557848"/>
    <w:rsid w:val="00557A9D"/>
    <w:rsid w:val="005606D9"/>
    <w:rsid w:val="0056081E"/>
    <w:rsid w:val="005609D7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DBC"/>
    <w:rsid w:val="00565E00"/>
    <w:rsid w:val="005663DC"/>
    <w:rsid w:val="00567E75"/>
    <w:rsid w:val="00570648"/>
    <w:rsid w:val="0057104F"/>
    <w:rsid w:val="005713B9"/>
    <w:rsid w:val="00571DF3"/>
    <w:rsid w:val="00572B4F"/>
    <w:rsid w:val="005734EA"/>
    <w:rsid w:val="00573A08"/>
    <w:rsid w:val="005746D5"/>
    <w:rsid w:val="005746DA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13F"/>
    <w:rsid w:val="005826CC"/>
    <w:rsid w:val="005839DF"/>
    <w:rsid w:val="00584619"/>
    <w:rsid w:val="00584FE1"/>
    <w:rsid w:val="00585078"/>
    <w:rsid w:val="00585169"/>
    <w:rsid w:val="00585684"/>
    <w:rsid w:val="00585B5C"/>
    <w:rsid w:val="00585B82"/>
    <w:rsid w:val="0058644A"/>
    <w:rsid w:val="00586B30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2443"/>
    <w:rsid w:val="005B3106"/>
    <w:rsid w:val="005B355B"/>
    <w:rsid w:val="005B414B"/>
    <w:rsid w:val="005B42C3"/>
    <w:rsid w:val="005B53BC"/>
    <w:rsid w:val="005B55A9"/>
    <w:rsid w:val="005B55AC"/>
    <w:rsid w:val="005B56A4"/>
    <w:rsid w:val="005B6240"/>
    <w:rsid w:val="005B644B"/>
    <w:rsid w:val="005B6FBD"/>
    <w:rsid w:val="005B74A3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14"/>
    <w:rsid w:val="005C537D"/>
    <w:rsid w:val="005C6B2F"/>
    <w:rsid w:val="005C7023"/>
    <w:rsid w:val="005C76DB"/>
    <w:rsid w:val="005C7C94"/>
    <w:rsid w:val="005C7CB5"/>
    <w:rsid w:val="005C7FA4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3F88"/>
    <w:rsid w:val="005D4CEA"/>
    <w:rsid w:val="005D4DC2"/>
    <w:rsid w:val="005D4FF1"/>
    <w:rsid w:val="005D5BAD"/>
    <w:rsid w:val="005D608F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2C"/>
    <w:rsid w:val="005F59C7"/>
    <w:rsid w:val="005F5BD3"/>
    <w:rsid w:val="005F5F60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AE5"/>
    <w:rsid w:val="00607E9E"/>
    <w:rsid w:val="00610355"/>
    <w:rsid w:val="00610523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1A11"/>
    <w:rsid w:val="00622046"/>
    <w:rsid w:val="006225F4"/>
    <w:rsid w:val="00624604"/>
    <w:rsid w:val="00624EC2"/>
    <w:rsid w:val="00626440"/>
    <w:rsid w:val="0062710C"/>
    <w:rsid w:val="0062768B"/>
    <w:rsid w:val="00627C51"/>
    <w:rsid w:val="00627E26"/>
    <w:rsid w:val="006303DD"/>
    <w:rsid w:val="006306DB"/>
    <w:rsid w:val="0063175D"/>
    <w:rsid w:val="00632EA9"/>
    <w:rsid w:val="006340FA"/>
    <w:rsid w:val="0063427A"/>
    <w:rsid w:val="006358E7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F79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F33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586"/>
    <w:rsid w:val="006736D0"/>
    <w:rsid w:val="00674169"/>
    <w:rsid w:val="006758FA"/>
    <w:rsid w:val="00675BA1"/>
    <w:rsid w:val="0067690E"/>
    <w:rsid w:val="00677867"/>
    <w:rsid w:val="00677B54"/>
    <w:rsid w:val="00680648"/>
    <w:rsid w:val="00680EBB"/>
    <w:rsid w:val="0068186B"/>
    <w:rsid w:val="00681BE2"/>
    <w:rsid w:val="00681F0B"/>
    <w:rsid w:val="00682687"/>
    <w:rsid w:val="00682B3C"/>
    <w:rsid w:val="00683A89"/>
    <w:rsid w:val="006850C8"/>
    <w:rsid w:val="00685DF1"/>
    <w:rsid w:val="006865AA"/>
    <w:rsid w:val="006867BC"/>
    <w:rsid w:val="00686C0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5991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CE9"/>
    <w:rsid w:val="006B2EBC"/>
    <w:rsid w:val="006B3071"/>
    <w:rsid w:val="006B4D9B"/>
    <w:rsid w:val="006B51D2"/>
    <w:rsid w:val="006B69F4"/>
    <w:rsid w:val="006B7899"/>
    <w:rsid w:val="006B7AEE"/>
    <w:rsid w:val="006C0542"/>
    <w:rsid w:val="006C1AA6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3E39"/>
    <w:rsid w:val="00714030"/>
    <w:rsid w:val="007141F0"/>
    <w:rsid w:val="00714A96"/>
    <w:rsid w:val="00715F10"/>
    <w:rsid w:val="007162D2"/>
    <w:rsid w:val="00716A69"/>
    <w:rsid w:val="00720140"/>
    <w:rsid w:val="00720E06"/>
    <w:rsid w:val="00720F59"/>
    <w:rsid w:val="0072194A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3D0"/>
    <w:rsid w:val="00731A36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3DBB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05A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359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6B"/>
    <w:rsid w:val="00780A81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9F7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66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B00"/>
    <w:rsid w:val="007C0D1C"/>
    <w:rsid w:val="007C14F0"/>
    <w:rsid w:val="007C1DDA"/>
    <w:rsid w:val="007C1E12"/>
    <w:rsid w:val="007C25BD"/>
    <w:rsid w:val="007C2900"/>
    <w:rsid w:val="007C2B96"/>
    <w:rsid w:val="007C2EA7"/>
    <w:rsid w:val="007C325A"/>
    <w:rsid w:val="007C3962"/>
    <w:rsid w:val="007C4CEB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DC7"/>
    <w:rsid w:val="007E0E4F"/>
    <w:rsid w:val="007E0FDB"/>
    <w:rsid w:val="007E10EE"/>
    <w:rsid w:val="007E1F52"/>
    <w:rsid w:val="007E2274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5D2B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3E61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3C9D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2A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26B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2FDF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04C4"/>
    <w:rsid w:val="008911E4"/>
    <w:rsid w:val="00891945"/>
    <w:rsid w:val="008928A2"/>
    <w:rsid w:val="00893270"/>
    <w:rsid w:val="00893FB0"/>
    <w:rsid w:val="0089459C"/>
    <w:rsid w:val="00894793"/>
    <w:rsid w:val="008948D8"/>
    <w:rsid w:val="008949EC"/>
    <w:rsid w:val="00894ABC"/>
    <w:rsid w:val="008954C8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1989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5463"/>
    <w:rsid w:val="008B708F"/>
    <w:rsid w:val="008C0387"/>
    <w:rsid w:val="008C03A1"/>
    <w:rsid w:val="008C0635"/>
    <w:rsid w:val="008C0853"/>
    <w:rsid w:val="008C09FD"/>
    <w:rsid w:val="008C0C3E"/>
    <w:rsid w:val="008C14F7"/>
    <w:rsid w:val="008C18ED"/>
    <w:rsid w:val="008C2081"/>
    <w:rsid w:val="008C20BB"/>
    <w:rsid w:val="008C261C"/>
    <w:rsid w:val="008C2766"/>
    <w:rsid w:val="008C2C51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0DC1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57"/>
    <w:rsid w:val="008F7E9B"/>
    <w:rsid w:val="008F7FAF"/>
    <w:rsid w:val="009001A8"/>
    <w:rsid w:val="0090049C"/>
    <w:rsid w:val="00900780"/>
    <w:rsid w:val="009008D0"/>
    <w:rsid w:val="00900A28"/>
    <w:rsid w:val="00900A3F"/>
    <w:rsid w:val="00901454"/>
    <w:rsid w:val="009019EB"/>
    <w:rsid w:val="00901A28"/>
    <w:rsid w:val="00901A98"/>
    <w:rsid w:val="00901FD0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38AC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A33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0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236"/>
    <w:rsid w:val="00957561"/>
    <w:rsid w:val="00957723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DD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343"/>
    <w:rsid w:val="00982B0D"/>
    <w:rsid w:val="00982E96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2C2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5EF"/>
    <w:rsid w:val="009A087D"/>
    <w:rsid w:val="009A12C3"/>
    <w:rsid w:val="009A19CB"/>
    <w:rsid w:val="009A1AA0"/>
    <w:rsid w:val="009A215A"/>
    <w:rsid w:val="009A2930"/>
    <w:rsid w:val="009A2C2E"/>
    <w:rsid w:val="009A32BA"/>
    <w:rsid w:val="009A34CD"/>
    <w:rsid w:val="009A3A78"/>
    <w:rsid w:val="009A4071"/>
    <w:rsid w:val="009A48D2"/>
    <w:rsid w:val="009A4ED0"/>
    <w:rsid w:val="009A5F69"/>
    <w:rsid w:val="009A6117"/>
    <w:rsid w:val="009A6646"/>
    <w:rsid w:val="009A7A93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96A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0FD9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5A3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2CA0"/>
    <w:rsid w:val="009F2CB6"/>
    <w:rsid w:val="009F31F5"/>
    <w:rsid w:val="009F38B7"/>
    <w:rsid w:val="009F4B0B"/>
    <w:rsid w:val="009F55B5"/>
    <w:rsid w:val="009F5738"/>
    <w:rsid w:val="009F5B9A"/>
    <w:rsid w:val="009F6352"/>
    <w:rsid w:val="009F66C5"/>
    <w:rsid w:val="009F6A68"/>
    <w:rsid w:val="009F70B8"/>
    <w:rsid w:val="009F715F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43B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37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3FFC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286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415"/>
    <w:rsid w:val="00A8067D"/>
    <w:rsid w:val="00A8086D"/>
    <w:rsid w:val="00A80EB5"/>
    <w:rsid w:val="00A81721"/>
    <w:rsid w:val="00A818A0"/>
    <w:rsid w:val="00A821B4"/>
    <w:rsid w:val="00A822B7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16"/>
    <w:rsid w:val="00AA4E4D"/>
    <w:rsid w:val="00AA5C24"/>
    <w:rsid w:val="00AA5D22"/>
    <w:rsid w:val="00AA639F"/>
    <w:rsid w:val="00AA6CD5"/>
    <w:rsid w:val="00AB0FC3"/>
    <w:rsid w:val="00AB11B5"/>
    <w:rsid w:val="00AB194E"/>
    <w:rsid w:val="00AB223D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91F"/>
    <w:rsid w:val="00AC3D36"/>
    <w:rsid w:val="00AC3FA7"/>
    <w:rsid w:val="00AC4374"/>
    <w:rsid w:val="00AC4BA6"/>
    <w:rsid w:val="00AC4C84"/>
    <w:rsid w:val="00AC4E83"/>
    <w:rsid w:val="00AC5466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0F1B"/>
    <w:rsid w:val="00AD1F16"/>
    <w:rsid w:val="00AD2378"/>
    <w:rsid w:val="00AD2533"/>
    <w:rsid w:val="00AD29B9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1E"/>
    <w:rsid w:val="00AD7582"/>
    <w:rsid w:val="00AD765E"/>
    <w:rsid w:val="00AE029D"/>
    <w:rsid w:val="00AE12BC"/>
    <w:rsid w:val="00AE1655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1C37"/>
    <w:rsid w:val="00B1264B"/>
    <w:rsid w:val="00B12B5A"/>
    <w:rsid w:val="00B13C2C"/>
    <w:rsid w:val="00B1426A"/>
    <w:rsid w:val="00B147CB"/>
    <w:rsid w:val="00B14891"/>
    <w:rsid w:val="00B151D2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8D5"/>
    <w:rsid w:val="00B30EAB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BE5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025"/>
    <w:rsid w:val="00B51688"/>
    <w:rsid w:val="00B51A8F"/>
    <w:rsid w:val="00B51CB6"/>
    <w:rsid w:val="00B5235B"/>
    <w:rsid w:val="00B53459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67FE4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B5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733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488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282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4A72"/>
    <w:rsid w:val="00BE553C"/>
    <w:rsid w:val="00BE5843"/>
    <w:rsid w:val="00BE63DC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C56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49F"/>
    <w:rsid w:val="00C25657"/>
    <w:rsid w:val="00C256B2"/>
    <w:rsid w:val="00C25969"/>
    <w:rsid w:val="00C25E9E"/>
    <w:rsid w:val="00C25F7C"/>
    <w:rsid w:val="00C262E4"/>
    <w:rsid w:val="00C269D1"/>
    <w:rsid w:val="00C27737"/>
    <w:rsid w:val="00C30482"/>
    <w:rsid w:val="00C30492"/>
    <w:rsid w:val="00C30513"/>
    <w:rsid w:val="00C30C2A"/>
    <w:rsid w:val="00C30CFC"/>
    <w:rsid w:val="00C30DE6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64C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46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4FD"/>
    <w:rsid w:val="00C84710"/>
    <w:rsid w:val="00C85117"/>
    <w:rsid w:val="00C8540F"/>
    <w:rsid w:val="00C8567F"/>
    <w:rsid w:val="00C857D3"/>
    <w:rsid w:val="00C86518"/>
    <w:rsid w:val="00C86615"/>
    <w:rsid w:val="00C8741D"/>
    <w:rsid w:val="00C874D5"/>
    <w:rsid w:val="00C87FF1"/>
    <w:rsid w:val="00C91EFF"/>
    <w:rsid w:val="00C92BF5"/>
    <w:rsid w:val="00C93228"/>
    <w:rsid w:val="00C93B02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0F8"/>
    <w:rsid w:val="00CA7CC9"/>
    <w:rsid w:val="00CA7D13"/>
    <w:rsid w:val="00CB103C"/>
    <w:rsid w:val="00CB1890"/>
    <w:rsid w:val="00CB2957"/>
    <w:rsid w:val="00CB2B42"/>
    <w:rsid w:val="00CB2DDA"/>
    <w:rsid w:val="00CB3686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5AC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B3"/>
    <w:rsid w:val="00CE4DFE"/>
    <w:rsid w:val="00CE5DF8"/>
    <w:rsid w:val="00CE6581"/>
    <w:rsid w:val="00CE677B"/>
    <w:rsid w:val="00CE6C6E"/>
    <w:rsid w:val="00CE6F9A"/>
    <w:rsid w:val="00CE75BE"/>
    <w:rsid w:val="00CE7B54"/>
    <w:rsid w:val="00CF04F8"/>
    <w:rsid w:val="00CF0C8D"/>
    <w:rsid w:val="00CF12EE"/>
    <w:rsid w:val="00CF1CB4"/>
    <w:rsid w:val="00CF1DAA"/>
    <w:rsid w:val="00CF21F5"/>
    <w:rsid w:val="00CF2E71"/>
    <w:rsid w:val="00CF3298"/>
    <w:rsid w:val="00CF3CB5"/>
    <w:rsid w:val="00CF3EB3"/>
    <w:rsid w:val="00CF4E61"/>
    <w:rsid w:val="00CF5276"/>
    <w:rsid w:val="00CF605C"/>
    <w:rsid w:val="00CF63D9"/>
    <w:rsid w:val="00CF692D"/>
    <w:rsid w:val="00CF6D9F"/>
    <w:rsid w:val="00CF6F8B"/>
    <w:rsid w:val="00CF75E8"/>
    <w:rsid w:val="00D01397"/>
    <w:rsid w:val="00D01E73"/>
    <w:rsid w:val="00D02424"/>
    <w:rsid w:val="00D030E7"/>
    <w:rsid w:val="00D0359B"/>
    <w:rsid w:val="00D04C0C"/>
    <w:rsid w:val="00D04F99"/>
    <w:rsid w:val="00D0512B"/>
    <w:rsid w:val="00D05B22"/>
    <w:rsid w:val="00D05CA5"/>
    <w:rsid w:val="00D0621A"/>
    <w:rsid w:val="00D07CC7"/>
    <w:rsid w:val="00D1009C"/>
    <w:rsid w:val="00D10576"/>
    <w:rsid w:val="00D1064B"/>
    <w:rsid w:val="00D108B3"/>
    <w:rsid w:val="00D112F4"/>
    <w:rsid w:val="00D11522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C3"/>
    <w:rsid w:val="00D2040B"/>
    <w:rsid w:val="00D2092C"/>
    <w:rsid w:val="00D20BAC"/>
    <w:rsid w:val="00D20C9C"/>
    <w:rsid w:val="00D2187E"/>
    <w:rsid w:val="00D21A92"/>
    <w:rsid w:val="00D220C7"/>
    <w:rsid w:val="00D235CB"/>
    <w:rsid w:val="00D24EA4"/>
    <w:rsid w:val="00D25228"/>
    <w:rsid w:val="00D25F22"/>
    <w:rsid w:val="00D25FE3"/>
    <w:rsid w:val="00D27162"/>
    <w:rsid w:val="00D27C77"/>
    <w:rsid w:val="00D31B6C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226"/>
    <w:rsid w:val="00D379D4"/>
    <w:rsid w:val="00D40260"/>
    <w:rsid w:val="00D40270"/>
    <w:rsid w:val="00D40982"/>
    <w:rsid w:val="00D40FF9"/>
    <w:rsid w:val="00D412EC"/>
    <w:rsid w:val="00D41A84"/>
    <w:rsid w:val="00D422A4"/>
    <w:rsid w:val="00D43002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345B"/>
    <w:rsid w:val="00D54E0F"/>
    <w:rsid w:val="00D54F8A"/>
    <w:rsid w:val="00D55941"/>
    <w:rsid w:val="00D55A74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5F5D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72E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7A3"/>
    <w:rsid w:val="00DB0DC5"/>
    <w:rsid w:val="00DB15E1"/>
    <w:rsid w:val="00DB1BF6"/>
    <w:rsid w:val="00DB2058"/>
    <w:rsid w:val="00DB210D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5E51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5E8"/>
    <w:rsid w:val="00DD1B4A"/>
    <w:rsid w:val="00DD35AC"/>
    <w:rsid w:val="00DD3A36"/>
    <w:rsid w:val="00DD3C69"/>
    <w:rsid w:val="00DD4E52"/>
    <w:rsid w:val="00DD5210"/>
    <w:rsid w:val="00DD679C"/>
    <w:rsid w:val="00DD6967"/>
    <w:rsid w:val="00DD7350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4F"/>
    <w:rsid w:val="00DE3057"/>
    <w:rsid w:val="00DE3827"/>
    <w:rsid w:val="00DE3A0B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2339"/>
    <w:rsid w:val="00DF34AD"/>
    <w:rsid w:val="00DF3DB9"/>
    <w:rsid w:val="00DF6045"/>
    <w:rsid w:val="00DF6C51"/>
    <w:rsid w:val="00DF7241"/>
    <w:rsid w:val="00DF7F88"/>
    <w:rsid w:val="00E00114"/>
    <w:rsid w:val="00E001D5"/>
    <w:rsid w:val="00E00DFC"/>
    <w:rsid w:val="00E020DF"/>
    <w:rsid w:val="00E0341D"/>
    <w:rsid w:val="00E036B7"/>
    <w:rsid w:val="00E03783"/>
    <w:rsid w:val="00E03ED8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6CA"/>
    <w:rsid w:val="00E14C3A"/>
    <w:rsid w:val="00E14E6D"/>
    <w:rsid w:val="00E1755D"/>
    <w:rsid w:val="00E20293"/>
    <w:rsid w:val="00E20385"/>
    <w:rsid w:val="00E203D0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3438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57822"/>
    <w:rsid w:val="00E60161"/>
    <w:rsid w:val="00E60DB8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5F6D"/>
    <w:rsid w:val="00E7600F"/>
    <w:rsid w:val="00E763AC"/>
    <w:rsid w:val="00E76C24"/>
    <w:rsid w:val="00E77438"/>
    <w:rsid w:val="00E77BB8"/>
    <w:rsid w:val="00E77F4C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87DD2"/>
    <w:rsid w:val="00E90127"/>
    <w:rsid w:val="00E90988"/>
    <w:rsid w:val="00E91D92"/>
    <w:rsid w:val="00E9227A"/>
    <w:rsid w:val="00E92352"/>
    <w:rsid w:val="00E92E57"/>
    <w:rsid w:val="00E937AF"/>
    <w:rsid w:val="00E93A69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33F9"/>
    <w:rsid w:val="00EA4CF6"/>
    <w:rsid w:val="00EA5525"/>
    <w:rsid w:val="00EA6C29"/>
    <w:rsid w:val="00EA7438"/>
    <w:rsid w:val="00EA7DF0"/>
    <w:rsid w:val="00EA7E4F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122"/>
    <w:rsid w:val="00EB68B1"/>
    <w:rsid w:val="00EB71FB"/>
    <w:rsid w:val="00EC0730"/>
    <w:rsid w:val="00EC1218"/>
    <w:rsid w:val="00EC1598"/>
    <w:rsid w:val="00EC1B0E"/>
    <w:rsid w:val="00EC1BA3"/>
    <w:rsid w:val="00EC1BDD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0D8"/>
    <w:rsid w:val="00F01231"/>
    <w:rsid w:val="00F016A0"/>
    <w:rsid w:val="00F032C0"/>
    <w:rsid w:val="00F03469"/>
    <w:rsid w:val="00F041C1"/>
    <w:rsid w:val="00F06042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029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65"/>
    <w:rsid w:val="00F333FD"/>
    <w:rsid w:val="00F344B3"/>
    <w:rsid w:val="00F346D5"/>
    <w:rsid w:val="00F3473C"/>
    <w:rsid w:val="00F34879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3EC"/>
    <w:rsid w:val="00F419E6"/>
    <w:rsid w:val="00F41B45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46891"/>
    <w:rsid w:val="00F5070F"/>
    <w:rsid w:val="00F519D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283F"/>
    <w:rsid w:val="00F64028"/>
    <w:rsid w:val="00F649CB"/>
    <w:rsid w:val="00F64FC9"/>
    <w:rsid w:val="00F6656E"/>
    <w:rsid w:val="00F6659B"/>
    <w:rsid w:val="00F66C4D"/>
    <w:rsid w:val="00F7029C"/>
    <w:rsid w:val="00F710A2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69D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16D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3C2"/>
    <w:rsid w:val="00FB4F56"/>
    <w:rsid w:val="00FB5D8A"/>
    <w:rsid w:val="00FB606E"/>
    <w:rsid w:val="00FB621E"/>
    <w:rsid w:val="00FB6563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3510"/>
    <w:rsid w:val="00FE4391"/>
    <w:rsid w:val="00FE4DBD"/>
    <w:rsid w:val="00FE53C2"/>
    <w:rsid w:val="00FE55D8"/>
    <w:rsid w:val="00FE5949"/>
    <w:rsid w:val="00FE59BF"/>
    <w:rsid w:val="00FE7DC8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______Microsoft_PowerPoint1.sldx"/><Relationship Id="rId50" Type="http://schemas.openxmlformats.org/officeDocument/2006/relationships/image" Target="media/image24.emf"/><Relationship Id="rId55" Type="http://schemas.openxmlformats.org/officeDocument/2006/relationships/package" Target="embeddings/______Microsoft_PowerPoint5.sldx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26.emf"/><Relationship Id="rId62" Type="http://schemas.openxmlformats.org/officeDocument/2006/relationships/hyperlink" Target="mailto: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1.png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QuickStyle" Target="diagrams/quickStyle2.xml"/><Relationship Id="rId49" Type="http://schemas.openxmlformats.org/officeDocument/2006/relationships/package" Target="embeddings/______Microsoft_PowerPoint2.sldx"/><Relationship Id="rId57" Type="http://schemas.openxmlformats.org/officeDocument/2006/relationships/image" Target="media/image28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0.png"/><Relationship Id="rId52" Type="http://schemas.openxmlformats.org/officeDocument/2006/relationships/image" Target="media/image25.emf"/><Relationship Id="rId6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85EB33D636BFCF46CF09AC9A8B5199EEA2712A351E3ECC6E4384E274D7v741N" TargetMode="External"/><Relationship Id="rId27" Type="http://schemas.openxmlformats.org/officeDocument/2006/relationships/image" Target="media/image18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23.emf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22.emf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5 844,6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0"/>
            <a:t>42 727,8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58 572,4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 975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9 596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54,5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91 241,1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577 381,8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9 879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77 381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7 666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80 778,8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605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80 778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562 632,2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-5146" custLinFactNeighborY="-4050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54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91 241,1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5 844,6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0" kern="1200"/>
            <a:t>42 727,8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 975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9 596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58 572,4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9 879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577 381,8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7 666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77 381,8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605,2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80 778,8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3836472" y="-472747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562 632,2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80 778,8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372B-882F-4314-854B-D2DB5565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7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39727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Dohod1</cp:lastModifiedBy>
  <cp:revision>55</cp:revision>
  <cp:lastPrinted>2021-08-11T07:28:00Z</cp:lastPrinted>
  <dcterms:created xsi:type="dcterms:W3CDTF">2021-10-13T14:32:00Z</dcterms:created>
  <dcterms:modified xsi:type="dcterms:W3CDTF">2021-11-24T06:49:00Z</dcterms:modified>
</cp:coreProperties>
</file>